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159" w14:textId="07A690BF" w:rsidR="00F07D64" w:rsidRDefault="00753D21" w:rsidP="00B37812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Azure Function</w:t>
      </w:r>
    </w:p>
    <w:p w14:paraId="78621D0F" w14:textId="77777777" w:rsidR="005155FC" w:rsidRDefault="005155FC" w:rsidP="00B37812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</w:p>
    <w:p w14:paraId="5F1D49B6" w14:textId="77777777" w:rsidR="005155FC" w:rsidRDefault="005155FC" w:rsidP="00B37812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</w:p>
    <w:p w14:paraId="08385D9D" w14:textId="77777777" w:rsidR="00F50322" w:rsidRPr="00F50322" w:rsidRDefault="00753D21" w:rsidP="00F5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zure Functions is a serverless compute service that enables you to run event-driven code without managing infrastructure.</w:t>
      </w:r>
    </w:p>
    <w:p w14:paraId="339C5BC3" w14:textId="0D581C0A" w:rsidR="00753D21" w:rsidRPr="00F50322" w:rsidRDefault="00753D21" w:rsidP="00F5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zure Functions, focusing on triggers, bindings, security, logging, monitoring, Durable Functions and Cosmos DB.</w:t>
      </w:r>
    </w:p>
    <w:p w14:paraId="30C80449" w14:textId="04ECC1F3" w:rsidR="00A730D7" w:rsidRPr="00C335D0" w:rsidRDefault="00C335D0" w:rsidP="00C33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C335D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Azure Function </w:t>
      </w:r>
      <w:r w:rsidR="00A730D7" w:rsidRPr="00C335D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Prerequisites</w:t>
      </w:r>
    </w:p>
    <w:p w14:paraId="1BE75333" w14:textId="77777777" w:rsidR="00A730D7" w:rsidRPr="00F50322" w:rsidRDefault="00A730D7" w:rsidP="00F5032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efore we start, make sure you have the following:</w:t>
      </w:r>
    </w:p>
    <w:p w14:paraId="6B6187A1" w14:textId="5875C79D" w:rsidR="00A730D7" w:rsidRPr="00F50322" w:rsidRDefault="00A730D7" w:rsidP="00F5032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 </w:t>
      </w:r>
      <w:hyperlink r:id="rId6" w:tgtFrame="_blank" w:history="1">
        <w:r w:rsidRPr="00F50322">
          <w:rPr>
            <w:rFonts w:ascii="Times New Roman" w:eastAsia="Times New Roman" w:hAnsi="Times New Roman" w:cs="Times New Roman"/>
            <w:kern w:val="0"/>
            <w:sz w:val="28"/>
            <w:szCs w:val="28"/>
            <w:lang w:eastAsia="en-IN"/>
            <w14:ligatures w14:val="none"/>
          </w:rPr>
          <w:t>Azure subscription </w:t>
        </w:r>
      </w:hyperlink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you can create a free account if you don’t have one).</w:t>
      </w:r>
    </w:p>
    <w:p w14:paraId="179D2BB2" w14:textId="77777777" w:rsidR="00A730D7" w:rsidRPr="00F50322" w:rsidRDefault="00A730D7" w:rsidP="00F5032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hyperlink r:id="rId7" w:anchor="install-the-azure-functions-core-tools" w:tgtFrame="_blank" w:history="1">
        <w:r w:rsidRPr="00F50322">
          <w:rPr>
            <w:rFonts w:ascii="Times New Roman" w:eastAsia="Times New Roman" w:hAnsi="Times New Roman" w:cs="Times New Roman"/>
            <w:kern w:val="0"/>
            <w:sz w:val="28"/>
            <w:szCs w:val="28"/>
            <w:lang w:eastAsia="en-IN"/>
            <w14:ligatures w14:val="none"/>
          </w:rPr>
          <w:t>Azure Functions Core Tools</w:t>
        </w:r>
      </w:hyperlink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(for local development).</w:t>
      </w:r>
    </w:p>
    <w:p w14:paraId="1E8CB286" w14:textId="77777777" w:rsidR="00EC3207" w:rsidRPr="00F50322" w:rsidRDefault="00A730D7" w:rsidP="00F5032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hyperlink r:id="rId8" w:tgtFrame="_blank" w:history="1">
        <w:r w:rsidRPr="00F50322">
          <w:rPr>
            <w:rFonts w:ascii="Times New Roman" w:eastAsia="Times New Roman" w:hAnsi="Times New Roman" w:cs="Times New Roman"/>
            <w:kern w:val="0"/>
            <w:sz w:val="28"/>
            <w:szCs w:val="28"/>
            <w:lang w:eastAsia="en-IN"/>
            <w14:ligatures w14:val="none"/>
          </w:rPr>
          <w:t>Visual Studio Code</w:t>
        </w:r>
      </w:hyperlink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</w:t>
      </w:r>
      <w:r w:rsidR="007C1275"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 Visual Studio </w:t>
      </w:r>
    </w:p>
    <w:p w14:paraId="198008AC" w14:textId="63898335" w:rsidR="00A730D7" w:rsidRPr="00F50322" w:rsidRDefault="00A730D7" w:rsidP="0020231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asic knowledge of C# programming.</w:t>
      </w:r>
    </w:p>
    <w:p w14:paraId="13DF728E" w14:textId="56E1063E" w:rsidR="00D454FE" w:rsidRPr="00F50322" w:rsidRDefault="0098081E" w:rsidP="00753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               </w:t>
      </w:r>
      <w:r w:rsidR="00D454FE" w:rsidRPr="00F50322">
        <w:rPr>
          <w:noProof/>
          <w:sz w:val="28"/>
          <w:szCs w:val="28"/>
        </w:rPr>
        <w:drawing>
          <wp:inline distT="0" distB="0" distL="0" distR="0" wp14:anchorId="060AB788" wp14:editId="7496B10F">
            <wp:extent cx="4085898" cy="2016151"/>
            <wp:effectExtent l="0" t="0" r="0" b="3175"/>
            <wp:docPr id="3" name="Picture 3" descr="first Azure Func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Azure Functi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18" cy="203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E6EB" w14:textId="43CEA7E7" w:rsidR="005E590A" w:rsidRPr="00C335D0" w:rsidRDefault="005E590A" w:rsidP="00753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C335D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  <w:t>Planning: Consumption &amp; Premium Plan</w:t>
      </w:r>
    </w:p>
    <w:p w14:paraId="540395C5" w14:textId="58C8747C" w:rsidR="005E590A" w:rsidRPr="00F50322" w:rsidRDefault="005E590A" w:rsidP="00753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D299523" wp14:editId="541382FC">
            <wp:extent cx="4163530" cy="277170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61" cy="278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EFA00" w14:textId="77777777" w:rsidR="0098081E" w:rsidRPr="00753D21" w:rsidRDefault="0098081E" w:rsidP="009808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1. Triggers</w:t>
      </w:r>
    </w:p>
    <w:p w14:paraId="0D89B3B6" w14:textId="77777777" w:rsidR="0098081E" w:rsidRPr="00F50322" w:rsidRDefault="0098081E" w:rsidP="0098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riggers define how a function is invoked. It’s the event that starts the execution of your function.</w:t>
      </w:r>
    </w:p>
    <w:p w14:paraId="76BFFB32" w14:textId="77777777" w:rsidR="0098081E" w:rsidRPr="00F50322" w:rsidRDefault="0098081E" w:rsidP="0098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6955208D" wp14:editId="0B94E52D">
            <wp:extent cx="5731510" cy="2787650"/>
            <wp:effectExtent l="0" t="0" r="2540" b="0"/>
            <wp:docPr id="4" name="Picture 4" descr="Cloud Mantra: Azure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 Mantra: Azure Func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6512" w14:textId="355A68EA" w:rsidR="00747C96" w:rsidRPr="00753D21" w:rsidRDefault="00747C96" w:rsidP="0098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E14A234" w14:textId="1E3C678B" w:rsidR="0098081E" w:rsidRPr="00753D21" w:rsidRDefault="0098081E" w:rsidP="0098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ypes of Triggers</w:t>
      </w:r>
      <w:r w:rsid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&amp; Binding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4752F327" w14:textId="0513B2FF" w:rsidR="0098081E" w:rsidRPr="00F50322" w:rsidRDefault="0098081E" w:rsidP="0098081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TTP Trigger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Invokes the function via HTTP requests (GET, POST, etc.).</w:t>
      </w:r>
      <w:r w:rsidR="00A122FB" w:rsidRPr="00F50322">
        <w:rPr>
          <w:rFonts w:ascii="Arial" w:hAnsi="Arial" w:cs="Arial"/>
          <w:color w:val="474747"/>
          <w:sz w:val="28"/>
          <w:szCs w:val="28"/>
          <w:shd w:val="clear" w:color="auto" w:fill="FFFFFF"/>
        </w:rPr>
        <w:t xml:space="preserve">  HTTP request length is limited to </w:t>
      </w:r>
      <w:r w:rsidR="00A122FB" w:rsidRPr="00F50322">
        <w:rPr>
          <w:rFonts w:ascii="Arial" w:hAnsi="Arial" w:cs="Arial"/>
          <w:color w:val="040C28"/>
          <w:sz w:val="28"/>
          <w:szCs w:val="28"/>
          <w:shd w:val="clear" w:color="auto" w:fill="D3E3FD"/>
        </w:rPr>
        <w:t>100 MB</w:t>
      </w:r>
      <w:r w:rsidR="00A122FB" w:rsidRPr="00F50322">
        <w:rPr>
          <w:rFonts w:ascii="Arial" w:hAnsi="Arial" w:cs="Arial"/>
          <w:color w:val="474747"/>
          <w:sz w:val="28"/>
          <w:szCs w:val="28"/>
          <w:shd w:val="clear" w:color="auto" w:fill="FFFFFF"/>
        </w:rPr>
        <w:t> </w:t>
      </w:r>
    </w:p>
    <w:p w14:paraId="3C772D2A" w14:textId="77777777" w:rsidR="0098081E" w:rsidRPr="00F50322" w:rsidRDefault="0098081E" w:rsidP="0098081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imer Trigger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Runs the function on a specified schedule (e.g., every 5 minutes).</w:t>
      </w:r>
    </w:p>
    <w:p w14:paraId="6200412B" w14:textId="77777777" w:rsidR="0098081E" w:rsidRPr="00F50322" w:rsidRDefault="0098081E" w:rsidP="0098081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Blob Trigger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Starts the function when a blob is added or updated in Azure Storage.</w:t>
      </w:r>
    </w:p>
    <w:p w14:paraId="37B5AFCC" w14:textId="77777777" w:rsidR="0098081E" w:rsidRPr="00F50322" w:rsidRDefault="0098081E" w:rsidP="0098081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Queue Trigger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Invokes the function when a new message is placed in an Azure Storage queue.</w:t>
      </w:r>
    </w:p>
    <w:p w14:paraId="11F4ABBC" w14:textId="77777777" w:rsidR="0098081E" w:rsidRPr="00F50322" w:rsidRDefault="0098081E" w:rsidP="0098081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vent Grid Trigger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Responds to events delivered by Event Grid.</w:t>
      </w:r>
    </w:p>
    <w:p w14:paraId="7D127F31" w14:textId="77777777" w:rsidR="0098081E" w:rsidRPr="00F50322" w:rsidRDefault="0098081E" w:rsidP="0098081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smos DB Trigger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Executes when documents change in a specified collection within a Cosmos DB database.</w:t>
      </w:r>
    </w:p>
    <w:p w14:paraId="562F22C1" w14:textId="0D5B27CC" w:rsidR="0098081E" w:rsidRPr="00F50322" w:rsidRDefault="0098081E" w:rsidP="0098081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rvice Bus Trigger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Starts the function when a message is received in a Service Bus queue or topic.</w:t>
      </w:r>
    </w:p>
    <w:p w14:paraId="64D52536" w14:textId="2E9D3891" w:rsidR="00441038" w:rsidRPr="00753D21" w:rsidRDefault="00441038" w:rsidP="003275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. Bindings</w:t>
      </w:r>
      <w:r w:rsidR="00327580"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indings are declarative ways to connect data to your function. They abstract away the boilerplate code needed to access external resources.</w:t>
      </w:r>
    </w:p>
    <w:p w14:paraId="600180A7" w14:textId="77777777" w:rsidR="00441038" w:rsidRPr="00753D21" w:rsidRDefault="00441038" w:rsidP="00441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put Binding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Fetch data from sources like Azure Storage, Cosmos DB, or external services into the function.</w:t>
      </w:r>
    </w:p>
    <w:p w14:paraId="34B1600F" w14:textId="77777777" w:rsidR="00441038" w:rsidRPr="00753D21" w:rsidRDefault="00441038" w:rsidP="00441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utput Binding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Send data from the function to external resources like databases, queues, or other services.</w:t>
      </w:r>
    </w:p>
    <w:p w14:paraId="13BEEDAD" w14:textId="77777777" w:rsidR="00441038" w:rsidRPr="00753D21" w:rsidRDefault="00441038" w:rsidP="00441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mon Binding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1EB0D19A" w14:textId="77777777" w:rsidR="00441038" w:rsidRPr="00753D21" w:rsidRDefault="00441038" w:rsidP="004410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lob Storage Bind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Input or output data to/from Azure Blob Storage.</w:t>
      </w:r>
    </w:p>
    <w:p w14:paraId="0065CCED" w14:textId="77777777" w:rsidR="00441038" w:rsidRPr="00753D21" w:rsidRDefault="00441038" w:rsidP="004410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smos DB Bind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onnect to Cosmos DB to read or write documents.</w:t>
      </w:r>
    </w:p>
    <w:p w14:paraId="5C735A9E" w14:textId="77777777" w:rsidR="00441038" w:rsidRPr="00753D21" w:rsidRDefault="00441038" w:rsidP="004410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Queue Storage Bind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Send or receive messages to/from Azure Storage queues.</w:t>
      </w:r>
    </w:p>
    <w:p w14:paraId="52E98C7A" w14:textId="4AF382CC" w:rsidR="0098081E" w:rsidRPr="00753D21" w:rsidRDefault="00C335D0" w:rsidP="00753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7678C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emo</w:t>
      </w:r>
      <w:r w:rsidR="007678CB" w:rsidRPr="007678C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– Create Azure function on Azure Portal </w:t>
      </w:r>
    </w:p>
    <w:p w14:paraId="2E31CBE1" w14:textId="0F676755" w:rsidR="00263FA5" w:rsidRPr="00F50322" w:rsidRDefault="00263FA5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6831668B" wp14:editId="6A28AAD7">
            <wp:extent cx="5252861" cy="488331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67" cy="48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19FD" w14:textId="77777777" w:rsidR="004B0282" w:rsidRPr="004B0282" w:rsidRDefault="004B0282" w:rsidP="004B0282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</w:pPr>
      <w:r w:rsidRPr="004B0282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From the </w:t>
      </w:r>
      <w:r w:rsidRPr="004B0282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Overview</w:t>
      </w:r>
      <w:r w:rsidRPr="004B0282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 panel, select the </w:t>
      </w:r>
      <w:r w:rsidRPr="004B0282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Functions</w:t>
      </w:r>
      <w:r w:rsidRPr="004B0282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 tab, and then select </w:t>
      </w:r>
      <w:r w:rsidRPr="004B0282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Create in the Azure portal</w:t>
      </w:r>
      <w:r w:rsidRPr="004B0282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.</w:t>
      </w:r>
    </w:p>
    <w:p w14:paraId="7E1165E2" w14:textId="77777777" w:rsidR="004B0282" w:rsidRPr="00F50322" w:rsidRDefault="004B0282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CCF61F7" w14:textId="7894F92C" w:rsidR="004B0282" w:rsidRPr="00F50322" w:rsidRDefault="004B0282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1E958EE9" wp14:editId="414EF89F">
            <wp:extent cx="5731510" cy="26879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24BE" w14:textId="77777777" w:rsidR="004B084E" w:rsidRPr="004B084E" w:rsidRDefault="004B084E" w:rsidP="007678CB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</w:pPr>
      <w:r w:rsidRPr="004B084E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lastRenderedPageBreak/>
        <w:t>In the </w:t>
      </w:r>
      <w:r w:rsidRPr="004B084E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Create Function</w:t>
      </w:r>
      <w:r w:rsidRPr="004B084E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 window, keep the </w:t>
      </w:r>
      <w:r w:rsidRPr="004B084E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Development environment</w:t>
      </w:r>
      <w:r w:rsidRPr="004B084E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 property set to </w:t>
      </w:r>
      <w:r w:rsidRPr="004B084E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Develop in portal</w:t>
      </w:r>
      <w:r w:rsidRPr="004B084E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, and then go ahead to choose the </w:t>
      </w:r>
      <w:r w:rsidRPr="004B084E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HTTP trigger</w:t>
      </w:r>
      <w:r w:rsidRPr="004B084E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 template. Define a proper name and </w:t>
      </w:r>
      <w:r w:rsidRPr="004B084E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Authorization level</w:t>
      </w:r>
      <w:r w:rsidRPr="004B084E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 on the </w:t>
      </w:r>
      <w:r w:rsidRPr="004B084E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Template Details</w:t>
      </w:r>
      <w:r w:rsidRPr="004B084E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. Click </w:t>
      </w:r>
      <w:r w:rsidRPr="004B084E">
        <w:rPr>
          <w:rFonts w:ascii="Arial" w:eastAsia="Times New Roman" w:hAnsi="Arial" w:cs="Arial"/>
          <w:b/>
          <w:bCs/>
          <w:color w:val="111827"/>
          <w:kern w:val="0"/>
          <w:sz w:val="28"/>
          <w:szCs w:val="28"/>
          <w:lang w:eastAsia="en-IN"/>
          <w14:ligatures w14:val="none"/>
        </w:rPr>
        <w:t>Create</w:t>
      </w:r>
      <w:r w:rsidRPr="004B084E">
        <w:rPr>
          <w:rFonts w:ascii="Arial" w:eastAsia="Times New Roman" w:hAnsi="Arial" w:cs="Arial"/>
          <w:color w:val="111827"/>
          <w:kern w:val="0"/>
          <w:sz w:val="28"/>
          <w:szCs w:val="28"/>
          <w:lang w:eastAsia="en-IN"/>
          <w14:ligatures w14:val="none"/>
        </w:rPr>
        <w:t>.</w:t>
      </w:r>
    </w:p>
    <w:p w14:paraId="18438E43" w14:textId="1E686E87" w:rsidR="004B084E" w:rsidRPr="00F50322" w:rsidRDefault="004B084E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2F83D633" wp14:editId="61CD6DD7">
            <wp:extent cx="4692512" cy="460673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93" cy="46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99D8" w14:textId="77777777" w:rsidR="00F86683" w:rsidRPr="00F50322" w:rsidRDefault="00F86683" w:rsidP="00F86683">
      <w:pPr>
        <w:pStyle w:val="ql-indent-1"/>
        <w:numPr>
          <w:ilvl w:val="0"/>
          <w:numId w:val="19"/>
        </w:numPr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111827"/>
          <w:sz w:val="28"/>
          <w:szCs w:val="28"/>
        </w:rPr>
      </w:pP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Configure Trigger</w:t>
      </w:r>
      <w:r w:rsidRPr="00F50322">
        <w:rPr>
          <w:rFonts w:ascii="Arial" w:hAnsi="Arial" w:cs="Arial"/>
          <w:color w:val="111827"/>
          <w:sz w:val="28"/>
          <w:szCs w:val="28"/>
        </w:rPr>
        <w:t>: Specify the HTTP method (e.g., GET, POST) and other settings for the HTTP trigger.</w:t>
      </w:r>
    </w:p>
    <w:p w14:paraId="3E2AE73C" w14:textId="77777777" w:rsidR="00F86683" w:rsidRPr="00F50322" w:rsidRDefault="00F86683" w:rsidP="00F86683">
      <w:pPr>
        <w:pStyle w:val="ql-indent-1"/>
        <w:numPr>
          <w:ilvl w:val="1"/>
          <w:numId w:val="20"/>
        </w:numPr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111827"/>
          <w:sz w:val="28"/>
          <w:szCs w:val="28"/>
        </w:rPr>
      </w:pPr>
      <w:r w:rsidRPr="00F50322">
        <w:rPr>
          <w:rFonts w:ascii="Arial" w:hAnsi="Arial" w:cs="Arial"/>
          <w:color w:val="111827"/>
          <w:sz w:val="28"/>
          <w:szCs w:val="28"/>
        </w:rPr>
        <w:t>Once Azure creates the HTTP trigger function, you will be redirected to the Azure function page we created above. There, from the left tree, select the option </w:t>
      </w: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Integration</w:t>
      </w:r>
      <w:r w:rsidRPr="00F50322">
        <w:rPr>
          <w:rFonts w:ascii="Arial" w:hAnsi="Arial" w:cs="Arial"/>
          <w:color w:val="111827"/>
          <w:sz w:val="28"/>
          <w:szCs w:val="28"/>
        </w:rPr>
        <w:t>.</w:t>
      </w:r>
    </w:p>
    <w:p w14:paraId="0EF5B4A1" w14:textId="77777777" w:rsidR="00F86683" w:rsidRPr="00F50322" w:rsidRDefault="00F86683" w:rsidP="00F86683">
      <w:pPr>
        <w:pStyle w:val="ql-indent-1"/>
        <w:numPr>
          <w:ilvl w:val="1"/>
          <w:numId w:val="21"/>
        </w:numPr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111827"/>
          <w:sz w:val="28"/>
          <w:szCs w:val="28"/>
        </w:rPr>
      </w:pPr>
      <w:r w:rsidRPr="00F50322">
        <w:rPr>
          <w:rFonts w:ascii="Arial" w:hAnsi="Arial" w:cs="Arial"/>
          <w:color w:val="111827"/>
          <w:sz w:val="28"/>
          <w:szCs w:val="28"/>
        </w:rPr>
        <w:t>Select </w:t>
      </w: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HTTP (</w:t>
      </w:r>
      <w:proofErr w:type="spellStart"/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req</w:t>
      </w:r>
      <w:proofErr w:type="spellEnd"/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)</w:t>
      </w:r>
      <w:r w:rsidRPr="00F50322">
        <w:rPr>
          <w:rFonts w:ascii="Arial" w:hAnsi="Arial" w:cs="Arial"/>
          <w:color w:val="111827"/>
          <w:sz w:val="28"/>
          <w:szCs w:val="28"/>
        </w:rPr>
        <w:t> from the </w:t>
      </w: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Trigger</w:t>
      </w:r>
      <w:r w:rsidRPr="00F50322">
        <w:rPr>
          <w:rFonts w:ascii="Arial" w:hAnsi="Arial" w:cs="Arial"/>
          <w:color w:val="111827"/>
          <w:sz w:val="28"/>
          <w:szCs w:val="28"/>
        </w:rPr>
        <w:t> block on the </w:t>
      </w: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Integration</w:t>
      </w:r>
      <w:r w:rsidRPr="00F50322">
        <w:rPr>
          <w:rFonts w:ascii="Arial" w:hAnsi="Arial" w:cs="Arial"/>
          <w:color w:val="111827"/>
          <w:sz w:val="28"/>
          <w:szCs w:val="28"/>
        </w:rPr>
        <w:t> panel, and on the</w:t>
      </w: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 Edit trigger</w:t>
      </w:r>
      <w:r w:rsidRPr="00F50322">
        <w:rPr>
          <w:rFonts w:ascii="Arial" w:hAnsi="Arial" w:cs="Arial"/>
          <w:color w:val="111827"/>
          <w:sz w:val="28"/>
          <w:szCs w:val="28"/>
        </w:rPr>
        <w:t> panel, under</w:t>
      </w: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 Selected HTTP methods</w:t>
      </w:r>
      <w:r w:rsidRPr="00F50322">
        <w:rPr>
          <w:rFonts w:ascii="Arial" w:hAnsi="Arial" w:cs="Arial"/>
          <w:color w:val="111827"/>
          <w:sz w:val="28"/>
          <w:szCs w:val="28"/>
        </w:rPr>
        <w:t>, select the desired HTTP methods. And </w:t>
      </w:r>
      <w:proofErr w:type="gramStart"/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Save</w:t>
      </w:r>
      <w:proofErr w:type="gramEnd"/>
      <w:r w:rsidRPr="00F50322">
        <w:rPr>
          <w:rFonts w:ascii="Arial" w:hAnsi="Arial" w:cs="Arial"/>
          <w:color w:val="111827"/>
          <w:sz w:val="28"/>
          <w:szCs w:val="28"/>
        </w:rPr>
        <w:t> the changes.</w:t>
      </w:r>
    </w:p>
    <w:p w14:paraId="46630D76" w14:textId="3EAD94F3" w:rsidR="00F86683" w:rsidRPr="00F50322" w:rsidRDefault="00F86683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01BC3B9F" wp14:editId="4D3D3CB6">
            <wp:extent cx="5731510" cy="25831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A8F3" w14:textId="77777777" w:rsidR="00F86683" w:rsidRPr="00F50322" w:rsidRDefault="00F86683" w:rsidP="00F86683">
      <w:pPr>
        <w:pStyle w:val="ql-indent-1"/>
        <w:numPr>
          <w:ilvl w:val="0"/>
          <w:numId w:val="22"/>
        </w:numPr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111827"/>
          <w:sz w:val="28"/>
          <w:szCs w:val="28"/>
        </w:rPr>
      </w:pP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Function Code</w:t>
      </w:r>
      <w:r w:rsidRPr="00F50322">
        <w:rPr>
          <w:rFonts w:ascii="Arial" w:hAnsi="Arial" w:cs="Arial"/>
          <w:color w:val="111827"/>
          <w:sz w:val="28"/>
          <w:szCs w:val="28"/>
        </w:rPr>
        <w:t>: Write the code for your function. This code will be executed whenever an HTTP request is made to the trigger’s endpoint.</w:t>
      </w:r>
    </w:p>
    <w:p w14:paraId="6B90776C" w14:textId="77777777" w:rsidR="00F86683" w:rsidRPr="00F50322" w:rsidRDefault="00F86683" w:rsidP="00F86683">
      <w:pPr>
        <w:pStyle w:val="ql-indent-1"/>
        <w:numPr>
          <w:ilvl w:val="1"/>
          <w:numId w:val="23"/>
        </w:numPr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111827"/>
          <w:sz w:val="28"/>
          <w:szCs w:val="28"/>
        </w:rPr>
      </w:pPr>
      <w:r w:rsidRPr="00F50322">
        <w:rPr>
          <w:rFonts w:ascii="Arial" w:hAnsi="Arial" w:cs="Arial"/>
          <w:color w:val="111827"/>
          <w:sz w:val="28"/>
          <w:szCs w:val="28"/>
        </w:rPr>
        <w:t>On the Azure function page, from the left tree, select the option </w:t>
      </w: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Code + Test.</w:t>
      </w:r>
      <w:r w:rsidRPr="00F50322">
        <w:rPr>
          <w:rFonts w:ascii="Arial" w:hAnsi="Arial" w:cs="Arial"/>
          <w:color w:val="111827"/>
          <w:sz w:val="28"/>
          <w:szCs w:val="28"/>
        </w:rPr>
        <w:t> Then, you can make the necessary changes to the code and click </w:t>
      </w:r>
      <w:r w:rsidRPr="00F50322">
        <w:rPr>
          <w:rStyle w:val="Strong"/>
          <w:rFonts w:ascii="Arial" w:hAnsi="Arial" w:cs="Arial"/>
          <w:color w:val="111827"/>
          <w:sz w:val="28"/>
          <w:szCs w:val="28"/>
        </w:rPr>
        <w:t>Save</w:t>
      </w:r>
      <w:r w:rsidRPr="00F50322">
        <w:rPr>
          <w:rFonts w:ascii="Arial" w:hAnsi="Arial" w:cs="Arial"/>
          <w:color w:val="111827"/>
          <w:sz w:val="28"/>
          <w:szCs w:val="28"/>
        </w:rPr>
        <w:t>.</w:t>
      </w:r>
    </w:p>
    <w:p w14:paraId="7431ECFF" w14:textId="03DB6B00" w:rsidR="00F86683" w:rsidRPr="00F50322" w:rsidRDefault="00296C2A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568AD5F4" wp14:editId="761E2670">
            <wp:extent cx="5731510" cy="27146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C632" w14:textId="7EB0B6BA" w:rsidR="00296C2A" w:rsidRPr="00F50322" w:rsidRDefault="00296C2A" w:rsidP="00753D21">
      <w:pPr>
        <w:spacing w:before="100" w:beforeAutospacing="1" w:after="100" w:afterAutospacing="1" w:line="240" w:lineRule="auto"/>
        <w:outlineLvl w:val="2"/>
        <w:rPr>
          <w:rFonts w:ascii="Arial" w:hAnsi="Arial" w:cs="Arial"/>
          <w:color w:val="111827"/>
          <w:sz w:val="28"/>
          <w:szCs w:val="28"/>
          <w:shd w:val="clear" w:color="auto" w:fill="FFFFFF"/>
        </w:rPr>
      </w:pPr>
      <w:r w:rsidRPr="00F50322">
        <w:rPr>
          <w:rStyle w:val="Strong"/>
          <w:rFonts w:ascii="Arial" w:hAnsi="Arial" w:cs="Arial"/>
          <w:color w:val="111827"/>
          <w:sz w:val="28"/>
          <w:szCs w:val="28"/>
          <w:shd w:val="clear" w:color="auto" w:fill="FFFFFF"/>
        </w:rPr>
        <w:t>Testing</w:t>
      </w:r>
      <w:r w:rsidRPr="00F50322">
        <w:rPr>
          <w:rFonts w:ascii="Arial" w:hAnsi="Arial" w:cs="Arial"/>
          <w:color w:val="111827"/>
          <w:sz w:val="28"/>
          <w:szCs w:val="28"/>
          <w:shd w:val="clear" w:color="auto" w:fill="FFFFFF"/>
        </w:rPr>
        <w:t xml:space="preserve">: You can test your HTTP-triggered function using tools like </w:t>
      </w:r>
      <w:proofErr w:type="spellStart"/>
      <w:r w:rsidRPr="00F50322">
        <w:rPr>
          <w:rFonts w:ascii="Arial" w:hAnsi="Arial" w:cs="Arial"/>
          <w:color w:val="111827"/>
          <w:sz w:val="28"/>
          <w:szCs w:val="28"/>
          <w:shd w:val="clear" w:color="auto" w:fill="FFFFFF"/>
        </w:rPr>
        <w:t>cURL</w:t>
      </w:r>
      <w:proofErr w:type="spellEnd"/>
      <w:r w:rsidRPr="00F50322">
        <w:rPr>
          <w:rFonts w:ascii="Arial" w:hAnsi="Arial" w:cs="Arial"/>
          <w:color w:val="111827"/>
          <w:sz w:val="28"/>
          <w:szCs w:val="28"/>
          <w:shd w:val="clear" w:color="auto" w:fill="FFFFFF"/>
        </w:rPr>
        <w:t xml:space="preserve"> and Postman or by directly accessing the function’s URL in a web browser.</w:t>
      </w:r>
    </w:p>
    <w:p w14:paraId="486F8C2A" w14:textId="52448EEB" w:rsidR="00296C2A" w:rsidRPr="00F50322" w:rsidRDefault="00296C2A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1C58A180" wp14:editId="3033C5EF">
            <wp:extent cx="5731510" cy="25920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F59E" w14:textId="53DC0084" w:rsidR="00C725A5" w:rsidRPr="007678CB" w:rsidRDefault="007678CB" w:rsidP="00C725A5">
      <w:pPr>
        <w:pStyle w:val="Heading2"/>
        <w:shd w:val="clear" w:color="auto" w:fill="FFFFFF"/>
        <w:spacing w:before="480" w:after="180"/>
        <w:rPr>
          <w:rFonts w:ascii="Segoe UI" w:hAnsi="Segoe UI" w:cs="Segoe UI"/>
          <w:b/>
          <w:bCs/>
          <w:color w:val="161616"/>
          <w:sz w:val="32"/>
          <w:szCs w:val="32"/>
        </w:rPr>
      </w:pPr>
      <w:r w:rsidRPr="007678CB">
        <w:rPr>
          <w:rFonts w:ascii="Segoe UI" w:hAnsi="Segoe UI" w:cs="Segoe UI"/>
          <w:b/>
          <w:bCs/>
          <w:color w:val="161616"/>
          <w:sz w:val="32"/>
          <w:szCs w:val="32"/>
        </w:rPr>
        <w:t xml:space="preserve">Demo – setup Up Azure Function </w:t>
      </w:r>
      <w:r w:rsidR="00C725A5" w:rsidRPr="007678CB">
        <w:rPr>
          <w:rFonts w:ascii="Segoe UI" w:hAnsi="Segoe UI" w:cs="Segoe UI"/>
          <w:b/>
          <w:bCs/>
          <w:color w:val="161616"/>
          <w:sz w:val="32"/>
          <w:szCs w:val="32"/>
        </w:rPr>
        <w:t>locally</w:t>
      </w:r>
    </w:p>
    <w:p w14:paraId="7EA2270A" w14:textId="77777777" w:rsidR="00C65B65" w:rsidRPr="00F50322" w:rsidRDefault="00C65B65" w:rsidP="00C65B65">
      <w:pPr>
        <w:pStyle w:val="Heading2"/>
        <w:shd w:val="clear" w:color="auto" w:fill="FFFFFF"/>
        <w:spacing w:before="480" w:after="18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Configure the project for local development</w:t>
      </w:r>
    </w:p>
    <w:p w14:paraId="56275AAC" w14:textId="77777777" w:rsidR="00C65B65" w:rsidRPr="00F50322" w:rsidRDefault="00C65B65" w:rsidP="00C65B65">
      <w:pPr>
        <w:pStyle w:val="NormalWeb"/>
        <w:numPr>
          <w:ilvl w:val="0"/>
          <w:numId w:val="24"/>
        </w:numPr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In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Solution Explorer</w:t>
      </w:r>
      <w:r w:rsidRPr="00F50322">
        <w:rPr>
          <w:rFonts w:ascii="Segoe UI" w:hAnsi="Segoe UI" w:cs="Segoe UI"/>
          <w:color w:val="161616"/>
          <w:sz w:val="28"/>
          <w:szCs w:val="28"/>
        </w:rPr>
        <w:t>, right-click your project node and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Add</w:t>
      </w:r>
      <w:r w:rsidRPr="00F50322">
        <w:rPr>
          <w:rFonts w:ascii="Segoe UI" w:hAnsi="Segoe UI" w:cs="Segoe UI"/>
          <w:color w:val="161616"/>
          <w:sz w:val="28"/>
          <w:szCs w:val="28"/>
        </w:rPr>
        <w:t> &gt;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New Azure Function</w:t>
      </w:r>
      <w:r w:rsidRPr="00F50322">
        <w:rPr>
          <w:rFonts w:ascii="Segoe UI" w:hAnsi="Segoe UI" w:cs="Segoe UI"/>
          <w:color w:val="161616"/>
          <w:sz w:val="28"/>
          <w:szCs w:val="28"/>
        </w:rPr>
        <w:t>.</w:t>
      </w:r>
    </w:p>
    <w:p w14:paraId="2C943D8E" w14:textId="77777777" w:rsidR="00D15095" w:rsidRPr="00F50322" w:rsidRDefault="00D15095" w:rsidP="00D15095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Enter a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Name</w:t>
      </w:r>
      <w:r w:rsidRPr="00F50322">
        <w:rPr>
          <w:rFonts w:ascii="Segoe UI" w:hAnsi="Segoe UI" w:cs="Segoe UI"/>
          <w:color w:val="161616"/>
          <w:sz w:val="28"/>
          <w:szCs w:val="28"/>
        </w:rPr>
        <w:t> for the class, and then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Add</w:t>
      </w:r>
      <w:r w:rsidRPr="00F50322">
        <w:rPr>
          <w:rFonts w:ascii="Segoe UI" w:hAnsi="Segoe UI" w:cs="Segoe UI"/>
          <w:color w:val="161616"/>
          <w:sz w:val="28"/>
          <w:szCs w:val="28"/>
        </w:rPr>
        <w:t>.</w:t>
      </w:r>
    </w:p>
    <w:p w14:paraId="2D3D9935" w14:textId="77777777" w:rsidR="000057D0" w:rsidRPr="00F50322" w:rsidRDefault="00D15095" w:rsidP="00753D21">
      <w:pPr>
        <w:spacing w:before="100" w:beforeAutospacing="1" w:after="100" w:afterAutospacing="1" w:line="240" w:lineRule="auto"/>
        <w:outlineLvl w:val="2"/>
        <w:rPr>
          <w:noProof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  <w:shd w:val="clear" w:color="auto" w:fill="FFFFFF"/>
        </w:rPr>
        <w:t>Choose your trigger, set the required binding properties, and then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  <w:shd w:val="clear" w:color="auto" w:fill="FFFFFF"/>
        </w:rPr>
        <w:t>Add</w:t>
      </w:r>
      <w:r w:rsidRPr="00F50322">
        <w:rPr>
          <w:rFonts w:ascii="Segoe UI" w:hAnsi="Segoe UI" w:cs="Segoe UI"/>
          <w:color w:val="161616"/>
          <w:sz w:val="28"/>
          <w:szCs w:val="28"/>
          <w:shd w:val="clear" w:color="auto" w:fill="FFFFFF"/>
        </w:rPr>
        <w:t>. The following example shows the settings for creating a Queue storage trigger function.</w:t>
      </w:r>
      <w:r w:rsidRPr="00F50322">
        <w:rPr>
          <w:sz w:val="28"/>
          <w:szCs w:val="28"/>
        </w:rPr>
        <w:t xml:space="preserve"> </w:t>
      </w:r>
    </w:p>
    <w:p w14:paraId="21336C05" w14:textId="1E2C86D7" w:rsidR="00C725A5" w:rsidRPr="00F50322" w:rsidRDefault="00D15095" w:rsidP="00753D21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1F48E093" wp14:editId="3B61AF74">
            <wp:extent cx="5731510" cy="3727450"/>
            <wp:effectExtent l="0" t="0" r="2540" b="6350"/>
            <wp:docPr id="11" name="Picture 11" descr="Create a Queue storage trigger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te a Queue storage trigger func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095" w:rsidRPr="00F50322" w14:paraId="45423E88" w14:textId="77777777" w:rsidTr="00D15095">
        <w:tc>
          <w:tcPr>
            <w:tcW w:w="9016" w:type="dxa"/>
          </w:tcPr>
          <w:p w14:paraId="7CF1E151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using </w:t>
            </w:r>
            <w:proofErr w:type="gramStart"/>
            <w:r w:rsidRPr="00F50322">
              <w:rPr>
                <w:sz w:val="28"/>
                <w:szCs w:val="28"/>
              </w:rPr>
              <w:t>System;</w:t>
            </w:r>
            <w:proofErr w:type="gramEnd"/>
          </w:p>
          <w:p w14:paraId="665DDF94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Azure.Storage.Queues.Models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;</w:t>
            </w:r>
          </w:p>
          <w:p w14:paraId="3A57140C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Microsoft.Azure.Functions.Worker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;</w:t>
            </w:r>
          </w:p>
          <w:p w14:paraId="39A8DDB0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Microsoft.Extensions.Logging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;</w:t>
            </w:r>
          </w:p>
          <w:p w14:paraId="1E4D6DCD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</w:p>
          <w:p w14:paraId="1B7A022E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namespace </w:t>
            </w:r>
            <w:proofErr w:type="spellStart"/>
            <w:r w:rsidRPr="00F50322">
              <w:rPr>
                <w:sz w:val="28"/>
                <w:szCs w:val="28"/>
              </w:rPr>
              <w:t>Company.Function</w:t>
            </w:r>
            <w:proofErr w:type="spellEnd"/>
          </w:p>
          <w:p w14:paraId="32B254BC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>{</w:t>
            </w:r>
          </w:p>
          <w:p w14:paraId="7E6988B5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public class </w:t>
            </w:r>
            <w:proofErr w:type="spellStart"/>
            <w:r w:rsidRPr="00F50322">
              <w:rPr>
                <w:sz w:val="28"/>
                <w:szCs w:val="28"/>
              </w:rPr>
              <w:t>QueueTriggerCSharp</w:t>
            </w:r>
            <w:proofErr w:type="spellEnd"/>
          </w:p>
          <w:p w14:paraId="31AE94D8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{</w:t>
            </w:r>
          </w:p>
          <w:p w14:paraId="1190FD83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private </w:t>
            </w:r>
            <w:proofErr w:type="spellStart"/>
            <w:r w:rsidRPr="00F50322">
              <w:rPr>
                <w:sz w:val="28"/>
                <w:szCs w:val="28"/>
              </w:rPr>
              <w:t>readonly</w:t>
            </w:r>
            <w:proofErr w:type="spellEnd"/>
            <w:r w:rsidRPr="00F50322">
              <w:rPr>
                <w:sz w:val="28"/>
                <w:szCs w:val="28"/>
              </w:rPr>
              <w:t xml:space="preserve"> </w:t>
            </w:r>
            <w:proofErr w:type="spellStart"/>
            <w:r w:rsidRPr="00F50322">
              <w:rPr>
                <w:sz w:val="28"/>
                <w:szCs w:val="28"/>
              </w:rPr>
              <w:t>ILogger</w:t>
            </w:r>
            <w:proofErr w:type="spellEnd"/>
            <w:r w:rsidRPr="00F50322">
              <w:rPr>
                <w:sz w:val="28"/>
                <w:szCs w:val="28"/>
              </w:rPr>
              <w:t>&lt;</w:t>
            </w:r>
            <w:proofErr w:type="spellStart"/>
            <w:r w:rsidRPr="00F50322">
              <w:rPr>
                <w:sz w:val="28"/>
                <w:szCs w:val="28"/>
              </w:rPr>
              <w:t>QueueTriggerCSharp</w:t>
            </w:r>
            <w:proofErr w:type="spellEnd"/>
            <w:r w:rsidRPr="00F50322">
              <w:rPr>
                <w:sz w:val="28"/>
                <w:szCs w:val="28"/>
              </w:rPr>
              <w:t>&gt; _</w:t>
            </w:r>
            <w:proofErr w:type="gramStart"/>
            <w:r w:rsidRPr="00F50322">
              <w:rPr>
                <w:sz w:val="28"/>
                <w:szCs w:val="28"/>
              </w:rPr>
              <w:t>logger;</w:t>
            </w:r>
            <w:proofErr w:type="gramEnd"/>
          </w:p>
          <w:p w14:paraId="025A324E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</w:p>
          <w:p w14:paraId="59489827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public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QueueTriggerCSharp</w:t>
            </w:r>
            <w:proofErr w:type="spellEnd"/>
            <w:r w:rsidRPr="00F50322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F50322">
              <w:rPr>
                <w:sz w:val="28"/>
                <w:szCs w:val="28"/>
              </w:rPr>
              <w:t>ILogger</w:t>
            </w:r>
            <w:proofErr w:type="spellEnd"/>
            <w:r w:rsidRPr="00F50322">
              <w:rPr>
                <w:sz w:val="28"/>
                <w:szCs w:val="28"/>
              </w:rPr>
              <w:t>&lt;</w:t>
            </w:r>
            <w:proofErr w:type="spellStart"/>
            <w:r w:rsidRPr="00F50322">
              <w:rPr>
                <w:sz w:val="28"/>
                <w:szCs w:val="28"/>
              </w:rPr>
              <w:t>QueueTriggerCSharp</w:t>
            </w:r>
            <w:proofErr w:type="spellEnd"/>
            <w:r w:rsidRPr="00F50322">
              <w:rPr>
                <w:sz w:val="28"/>
                <w:szCs w:val="28"/>
              </w:rPr>
              <w:t>&gt; logger)</w:t>
            </w:r>
          </w:p>
          <w:p w14:paraId="5101E464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{</w:t>
            </w:r>
          </w:p>
          <w:p w14:paraId="50A3A11A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    _logger = </w:t>
            </w:r>
            <w:proofErr w:type="gramStart"/>
            <w:r w:rsidRPr="00F50322">
              <w:rPr>
                <w:sz w:val="28"/>
                <w:szCs w:val="28"/>
              </w:rPr>
              <w:t>logger;</w:t>
            </w:r>
            <w:proofErr w:type="gramEnd"/>
          </w:p>
          <w:p w14:paraId="306834F1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}</w:t>
            </w:r>
          </w:p>
          <w:p w14:paraId="28C3DADE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</w:p>
          <w:p w14:paraId="7CB03DE7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[Function(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nameof</w:t>
            </w:r>
            <w:proofErr w:type="spellEnd"/>
            <w:r w:rsidRPr="00F50322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F50322">
              <w:rPr>
                <w:sz w:val="28"/>
                <w:szCs w:val="28"/>
              </w:rPr>
              <w:t>QueueTriggerCSharp</w:t>
            </w:r>
            <w:proofErr w:type="spellEnd"/>
            <w:r w:rsidRPr="00F50322">
              <w:rPr>
                <w:sz w:val="28"/>
                <w:szCs w:val="28"/>
              </w:rPr>
              <w:t>))]</w:t>
            </w:r>
          </w:p>
          <w:p w14:paraId="1043BD28" w14:textId="77777777" w:rsidR="00D15095" w:rsidRPr="00F50322" w:rsidRDefault="00D15095" w:rsidP="00FE24FB">
            <w:pPr>
              <w:ind w:left="360"/>
              <w:rPr>
                <w:b/>
                <w:bCs/>
                <w:sz w:val="28"/>
                <w:szCs w:val="28"/>
              </w:rPr>
            </w:pPr>
            <w:r w:rsidRPr="00F50322">
              <w:rPr>
                <w:b/>
                <w:bCs/>
                <w:sz w:val="28"/>
                <w:szCs w:val="28"/>
              </w:rPr>
              <w:t xml:space="preserve">        public void </w:t>
            </w:r>
            <w:proofErr w:type="gramStart"/>
            <w:r w:rsidRPr="00F50322">
              <w:rPr>
                <w:b/>
                <w:bCs/>
                <w:sz w:val="28"/>
                <w:szCs w:val="28"/>
              </w:rPr>
              <w:t>Run(</w:t>
            </w:r>
            <w:proofErr w:type="gramEnd"/>
            <w:r w:rsidRPr="00F50322">
              <w:rPr>
                <w:b/>
                <w:bCs/>
                <w:sz w:val="28"/>
                <w:szCs w:val="28"/>
              </w:rPr>
              <w:t>[</w:t>
            </w:r>
            <w:proofErr w:type="spellStart"/>
            <w:r w:rsidRPr="00F50322">
              <w:rPr>
                <w:b/>
                <w:bCs/>
                <w:sz w:val="28"/>
                <w:szCs w:val="28"/>
              </w:rPr>
              <w:t>QueueTrigger</w:t>
            </w:r>
            <w:proofErr w:type="spellEnd"/>
            <w:r w:rsidRPr="00F50322">
              <w:rPr>
                <w:b/>
                <w:bCs/>
                <w:sz w:val="28"/>
                <w:szCs w:val="28"/>
              </w:rPr>
              <w:t>("</w:t>
            </w:r>
            <w:proofErr w:type="spellStart"/>
            <w:r w:rsidRPr="00F50322">
              <w:rPr>
                <w:b/>
                <w:bCs/>
                <w:sz w:val="28"/>
                <w:szCs w:val="28"/>
              </w:rPr>
              <w:t>PathValue</w:t>
            </w:r>
            <w:proofErr w:type="spellEnd"/>
            <w:r w:rsidRPr="00F50322">
              <w:rPr>
                <w:b/>
                <w:bCs/>
                <w:sz w:val="28"/>
                <w:szCs w:val="28"/>
              </w:rPr>
              <w:t>", Connection = "</w:t>
            </w:r>
            <w:proofErr w:type="spellStart"/>
            <w:r w:rsidRPr="00F50322">
              <w:rPr>
                <w:b/>
                <w:bCs/>
                <w:sz w:val="28"/>
                <w:szCs w:val="28"/>
              </w:rPr>
              <w:t>ConnectionValue</w:t>
            </w:r>
            <w:proofErr w:type="spellEnd"/>
            <w:r w:rsidRPr="00F50322">
              <w:rPr>
                <w:b/>
                <w:bCs/>
                <w:sz w:val="28"/>
                <w:szCs w:val="28"/>
              </w:rPr>
              <w:t xml:space="preserve">")] </w:t>
            </w:r>
            <w:proofErr w:type="spellStart"/>
            <w:r w:rsidRPr="00F50322">
              <w:rPr>
                <w:b/>
                <w:bCs/>
                <w:sz w:val="28"/>
                <w:szCs w:val="28"/>
              </w:rPr>
              <w:t>QueueMessage</w:t>
            </w:r>
            <w:proofErr w:type="spellEnd"/>
            <w:r w:rsidRPr="00F50322">
              <w:rPr>
                <w:b/>
                <w:bCs/>
                <w:sz w:val="28"/>
                <w:szCs w:val="28"/>
              </w:rPr>
              <w:t xml:space="preserve"> message)</w:t>
            </w:r>
          </w:p>
          <w:p w14:paraId="11BC7349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{</w:t>
            </w:r>
          </w:p>
          <w:p w14:paraId="059F8380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    _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logger.LogInformation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($"C# Queue trigger function processed: {</w:t>
            </w:r>
            <w:proofErr w:type="spellStart"/>
            <w:r w:rsidRPr="00F50322">
              <w:rPr>
                <w:sz w:val="28"/>
                <w:szCs w:val="28"/>
              </w:rPr>
              <w:t>message.MessageText</w:t>
            </w:r>
            <w:proofErr w:type="spellEnd"/>
            <w:r w:rsidRPr="00F50322">
              <w:rPr>
                <w:sz w:val="28"/>
                <w:szCs w:val="28"/>
              </w:rPr>
              <w:t>}");</w:t>
            </w:r>
          </w:p>
          <w:p w14:paraId="53848005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lastRenderedPageBreak/>
              <w:t xml:space="preserve">        }</w:t>
            </w:r>
          </w:p>
          <w:p w14:paraId="1D301457" w14:textId="77777777" w:rsidR="00D15095" w:rsidRPr="00F50322" w:rsidRDefault="00D15095" w:rsidP="00FE24FB">
            <w:pPr>
              <w:ind w:left="360"/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}</w:t>
            </w:r>
          </w:p>
          <w:p w14:paraId="0F518404" w14:textId="5888FCE2" w:rsidR="00D15095" w:rsidRPr="00F50322" w:rsidRDefault="00D15095" w:rsidP="00FE24FB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0322">
              <w:rPr>
                <w:sz w:val="28"/>
                <w:szCs w:val="28"/>
              </w:rPr>
              <w:t>}</w:t>
            </w:r>
          </w:p>
        </w:tc>
      </w:tr>
    </w:tbl>
    <w:p w14:paraId="42946103" w14:textId="77777777" w:rsidR="000057D0" w:rsidRPr="00F50322" w:rsidRDefault="000057D0" w:rsidP="000057D0">
      <w:pPr>
        <w:pStyle w:val="Heading2"/>
        <w:shd w:val="clear" w:color="auto" w:fill="FFFFFF"/>
        <w:spacing w:before="480" w:after="180"/>
        <w:rPr>
          <w:rFonts w:ascii="Segoe UI" w:hAnsi="Segoe UI" w:cs="Segoe UI"/>
          <w:b/>
          <w:bCs/>
          <w:color w:val="161616"/>
          <w:sz w:val="28"/>
          <w:szCs w:val="28"/>
        </w:rPr>
      </w:pPr>
      <w:r w:rsidRPr="00F50322">
        <w:rPr>
          <w:rFonts w:ascii="Segoe UI" w:hAnsi="Segoe UI" w:cs="Segoe UI"/>
          <w:b/>
          <w:bCs/>
          <w:color w:val="161616"/>
          <w:sz w:val="28"/>
          <w:szCs w:val="28"/>
        </w:rPr>
        <w:lastRenderedPageBreak/>
        <w:t>Run functions locally</w:t>
      </w:r>
    </w:p>
    <w:p w14:paraId="0DE8F7CB" w14:textId="77777777" w:rsidR="008702B2" w:rsidRPr="00F50322" w:rsidRDefault="008702B2" w:rsidP="008702B2">
      <w:pPr>
        <w:pStyle w:val="NormalWeb"/>
        <w:shd w:val="clear" w:color="auto" w:fill="FFFFFF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To start your function in Visual Studio in debug mode:</w:t>
      </w:r>
    </w:p>
    <w:p w14:paraId="3D76DC66" w14:textId="77777777" w:rsidR="008702B2" w:rsidRPr="00F50322" w:rsidRDefault="008702B2" w:rsidP="008702B2">
      <w:pPr>
        <w:pStyle w:val="NormalWeb"/>
        <w:numPr>
          <w:ilvl w:val="0"/>
          <w:numId w:val="26"/>
        </w:numPr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Press F5. If prompted, accept the request from Visual Studio to download and install Azure Functions Core (CLI) tools. You might also need to enable a firewall exception so that the tools can handle HTTP requests.</w:t>
      </w:r>
    </w:p>
    <w:p w14:paraId="7238B3AF" w14:textId="77777777" w:rsidR="008702B2" w:rsidRPr="00F50322" w:rsidRDefault="008702B2" w:rsidP="008702B2">
      <w:pPr>
        <w:pStyle w:val="Heading2"/>
        <w:shd w:val="clear" w:color="auto" w:fill="FFFFFF"/>
        <w:spacing w:before="480" w:after="180"/>
        <w:rPr>
          <w:rFonts w:ascii="Segoe UI" w:hAnsi="Segoe UI" w:cs="Segoe UI"/>
          <w:b/>
          <w:bCs/>
          <w:color w:val="161616"/>
          <w:sz w:val="28"/>
          <w:szCs w:val="28"/>
        </w:rPr>
      </w:pPr>
      <w:r w:rsidRPr="00F50322">
        <w:rPr>
          <w:rFonts w:ascii="Segoe UI" w:hAnsi="Segoe UI" w:cs="Segoe UI"/>
          <w:b/>
          <w:bCs/>
          <w:color w:val="161616"/>
          <w:sz w:val="28"/>
          <w:szCs w:val="28"/>
        </w:rPr>
        <w:t>Publish to Azure</w:t>
      </w:r>
    </w:p>
    <w:p w14:paraId="2E5B5873" w14:textId="77777777" w:rsidR="008702B2" w:rsidRPr="00F50322" w:rsidRDefault="008702B2" w:rsidP="008702B2">
      <w:pPr>
        <w:pStyle w:val="NormalWeb"/>
        <w:numPr>
          <w:ilvl w:val="0"/>
          <w:numId w:val="27"/>
        </w:numPr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In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Solution Explorer</w:t>
      </w:r>
      <w:r w:rsidRPr="00F50322">
        <w:rPr>
          <w:rFonts w:ascii="Segoe UI" w:hAnsi="Segoe UI" w:cs="Segoe UI"/>
          <w:color w:val="161616"/>
          <w:sz w:val="28"/>
          <w:szCs w:val="28"/>
        </w:rPr>
        <w:t>, right-click the project and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Publish</w:t>
      </w:r>
      <w:r w:rsidRPr="00F50322">
        <w:rPr>
          <w:rFonts w:ascii="Segoe UI" w:hAnsi="Segoe UI" w:cs="Segoe UI"/>
          <w:color w:val="161616"/>
          <w:sz w:val="28"/>
          <w:szCs w:val="28"/>
        </w:rPr>
        <w:t>. In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Target</w:t>
      </w:r>
      <w:r w:rsidRPr="00F50322">
        <w:rPr>
          <w:rFonts w:ascii="Segoe UI" w:hAnsi="Segoe UI" w:cs="Segoe UI"/>
          <w:color w:val="161616"/>
          <w:sz w:val="28"/>
          <w:szCs w:val="28"/>
        </w:rPr>
        <w:t>,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Azure</w:t>
      </w:r>
      <w:r w:rsidRPr="00F50322">
        <w:rPr>
          <w:rFonts w:ascii="Segoe UI" w:hAnsi="Segoe UI" w:cs="Segoe UI"/>
          <w:color w:val="161616"/>
          <w:sz w:val="28"/>
          <w:szCs w:val="28"/>
        </w:rPr>
        <w:t>, and then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Next</w:t>
      </w:r>
      <w:r w:rsidRPr="00F50322">
        <w:rPr>
          <w:rFonts w:ascii="Segoe UI" w:hAnsi="Segoe UI" w:cs="Segoe UI"/>
          <w:color w:val="161616"/>
          <w:sz w:val="28"/>
          <w:szCs w:val="28"/>
        </w:rPr>
        <w:t>.</w:t>
      </w:r>
    </w:p>
    <w:p w14:paraId="015CF378" w14:textId="36B50045" w:rsidR="008702B2" w:rsidRPr="00F50322" w:rsidRDefault="008702B2" w:rsidP="008702B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noProof/>
          <w:color w:val="161616"/>
          <w:sz w:val="28"/>
          <w:szCs w:val="28"/>
        </w:rPr>
        <w:drawing>
          <wp:inline distT="0" distB="0" distL="0" distR="0" wp14:anchorId="07598F63" wp14:editId="064F6DCB">
            <wp:extent cx="4547684" cy="3061852"/>
            <wp:effectExtent l="0" t="0" r="5715" b="5715"/>
            <wp:docPr id="14" name="Picture 14" descr="Screenshot of the publish p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of the publish pan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72" cy="30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0534" w14:textId="77777777" w:rsidR="008702B2" w:rsidRPr="00F50322" w:rsidRDefault="008702B2" w:rsidP="008702B2">
      <w:pPr>
        <w:pStyle w:val="NormalWeb"/>
        <w:numPr>
          <w:ilvl w:val="0"/>
          <w:numId w:val="27"/>
        </w:numPr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On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Specific target</w:t>
      </w:r>
      <w:r w:rsidRPr="00F50322">
        <w:rPr>
          <w:rFonts w:ascii="Segoe UI" w:hAnsi="Segoe UI" w:cs="Segoe UI"/>
          <w:color w:val="161616"/>
          <w:sz w:val="28"/>
          <w:szCs w:val="28"/>
        </w:rPr>
        <w:t>,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Azure Function App (Windows)</w:t>
      </w:r>
      <w:r w:rsidRPr="00F50322">
        <w:rPr>
          <w:rFonts w:ascii="Segoe UI" w:hAnsi="Segoe UI" w:cs="Segoe UI"/>
          <w:color w:val="161616"/>
          <w:sz w:val="28"/>
          <w:szCs w:val="28"/>
        </w:rPr>
        <w:t>. A function app that runs on Windows is created.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Next</w:t>
      </w:r>
      <w:r w:rsidRPr="00F50322">
        <w:rPr>
          <w:rFonts w:ascii="Segoe UI" w:hAnsi="Segoe UI" w:cs="Segoe UI"/>
          <w:color w:val="161616"/>
          <w:sz w:val="28"/>
          <w:szCs w:val="28"/>
        </w:rPr>
        <w:t>.</w:t>
      </w:r>
    </w:p>
    <w:p w14:paraId="03D58818" w14:textId="0CCE56CB" w:rsidR="008702B2" w:rsidRPr="00F50322" w:rsidRDefault="008702B2" w:rsidP="008702B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noProof/>
          <w:color w:val="161616"/>
          <w:sz w:val="28"/>
          <w:szCs w:val="28"/>
        </w:rPr>
        <w:lastRenderedPageBreak/>
        <w:drawing>
          <wp:inline distT="0" distB="0" distL="0" distR="0" wp14:anchorId="11DE88E2" wp14:editId="40738941">
            <wp:extent cx="5249153" cy="3512036"/>
            <wp:effectExtent l="0" t="0" r="8890" b="0"/>
            <wp:docPr id="13" name="Picture 13" descr="Screenshot of publish pane that has a specific targ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 of publish pane that has a specific targe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16" cy="3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463" w14:textId="77777777" w:rsidR="008702B2" w:rsidRPr="00F50322" w:rsidRDefault="008702B2" w:rsidP="008702B2">
      <w:pPr>
        <w:pStyle w:val="NormalWeb"/>
        <w:numPr>
          <w:ilvl w:val="0"/>
          <w:numId w:val="27"/>
        </w:numPr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On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Functions instance</w:t>
      </w:r>
      <w:r w:rsidRPr="00F50322">
        <w:rPr>
          <w:rFonts w:ascii="Segoe UI" w:hAnsi="Segoe UI" w:cs="Segoe UI"/>
          <w:color w:val="161616"/>
          <w:sz w:val="28"/>
          <w:szCs w:val="28"/>
        </w:rPr>
        <w:t>,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Create a new Azure Function</w:t>
      </w:r>
      <w:r w:rsidRPr="00F50322">
        <w:rPr>
          <w:rFonts w:ascii="Segoe UI" w:hAnsi="Segoe UI" w:cs="Segoe UI"/>
          <w:color w:val="161616"/>
          <w:sz w:val="28"/>
          <w:szCs w:val="28"/>
        </w:rPr>
        <w:t>.</w:t>
      </w:r>
    </w:p>
    <w:p w14:paraId="78F92F1F" w14:textId="48A72130" w:rsidR="008702B2" w:rsidRPr="00F50322" w:rsidRDefault="008702B2" w:rsidP="008702B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noProof/>
          <w:color w:val="161616"/>
          <w:sz w:val="28"/>
          <w:szCs w:val="28"/>
        </w:rPr>
        <w:drawing>
          <wp:inline distT="0" distB="0" distL="0" distR="0" wp14:anchorId="2135F742" wp14:editId="2B654EAB">
            <wp:extent cx="5249648" cy="3409421"/>
            <wp:effectExtent l="0" t="0" r="8255" b="635"/>
            <wp:docPr id="12" name="Picture 12" descr="Screenshot that shows Create a new function app inst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 that shows Create a new function app instanc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2" cy="341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4A79" w14:textId="6F176B7B" w:rsidR="006C5334" w:rsidRPr="00F50322" w:rsidRDefault="006C5334" w:rsidP="007E2289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lastRenderedPageBreak/>
        <w:br/>
      </w:r>
      <w:r w:rsidRPr="00F50322">
        <w:rPr>
          <w:rFonts w:ascii="Segoe UI" w:hAnsi="Segoe UI" w:cs="Segoe UI"/>
          <w:noProof/>
          <w:color w:val="161616"/>
          <w:sz w:val="28"/>
          <w:szCs w:val="28"/>
        </w:rPr>
        <w:drawing>
          <wp:inline distT="0" distB="0" distL="0" distR="0" wp14:anchorId="379C6AEF" wp14:editId="6887B79B">
            <wp:extent cx="5383327" cy="3780138"/>
            <wp:effectExtent l="0" t="0" r="8255" b="0"/>
            <wp:docPr id="16" name="Picture 16" descr="Screenshot of the Finish profile creation p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 of the Finish profile creation pan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27" cy="37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07FB" w14:textId="77777777" w:rsidR="006C5334" w:rsidRPr="00F50322" w:rsidRDefault="006C5334" w:rsidP="007E2289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Finish</w:t>
      </w:r>
      <w:r w:rsidRPr="00F50322">
        <w:rPr>
          <w:rFonts w:ascii="Segoe UI" w:hAnsi="Segoe UI" w:cs="Segoe UI"/>
          <w:color w:val="161616"/>
          <w:sz w:val="28"/>
          <w:szCs w:val="28"/>
        </w:rPr>
        <w:t>, and on the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Publish</w:t>
      </w:r>
      <w:r w:rsidRPr="00F50322">
        <w:rPr>
          <w:rFonts w:ascii="Segoe UI" w:hAnsi="Segoe UI" w:cs="Segoe UI"/>
          <w:color w:val="161616"/>
          <w:sz w:val="28"/>
          <w:szCs w:val="28"/>
        </w:rPr>
        <w:t> pane,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Publish</w:t>
      </w:r>
      <w:r w:rsidRPr="00F50322">
        <w:rPr>
          <w:rFonts w:ascii="Segoe UI" w:hAnsi="Segoe UI" w:cs="Segoe UI"/>
          <w:color w:val="161616"/>
          <w:sz w:val="28"/>
          <w:szCs w:val="28"/>
        </w:rPr>
        <w:t> to deploy the package that contains your project files to your new function app in Azure.</w:t>
      </w:r>
    </w:p>
    <w:p w14:paraId="1D230420" w14:textId="77777777" w:rsidR="006C5334" w:rsidRPr="00F50322" w:rsidRDefault="006C5334" w:rsidP="006C5334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When deployment is completed, the root URL of the function app in Azure is shown on the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Publish</w:t>
      </w:r>
      <w:r w:rsidRPr="00F50322">
        <w:rPr>
          <w:rFonts w:ascii="Segoe UI" w:hAnsi="Segoe UI" w:cs="Segoe UI"/>
          <w:color w:val="161616"/>
          <w:sz w:val="28"/>
          <w:szCs w:val="28"/>
        </w:rPr>
        <w:t> tab.</w:t>
      </w:r>
    </w:p>
    <w:p w14:paraId="6361EE3B" w14:textId="77777777" w:rsidR="006C5334" w:rsidRPr="00F50322" w:rsidRDefault="006C5334" w:rsidP="007E2289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color w:val="161616"/>
          <w:sz w:val="28"/>
          <w:szCs w:val="28"/>
        </w:rPr>
        <w:t>On the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Publish</w:t>
      </w:r>
      <w:r w:rsidRPr="00F50322">
        <w:rPr>
          <w:rFonts w:ascii="Segoe UI" w:hAnsi="Segoe UI" w:cs="Segoe UI"/>
          <w:color w:val="161616"/>
          <w:sz w:val="28"/>
          <w:szCs w:val="28"/>
        </w:rPr>
        <w:t> tab, in the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Hosting</w:t>
      </w:r>
      <w:r w:rsidRPr="00F50322">
        <w:rPr>
          <w:rFonts w:ascii="Segoe UI" w:hAnsi="Segoe UI" w:cs="Segoe UI"/>
          <w:color w:val="161616"/>
          <w:sz w:val="28"/>
          <w:szCs w:val="28"/>
        </w:rPr>
        <w:t> section, select </w:t>
      </w:r>
      <w:r w:rsidRPr="00F50322">
        <w:rPr>
          <w:rStyle w:val="Strong"/>
          <w:rFonts w:ascii="Segoe UI" w:hAnsi="Segoe UI" w:cs="Segoe UI"/>
          <w:color w:val="161616"/>
          <w:sz w:val="28"/>
          <w:szCs w:val="28"/>
        </w:rPr>
        <w:t>Open in Azure portal</w:t>
      </w:r>
      <w:r w:rsidRPr="00F50322">
        <w:rPr>
          <w:rFonts w:ascii="Segoe UI" w:hAnsi="Segoe UI" w:cs="Segoe UI"/>
          <w:color w:val="161616"/>
          <w:sz w:val="28"/>
          <w:szCs w:val="28"/>
        </w:rPr>
        <w:t>. The new function app Azure resource opens in the Azure portal.</w:t>
      </w:r>
    </w:p>
    <w:p w14:paraId="3EFD2686" w14:textId="56D72BF5" w:rsidR="006C5334" w:rsidRPr="00F50322" w:rsidRDefault="006C5334" w:rsidP="006C5334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sz w:val="28"/>
          <w:szCs w:val="28"/>
        </w:rPr>
      </w:pPr>
      <w:r w:rsidRPr="00F50322">
        <w:rPr>
          <w:rFonts w:ascii="Segoe UI" w:hAnsi="Segoe UI" w:cs="Segoe UI"/>
          <w:noProof/>
          <w:color w:val="161616"/>
          <w:sz w:val="28"/>
          <w:szCs w:val="28"/>
        </w:rPr>
        <w:drawing>
          <wp:inline distT="0" distB="0" distL="0" distR="0" wp14:anchorId="06BF185D" wp14:editId="399BAC12">
            <wp:extent cx="5149619" cy="1793181"/>
            <wp:effectExtent l="0" t="0" r="0" b="0"/>
            <wp:docPr id="15" name="Picture 15" descr="Screenshot of the Publish success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 of the Publish success messag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06" cy="179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4982" w14:textId="77777777" w:rsidR="00D15095" w:rsidRPr="00F50322" w:rsidRDefault="00D15095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84C7926" w14:textId="1FF5A1DC" w:rsidR="007E2289" w:rsidRPr="00F50322" w:rsidRDefault="00816753" w:rsidP="007E22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Example</w:t>
      </w:r>
      <w:r w:rsidR="007E2289"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- HTTP Trigger:</w:t>
      </w:r>
    </w:p>
    <w:p w14:paraId="39825A71" w14:textId="7F297B06" w:rsidR="00816753" w:rsidRPr="00F50322" w:rsidRDefault="00C71D4A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Library: </w:t>
      </w:r>
    </w:p>
    <w:p w14:paraId="196DB484" w14:textId="77777777" w:rsidR="00816753" w:rsidRPr="00F50322" w:rsidRDefault="00816753" w:rsidP="00816753">
      <w:pPr>
        <w:spacing w:after="0" w:line="240" w:lineRule="auto"/>
        <w:ind w:left="360"/>
        <w:rPr>
          <w:sz w:val="28"/>
          <w:szCs w:val="28"/>
        </w:rPr>
      </w:pPr>
      <w:proofErr w:type="spellStart"/>
      <w:proofErr w:type="gramStart"/>
      <w:r w:rsidRPr="00F50322">
        <w:rPr>
          <w:sz w:val="28"/>
          <w:szCs w:val="28"/>
        </w:rPr>
        <w:t>Microsoft.Azure.WebJobs</w:t>
      </w:r>
      <w:proofErr w:type="spellEnd"/>
      <w:proofErr w:type="gramEnd"/>
      <w:r w:rsidRPr="00F50322">
        <w:rPr>
          <w:sz w:val="28"/>
          <w:szCs w:val="28"/>
        </w:rPr>
        <w:t>;</w:t>
      </w:r>
    </w:p>
    <w:p w14:paraId="0C69E13E" w14:textId="39CA1AAA" w:rsidR="00816753" w:rsidRPr="00F50322" w:rsidRDefault="00816753" w:rsidP="00816753">
      <w:pPr>
        <w:spacing w:after="0" w:line="240" w:lineRule="auto"/>
        <w:ind w:left="360"/>
        <w:rPr>
          <w:sz w:val="28"/>
          <w:szCs w:val="28"/>
        </w:rPr>
      </w:pPr>
      <w:proofErr w:type="spellStart"/>
      <w:proofErr w:type="gramStart"/>
      <w:r w:rsidRPr="00F50322">
        <w:rPr>
          <w:sz w:val="28"/>
          <w:szCs w:val="28"/>
        </w:rPr>
        <w:t>Microsoft.Azure.WebJobs.Extensions</w:t>
      </w:r>
      <w:proofErr w:type="gramEnd"/>
      <w:r w:rsidRPr="00F50322">
        <w:rPr>
          <w:sz w:val="28"/>
          <w:szCs w:val="28"/>
        </w:rPr>
        <w:t>.Http</w:t>
      </w:r>
      <w:proofErr w:type="spellEnd"/>
      <w:r w:rsidRPr="00F50322">
        <w:rPr>
          <w:sz w:val="28"/>
          <w:szCs w:val="28"/>
        </w:rPr>
        <w:t>;</w:t>
      </w:r>
    </w:p>
    <w:p w14:paraId="5A8F4C06" w14:textId="77777777" w:rsidR="00816753" w:rsidRPr="00F50322" w:rsidRDefault="00816753" w:rsidP="00816753">
      <w:pPr>
        <w:spacing w:after="0" w:line="240" w:lineRule="auto"/>
        <w:ind w:left="360"/>
        <w:rPr>
          <w:sz w:val="28"/>
          <w:szCs w:val="28"/>
        </w:rPr>
      </w:pPr>
      <w:proofErr w:type="spellStart"/>
      <w:proofErr w:type="gramStart"/>
      <w:r w:rsidRPr="00F50322">
        <w:rPr>
          <w:sz w:val="28"/>
          <w:szCs w:val="28"/>
        </w:rPr>
        <w:t>Microsoft.Extensions.Logging</w:t>
      </w:r>
      <w:proofErr w:type="spellEnd"/>
      <w:proofErr w:type="gramEnd"/>
      <w:r w:rsidRPr="00F50322">
        <w:rPr>
          <w:sz w:val="28"/>
          <w:szCs w:val="28"/>
        </w:rPr>
        <w:t>;</w:t>
      </w:r>
    </w:p>
    <w:p w14:paraId="0E87BB69" w14:textId="2BFD037F" w:rsidR="00C71D4A" w:rsidRPr="00F50322" w:rsidRDefault="00C71D4A" w:rsidP="00C71D4A">
      <w:pPr>
        <w:rPr>
          <w:b/>
          <w:bCs/>
          <w:sz w:val="28"/>
          <w:szCs w:val="28"/>
        </w:rPr>
      </w:pPr>
      <w:proofErr w:type="gramStart"/>
      <w:r w:rsidRPr="00F50322">
        <w:rPr>
          <w:b/>
          <w:bCs/>
          <w:sz w:val="28"/>
          <w:szCs w:val="28"/>
        </w:rPr>
        <w:t>Example :</w:t>
      </w:r>
      <w:proofErr w:type="gramEnd"/>
    </w:p>
    <w:p w14:paraId="37DA3EF2" w14:textId="06E4B1DA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using </w:t>
      </w:r>
      <w:proofErr w:type="gramStart"/>
      <w:r w:rsidRPr="00F50322">
        <w:rPr>
          <w:sz w:val="28"/>
          <w:szCs w:val="28"/>
        </w:rPr>
        <w:t>System;</w:t>
      </w:r>
      <w:proofErr w:type="gramEnd"/>
    </w:p>
    <w:p w14:paraId="4AADAA46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using </w:t>
      </w:r>
      <w:proofErr w:type="gramStart"/>
      <w:r w:rsidRPr="00F50322">
        <w:rPr>
          <w:sz w:val="28"/>
          <w:szCs w:val="28"/>
        </w:rPr>
        <w:t>System.IO;</w:t>
      </w:r>
      <w:proofErr w:type="gramEnd"/>
    </w:p>
    <w:p w14:paraId="036A098A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using </w:t>
      </w:r>
      <w:proofErr w:type="spellStart"/>
      <w:proofErr w:type="gramStart"/>
      <w:r w:rsidRPr="00F50322">
        <w:rPr>
          <w:sz w:val="28"/>
          <w:szCs w:val="28"/>
        </w:rPr>
        <w:t>Microsoft.AspNetCore.Mvc</w:t>
      </w:r>
      <w:proofErr w:type="spellEnd"/>
      <w:proofErr w:type="gramEnd"/>
      <w:r w:rsidRPr="00F50322">
        <w:rPr>
          <w:sz w:val="28"/>
          <w:szCs w:val="28"/>
        </w:rPr>
        <w:t>;</w:t>
      </w:r>
    </w:p>
    <w:p w14:paraId="15FC98E6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using </w:t>
      </w:r>
      <w:proofErr w:type="spellStart"/>
      <w:proofErr w:type="gramStart"/>
      <w:r w:rsidRPr="00F50322">
        <w:rPr>
          <w:sz w:val="28"/>
          <w:szCs w:val="28"/>
        </w:rPr>
        <w:t>Microsoft.Azure.WebJobs</w:t>
      </w:r>
      <w:proofErr w:type="spellEnd"/>
      <w:proofErr w:type="gramEnd"/>
      <w:r w:rsidRPr="00F50322">
        <w:rPr>
          <w:sz w:val="28"/>
          <w:szCs w:val="28"/>
        </w:rPr>
        <w:t>;</w:t>
      </w:r>
    </w:p>
    <w:p w14:paraId="16827803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using </w:t>
      </w:r>
      <w:proofErr w:type="spellStart"/>
      <w:proofErr w:type="gramStart"/>
      <w:r w:rsidRPr="00F50322">
        <w:rPr>
          <w:sz w:val="28"/>
          <w:szCs w:val="28"/>
        </w:rPr>
        <w:t>Microsoft.Azure.WebJobs.Extensions</w:t>
      </w:r>
      <w:proofErr w:type="gramEnd"/>
      <w:r w:rsidRPr="00F50322">
        <w:rPr>
          <w:sz w:val="28"/>
          <w:szCs w:val="28"/>
        </w:rPr>
        <w:t>.Http</w:t>
      </w:r>
      <w:proofErr w:type="spellEnd"/>
      <w:r w:rsidRPr="00F50322">
        <w:rPr>
          <w:sz w:val="28"/>
          <w:szCs w:val="28"/>
        </w:rPr>
        <w:t>;</w:t>
      </w:r>
    </w:p>
    <w:p w14:paraId="2642D75E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using </w:t>
      </w:r>
      <w:proofErr w:type="spellStart"/>
      <w:proofErr w:type="gramStart"/>
      <w:r w:rsidRPr="00F50322">
        <w:rPr>
          <w:sz w:val="28"/>
          <w:szCs w:val="28"/>
        </w:rPr>
        <w:t>Microsoft.AspNetCore.Http</w:t>
      </w:r>
      <w:proofErr w:type="spellEnd"/>
      <w:proofErr w:type="gramEnd"/>
      <w:r w:rsidRPr="00F50322">
        <w:rPr>
          <w:sz w:val="28"/>
          <w:szCs w:val="28"/>
        </w:rPr>
        <w:t>;</w:t>
      </w:r>
    </w:p>
    <w:p w14:paraId="6D4D078A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using </w:t>
      </w:r>
      <w:proofErr w:type="spellStart"/>
      <w:proofErr w:type="gramStart"/>
      <w:r w:rsidRPr="00F50322">
        <w:rPr>
          <w:sz w:val="28"/>
          <w:szCs w:val="28"/>
        </w:rPr>
        <w:t>Microsoft.Extensions.Logging</w:t>
      </w:r>
      <w:proofErr w:type="spellEnd"/>
      <w:proofErr w:type="gramEnd"/>
      <w:r w:rsidRPr="00F50322">
        <w:rPr>
          <w:sz w:val="28"/>
          <w:szCs w:val="28"/>
        </w:rPr>
        <w:t>;</w:t>
      </w:r>
    </w:p>
    <w:p w14:paraId="3F272388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using </w:t>
      </w:r>
      <w:proofErr w:type="spellStart"/>
      <w:r w:rsidRPr="00F50322">
        <w:rPr>
          <w:sz w:val="28"/>
          <w:szCs w:val="28"/>
        </w:rPr>
        <w:t>Newtonsoft.</w:t>
      </w:r>
      <w:proofErr w:type="gramStart"/>
      <w:r w:rsidRPr="00F50322">
        <w:rPr>
          <w:sz w:val="28"/>
          <w:szCs w:val="28"/>
        </w:rPr>
        <w:t>Json</w:t>
      </w:r>
      <w:proofErr w:type="spellEnd"/>
      <w:r w:rsidRPr="00F50322">
        <w:rPr>
          <w:sz w:val="28"/>
          <w:szCs w:val="28"/>
        </w:rPr>
        <w:t>;</w:t>
      </w:r>
      <w:proofErr w:type="gramEnd"/>
    </w:p>
    <w:p w14:paraId="5B8AEF8C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</w:p>
    <w:p w14:paraId="7C14B136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public static class </w:t>
      </w:r>
      <w:proofErr w:type="spellStart"/>
      <w:r w:rsidRPr="00F50322">
        <w:rPr>
          <w:sz w:val="28"/>
          <w:szCs w:val="28"/>
        </w:rPr>
        <w:t>HttpTriggeredFunction</w:t>
      </w:r>
      <w:proofErr w:type="spellEnd"/>
    </w:p>
    <w:p w14:paraId="40DF5F46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>{</w:t>
      </w:r>
    </w:p>
    <w:p w14:paraId="5456E79B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[</w:t>
      </w:r>
      <w:proofErr w:type="spellStart"/>
      <w:r w:rsidRPr="00F50322">
        <w:rPr>
          <w:sz w:val="28"/>
          <w:szCs w:val="28"/>
        </w:rPr>
        <w:t>FunctionName</w:t>
      </w:r>
      <w:proofErr w:type="spellEnd"/>
      <w:r w:rsidRPr="00F50322">
        <w:rPr>
          <w:sz w:val="28"/>
          <w:szCs w:val="28"/>
        </w:rPr>
        <w:t>("</w:t>
      </w:r>
      <w:proofErr w:type="spellStart"/>
      <w:r w:rsidRPr="00F50322">
        <w:rPr>
          <w:sz w:val="28"/>
          <w:szCs w:val="28"/>
        </w:rPr>
        <w:t>HttpTriggeredFunction</w:t>
      </w:r>
      <w:proofErr w:type="spellEnd"/>
      <w:r w:rsidRPr="00F50322">
        <w:rPr>
          <w:sz w:val="28"/>
          <w:szCs w:val="28"/>
        </w:rPr>
        <w:t>")]</w:t>
      </w:r>
    </w:p>
    <w:p w14:paraId="250003B8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public static async Task&lt;</w:t>
      </w:r>
      <w:proofErr w:type="spellStart"/>
      <w:r w:rsidRPr="00F50322">
        <w:rPr>
          <w:sz w:val="28"/>
          <w:szCs w:val="28"/>
        </w:rPr>
        <w:t>IActionResult</w:t>
      </w:r>
      <w:proofErr w:type="spellEnd"/>
      <w:r w:rsidRPr="00F50322">
        <w:rPr>
          <w:sz w:val="28"/>
          <w:szCs w:val="28"/>
        </w:rPr>
        <w:t xml:space="preserve">&gt; </w:t>
      </w:r>
      <w:proofErr w:type="gramStart"/>
      <w:r w:rsidRPr="00F50322">
        <w:rPr>
          <w:sz w:val="28"/>
          <w:szCs w:val="28"/>
        </w:rPr>
        <w:t>Run(</w:t>
      </w:r>
      <w:proofErr w:type="gramEnd"/>
    </w:p>
    <w:p w14:paraId="0C9B7E97" w14:textId="77777777" w:rsidR="00D54264" w:rsidRPr="00F50322" w:rsidRDefault="00D54264" w:rsidP="00D54264">
      <w:pPr>
        <w:spacing w:after="0" w:line="240" w:lineRule="auto"/>
        <w:ind w:left="360"/>
        <w:rPr>
          <w:b/>
          <w:bCs/>
          <w:sz w:val="28"/>
          <w:szCs w:val="28"/>
        </w:rPr>
      </w:pPr>
      <w:r w:rsidRPr="00F50322">
        <w:rPr>
          <w:b/>
          <w:bCs/>
          <w:sz w:val="28"/>
          <w:szCs w:val="28"/>
        </w:rPr>
        <w:t xml:space="preserve">        [</w:t>
      </w:r>
      <w:proofErr w:type="spellStart"/>
      <w:proofErr w:type="gramStart"/>
      <w:r w:rsidRPr="00F50322">
        <w:rPr>
          <w:b/>
          <w:bCs/>
          <w:sz w:val="28"/>
          <w:szCs w:val="28"/>
        </w:rPr>
        <w:t>HttpTrigger</w:t>
      </w:r>
      <w:proofErr w:type="spellEnd"/>
      <w:r w:rsidRPr="00F50322">
        <w:rPr>
          <w:b/>
          <w:bCs/>
          <w:sz w:val="28"/>
          <w:szCs w:val="28"/>
        </w:rPr>
        <w:t>(</w:t>
      </w:r>
      <w:proofErr w:type="spellStart"/>
      <w:proofErr w:type="gramEnd"/>
      <w:r w:rsidRPr="00F50322">
        <w:rPr>
          <w:b/>
          <w:bCs/>
          <w:sz w:val="28"/>
          <w:szCs w:val="28"/>
        </w:rPr>
        <w:t>AuthorizationLevel.Function</w:t>
      </w:r>
      <w:proofErr w:type="spellEnd"/>
      <w:r w:rsidRPr="00F50322">
        <w:rPr>
          <w:b/>
          <w:bCs/>
          <w:sz w:val="28"/>
          <w:szCs w:val="28"/>
        </w:rPr>
        <w:t xml:space="preserve">, "get", "post", Route = null)] </w:t>
      </w:r>
      <w:proofErr w:type="spellStart"/>
      <w:r w:rsidRPr="00F50322">
        <w:rPr>
          <w:b/>
          <w:bCs/>
          <w:sz w:val="28"/>
          <w:szCs w:val="28"/>
        </w:rPr>
        <w:t>HttpRequest</w:t>
      </w:r>
      <w:proofErr w:type="spellEnd"/>
      <w:r w:rsidRPr="00F50322">
        <w:rPr>
          <w:b/>
          <w:bCs/>
          <w:sz w:val="28"/>
          <w:szCs w:val="28"/>
        </w:rPr>
        <w:t xml:space="preserve"> </w:t>
      </w:r>
      <w:proofErr w:type="spellStart"/>
      <w:r w:rsidRPr="00F50322">
        <w:rPr>
          <w:b/>
          <w:bCs/>
          <w:sz w:val="28"/>
          <w:szCs w:val="28"/>
        </w:rPr>
        <w:t>req</w:t>
      </w:r>
      <w:proofErr w:type="spellEnd"/>
      <w:r w:rsidRPr="00F50322">
        <w:rPr>
          <w:b/>
          <w:bCs/>
          <w:sz w:val="28"/>
          <w:szCs w:val="28"/>
        </w:rPr>
        <w:t>,</w:t>
      </w:r>
    </w:p>
    <w:p w14:paraId="44542B0A" w14:textId="77777777" w:rsidR="00D54264" w:rsidRPr="00F50322" w:rsidRDefault="00D54264" w:rsidP="00D54264">
      <w:pPr>
        <w:spacing w:after="0" w:line="240" w:lineRule="auto"/>
        <w:ind w:left="360"/>
        <w:rPr>
          <w:b/>
          <w:bCs/>
          <w:sz w:val="28"/>
          <w:szCs w:val="28"/>
        </w:rPr>
      </w:pPr>
      <w:r w:rsidRPr="00F50322">
        <w:rPr>
          <w:b/>
          <w:bCs/>
          <w:sz w:val="28"/>
          <w:szCs w:val="28"/>
        </w:rPr>
        <w:t xml:space="preserve">        </w:t>
      </w:r>
      <w:proofErr w:type="spellStart"/>
      <w:r w:rsidRPr="00F50322">
        <w:rPr>
          <w:b/>
          <w:bCs/>
          <w:sz w:val="28"/>
          <w:szCs w:val="28"/>
        </w:rPr>
        <w:t>ILogger</w:t>
      </w:r>
      <w:proofErr w:type="spellEnd"/>
      <w:r w:rsidRPr="00F50322">
        <w:rPr>
          <w:b/>
          <w:bCs/>
          <w:sz w:val="28"/>
          <w:szCs w:val="28"/>
        </w:rPr>
        <w:t xml:space="preserve"> log)</w:t>
      </w:r>
    </w:p>
    <w:p w14:paraId="6C0403B5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{</w:t>
      </w:r>
    </w:p>
    <w:p w14:paraId="710F383A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</w:t>
      </w:r>
      <w:proofErr w:type="spellStart"/>
      <w:proofErr w:type="gramStart"/>
      <w:r w:rsidRPr="00F50322">
        <w:rPr>
          <w:sz w:val="28"/>
          <w:szCs w:val="28"/>
        </w:rPr>
        <w:t>log.LogInformation</w:t>
      </w:r>
      <w:proofErr w:type="spellEnd"/>
      <w:proofErr w:type="gramEnd"/>
      <w:r w:rsidRPr="00F50322">
        <w:rPr>
          <w:sz w:val="28"/>
          <w:szCs w:val="28"/>
        </w:rPr>
        <w:t>("C# HTTP trigger function processed a request.");</w:t>
      </w:r>
    </w:p>
    <w:p w14:paraId="6FED047A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</w:p>
    <w:p w14:paraId="72D19C73" w14:textId="77777777" w:rsidR="00D54264" w:rsidRPr="00F50322" w:rsidRDefault="00D54264" w:rsidP="00D54264">
      <w:pPr>
        <w:spacing w:after="0" w:line="240" w:lineRule="auto"/>
        <w:ind w:left="360"/>
        <w:rPr>
          <w:b/>
          <w:bCs/>
          <w:sz w:val="28"/>
          <w:szCs w:val="28"/>
        </w:rPr>
      </w:pPr>
      <w:r w:rsidRPr="00F50322">
        <w:rPr>
          <w:sz w:val="28"/>
          <w:szCs w:val="28"/>
        </w:rPr>
        <w:t xml:space="preserve">        </w:t>
      </w:r>
      <w:r w:rsidRPr="00F50322">
        <w:rPr>
          <w:b/>
          <w:bCs/>
          <w:sz w:val="28"/>
          <w:szCs w:val="28"/>
        </w:rPr>
        <w:t>try</w:t>
      </w:r>
    </w:p>
    <w:p w14:paraId="6E6BE9C7" w14:textId="77777777" w:rsidR="00D54264" w:rsidRPr="00F50322" w:rsidRDefault="00D54264" w:rsidP="00D54264">
      <w:pPr>
        <w:spacing w:after="0" w:line="240" w:lineRule="auto"/>
        <w:ind w:left="360"/>
        <w:rPr>
          <w:b/>
          <w:bCs/>
          <w:sz w:val="28"/>
          <w:szCs w:val="28"/>
        </w:rPr>
      </w:pPr>
      <w:r w:rsidRPr="00F50322">
        <w:rPr>
          <w:b/>
          <w:bCs/>
          <w:sz w:val="28"/>
          <w:szCs w:val="28"/>
        </w:rPr>
        <w:t xml:space="preserve">        {</w:t>
      </w:r>
    </w:p>
    <w:p w14:paraId="3CF456D4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string name = </w:t>
      </w:r>
      <w:proofErr w:type="spellStart"/>
      <w:proofErr w:type="gramStart"/>
      <w:r w:rsidRPr="00F50322">
        <w:rPr>
          <w:sz w:val="28"/>
          <w:szCs w:val="28"/>
        </w:rPr>
        <w:t>req.Query</w:t>
      </w:r>
      <w:proofErr w:type="spellEnd"/>
      <w:proofErr w:type="gramEnd"/>
      <w:r w:rsidRPr="00F50322">
        <w:rPr>
          <w:sz w:val="28"/>
          <w:szCs w:val="28"/>
        </w:rPr>
        <w:t>["name"];</w:t>
      </w:r>
    </w:p>
    <w:p w14:paraId="04B3CD46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</w:p>
    <w:p w14:paraId="00D6AA22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if (</w:t>
      </w:r>
      <w:proofErr w:type="spellStart"/>
      <w:proofErr w:type="gramStart"/>
      <w:r w:rsidRPr="00F50322">
        <w:rPr>
          <w:sz w:val="28"/>
          <w:szCs w:val="28"/>
        </w:rPr>
        <w:t>string.IsNullOrEmpty</w:t>
      </w:r>
      <w:proofErr w:type="spellEnd"/>
      <w:proofErr w:type="gramEnd"/>
      <w:r w:rsidRPr="00F50322">
        <w:rPr>
          <w:sz w:val="28"/>
          <w:szCs w:val="28"/>
        </w:rPr>
        <w:t>(name))</w:t>
      </w:r>
    </w:p>
    <w:p w14:paraId="46499A91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{</w:t>
      </w:r>
    </w:p>
    <w:p w14:paraId="10BB79B5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    using (</w:t>
      </w:r>
      <w:proofErr w:type="spellStart"/>
      <w:r w:rsidRPr="00F50322">
        <w:rPr>
          <w:sz w:val="28"/>
          <w:szCs w:val="28"/>
        </w:rPr>
        <w:t>StreamReader</w:t>
      </w:r>
      <w:proofErr w:type="spellEnd"/>
      <w:r w:rsidRPr="00F50322">
        <w:rPr>
          <w:sz w:val="28"/>
          <w:szCs w:val="28"/>
        </w:rPr>
        <w:t xml:space="preserve"> </w:t>
      </w:r>
      <w:proofErr w:type="spellStart"/>
      <w:r w:rsidRPr="00F50322">
        <w:rPr>
          <w:sz w:val="28"/>
          <w:szCs w:val="28"/>
        </w:rPr>
        <w:t>streamReader</w:t>
      </w:r>
      <w:proofErr w:type="spellEnd"/>
      <w:r w:rsidRPr="00F50322">
        <w:rPr>
          <w:sz w:val="28"/>
          <w:szCs w:val="28"/>
        </w:rPr>
        <w:t xml:space="preserve"> = new </w:t>
      </w:r>
      <w:proofErr w:type="spellStart"/>
      <w:r w:rsidRPr="00F50322">
        <w:rPr>
          <w:sz w:val="28"/>
          <w:szCs w:val="28"/>
        </w:rPr>
        <w:t>StreamReader</w:t>
      </w:r>
      <w:proofErr w:type="spellEnd"/>
      <w:r w:rsidRPr="00F50322">
        <w:rPr>
          <w:sz w:val="28"/>
          <w:szCs w:val="28"/>
        </w:rPr>
        <w:t>(</w:t>
      </w:r>
      <w:proofErr w:type="spellStart"/>
      <w:proofErr w:type="gramStart"/>
      <w:r w:rsidRPr="00F50322">
        <w:rPr>
          <w:sz w:val="28"/>
          <w:szCs w:val="28"/>
        </w:rPr>
        <w:t>req.Body</w:t>
      </w:r>
      <w:proofErr w:type="spellEnd"/>
      <w:proofErr w:type="gramEnd"/>
      <w:r w:rsidRPr="00F50322">
        <w:rPr>
          <w:sz w:val="28"/>
          <w:szCs w:val="28"/>
        </w:rPr>
        <w:t>))</w:t>
      </w:r>
    </w:p>
    <w:p w14:paraId="0338C935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    {</w:t>
      </w:r>
    </w:p>
    <w:p w14:paraId="348BAF6D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        var </w:t>
      </w:r>
      <w:proofErr w:type="spellStart"/>
      <w:r w:rsidRPr="00F50322">
        <w:rPr>
          <w:sz w:val="28"/>
          <w:szCs w:val="28"/>
        </w:rPr>
        <w:t>requestBody</w:t>
      </w:r>
      <w:proofErr w:type="spellEnd"/>
      <w:r w:rsidRPr="00F50322">
        <w:rPr>
          <w:sz w:val="28"/>
          <w:szCs w:val="28"/>
        </w:rPr>
        <w:t xml:space="preserve"> = await </w:t>
      </w:r>
      <w:proofErr w:type="spellStart"/>
      <w:r w:rsidRPr="00F50322">
        <w:rPr>
          <w:sz w:val="28"/>
          <w:szCs w:val="28"/>
        </w:rPr>
        <w:t>streamReader.ReadToEndAsync</w:t>
      </w:r>
      <w:proofErr w:type="spellEnd"/>
      <w:r w:rsidRPr="00F50322">
        <w:rPr>
          <w:sz w:val="28"/>
          <w:szCs w:val="28"/>
        </w:rPr>
        <w:t>(</w:t>
      </w:r>
      <w:proofErr w:type="gramStart"/>
      <w:r w:rsidRPr="00F50322">
        <w:rPr>
          <w:sz w:val="28"/>
          <w:szCs w:val="28"/>
        </w:rPr>
        <w:t>);</w:t>
      </w:r>
      <w:proofErr w:type="gramEnd"/>
    </w:p>
    <w:p w14:paraId="6DD5B2C7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        dynamic data = </w:t>
      </w:r>
      <w:proofErr w:type="spellStart"/>
      <w:r w:rsidRPr="00F50322">
        <w:rPr>
          <w:sz w:val="28"/>
          <w:szCs w:val="28"/>
        </w:rPr>
        <w:t>JsonConvert.DeserializeObject</w:t>
      </w:r>
      <w:proofErr w:type="spellEnd"/>
      <w:r w:rsidRPr="00F50322">
        <w:rPr>
          <w:sz w:val="28"/>
          <w:szCs w:val="28"/>
        </w:rPr>
        <w:t>(</w:t>
      </w:r>
      <w:proofErr w:type="spellStart"/>
      <w:r w:rsidRPr="00F50322">
        <w:rPr>
          <w:sz w:val="28"/>
          <w:szCs w:val="28"/>
        </w:rPr>
        <w:t>requestBody</w:t>
      </w:r>
      <w:proofErr w:type="spellEnd"/>
      <w:proofErr w:type="gramStart"/>
      <w:r w:rsidRPr="00F50322">
        <w:rPr>
          <w:sz w:val="28"/>
          <w:szCs w:val="28"/>
        </w:rPr>
        <w:t>);</w:t>
      </w:r>
      <w:proofErr w:type="gramEnd"/>
    </w:p>
    <w:p w14:paraId="3A386664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        name = name ?? </w:t>
      </w:r>
      <w:proofErr w:type="gramStart"/>
      <w:r w:rsidRPr="00F50322">
        <w:rPr>
          <w:sz w:val="28"/>
          <w:szCs w:val="28"/>
        </w:rPr>
        <w:t>data?.name;</w:t>
      </w:r>
      <w:proofErr w:type="gramEnd"/>
    </w:p>
    <w:p w14:paraId="20BCEBF6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    }</w:t>
      </w:r>
    </w:p>
    <w:p w14:paraId="0AB509D9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lastRenderedPageBreak/>
        <w:t xml:space="preserve">            }</w:t>
      </w:r>
    </w:p>
    <w:p w14:paraId="5E477643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</w:p>
    <w:p w14:paraId="7690DD86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name = </w:t>
      </w:r>
      <w:proofErr w:type="gramStart"/>
      <w:r w:rsidRPr="00F50322">
        <w:rPr>
          <w:sz w:val="28"/>
          <w:szCs w:val="28"/>
        </w:rPr>
        <w:t>name ??</w:t>
      </w:r>
      <w:proofErr w:type="gramEnd"/>
      <w:r w:rsidRPr="00F50322">
        <w:rPr>
          <w:sz w:val="28"/>
          <w:szCs w:val="28"/>
        </w:rPr>
        <w:t xml:space="preserve"> "World</w:t>
      </w:r>
      <w:proofErr w:type="gramStart"/>
      <w:r w:rsidRPr="00F50322">
        <w:rPr>
          <w:sz w:val="28"/>
          <w:szCs w:val="28"/>
        </w:rPr>
        <w:t>";</w:t>
      </w:r>
      <w:proofErr w:type="gramEnd"/>
    </w:p>
    <w:p w14:paraId="2E8F612E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</w:t>
      </w:r>
      <w:proofErr w:type="spellStart"/>
      <w:proofErr w:type="gramStart"/>
      <w:r w:rsidRPr="00F50322">
        <w:rPr>
          <w:sz w:val="28"/>
          <w:szCs w:val="28"/>
        </w:rPr>
        <w:t>log.LogInformation</w:t>
      </w:r>
      <w:proofErr w:type="spellEnd"/>
      <w:proofErr w:type="gramEnd"/>
      <w:r w:rsidRPr="00F50322">
        <w:rPr>
          <w:sz w:val="28"/>
          <w:szCs w:val="28"/>
        </w:rPr>
        <w:t>($"Greeting {name}");</w:t>
      </w:r>
    </w:p>
    <w:p w14:paraId="4D8FF328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</w:p>
    <w:p w14:paraId="26703062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return new </w:t>
      </w:r>
      <w:proofErr w:type="spellStart"/>
      <w:proofErr w:type="gramStart"/>
      <w:r w:rsidRPr="00F50322">
        <w:rPr>
          <w:sz w:val="28"/>
          <w:szCs w:val="28"/>
        </w:rPr>
        <w:t>OkObjectResult</w:t>
      </w:r>
      <w:proofErr w:type="spellEnd"/>
      <w:r w:rsidRPr="00F50322">
        <w:rPr>
          <w:sz w:val="28"/>
          <w:szCs w:val="28"/>
        </w:rPr>
        <w:t>(</w:t>
      </w:r>
      <w:proofErr w:type="gramEnd"/>
      <w:r w:rsidRPr="00F50322">
        <w:rPr>
          <w:sz w:val="28"/>
          <w:szCs w:val="28"/>
        </w:rPr>
        <w:t>$"Hello, {name}");</w:t>
      </w:r>
    </w:p>
    <w:p w14:paraId="38FCD3D4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}</w:t>
      </w:r>
    </w:p>
    <w:p w14:paraId="565736A5" w14:textId="77777777" w:rsidR="00D54264" w:rsidRPr="00F50322" w:rsidRDefault="00D54264" w:rsidP="00D54264">
      <w:pPr>
        <w:spacing w:after="0" w:line="240" w:lineRule="auto"/>
        <w:ind w:left="360"/>
        <w:rPr>
          <w:b/>
          <w:bCs/>
          <w:sz w:val="28"/>
          <w:szCs w:val="28"/>
        </w:rPr>
      </w:pPr>
      <w:r w:rsidRPr="00F50322">
        <w:rPr>
          <w:sz w:val="28"/>
          <w:szCs w:val="28"/>
        </w:rPr>
        <w:t xml:space="preserve">      </w:t>
      </w:r>
      <w:r w:rsidRPr="00F50322">
        <w:rPr>
          <w:b/>
          <w:bCs/>
          <w:sz w:val="28"/>
          <w:szCs w:val="28"/>
        </w:rPr>
        <w:t xml:space="preserve">  catch (</w:t>
      </w:r>
      <w:proofErr w:type="spellStart"/>
      <w:r w:rsidRPr="00F50322">
        <w:rPr>
          <w:b/>
          <w:bCs/>
          <w:sz w:val="28"/>
          <w:szCs w:val="28"/>
        </w:rPr>
        <w:t>JsonException</w:t>
      </w:r>
      <w:proofErr w:type="spellEnd"/>
      <w:r w:rsidRPr="00F50322">
        <w:rPr>
          <w:b/>
          <w:bCs/>
          <w:sz w:val="28"/>
          <w:szCs w:val="28"/>
        </w:rPr>
        <w:t xml:space="preserve"> jsonEx)</w:t>
      </w:r>
    </w:p>
    <w:p w14:paraId="6AD82E7B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{</w:t>
      </w:r>
    </w:p>
    <w:p w14:paraId="027C1D06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</w:t>
      </w:r>
      <w:proofErr w:type="spellStart"/>
      <w:proofErr w:type="gramStart"/>
      <w:r w:rsidRPr="00F50322">
        <w:rPr>
          <w:sz w:val="28"/>
          <w:szCs w:val="28"/>
        </w:rPr>
        <w:t>log.LogError</w:t>
      </w:r>
      <w:proofErr w:type="spellEnd"/>
      <w:proofErr w:type="gramEnd"/>
      <w:r w:rsidRPr="00F50322">
        <w:rPr>
          <w:sz w:val="28"/>
          <w:szCs w:val="28"/>
        </w:rPr>
        <w:t>(</w:t>
      </w:r>
      <w:proofErr w:type="spellStart"/>
      <w:r w:rsidRPr="00F50322">
        <w:rPr>
          <w:sz w:val="28"/>
          <w:szCs w:val="28"/>
        </w:rPr>
        <w:t>jsonEx</w:t>
      </w:r>
      <w:proofErr w:type="spellEnd"/>
      <w:r w:rsidRPr="00F50322">
        <w:rPr>
          <w:sz w:val="28"/>
          <w:szCs w:val="28"/>
        </w:rPr>
        <w:t>, "Failed to deserialize JSON request body.");</w:t>
      </w:r>
    </w:p>
    <w:p w14:paraId="6E7217DD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return new </w:t>
      </w:r>
      <w:proofErr w:type="spellStart"/>
      <w:proofErr w:type="gramStart"/>
      <w:r w:rsidRPr="00F50322">
        <w:rPr>
          <w:sz w:val="28"/>
          <w:szCs w:val="28"/>
        </w:rPr>
        <w:t>BadRequestObjectResult</w:t>
      </w:r>
      <w:proofErr w:type="spellEnd"/>
      <w:r w:rsidRPr="00F50322">
        <w:rPr>
          <w:sz w:val="28"/>
          <w:szCs w:val="28"/>
        </w:rPr>
        <w:t>(</w:t>
      </w:r>
      <w:proofErr w:type="gramEnd"/>
      <w:r w:rsidRPr="00F50322">
        <w:rPr>
          <w:sz w:val="28"/>
          <w:szCs w:val="28"/>
        </w:rPr>
        <w:t>"Invalid JSON format.");</w:t>
      </w:r>
    </w:p>
    <w:p w14:paraId="2A0A6B54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}</w:t>
      </w:r>
    </w:p>
    <w:p w14:paraId="6CC4519A" w14:textId="77777777" w:rsidR="00D54264" w:rsidRPr="00F50322" w:rsidRDefault="00D54264" w:rsidP="00D54264">
      <w:pPr>
        <w:spacing w:after="0" w:line="240" w:lineRule="auto"/>
        <w:ind w:left="360"/>
        <w:rPr>
          <w:b/>
          <w:bCs/>
          <w:sz w:val="28"/>
          <w:szCs w:val="28"/>
        </w:rPr>
      </w:pPr>
      <w:r w:rsidRPr="00F50322">
        <w:rPr>
          <w:b/>
          <w:bCs/>
          <w:sz w:val="28"/>
          <w:szCs w:val="28"/>
        </w:rPr>
        <w:t xml:space="preserve">        catch (Exception ex)</w:t>
      </w:r>
    </w:p>
    <w:p w14:paraId="427B63DA" w14:textId="77777777" w:rsidR="00D54264" w:rsidRPr="00F50322" w:rsidRDefault="00D54264" w:rsidP="00D54264">
      <w:pPr>
        <w:spacing w:after="0" w:line="240" w:lineRule="auto"/>
        <w:ind w:left="360"/>
        <w:rPr>
          <w:b/>
          <w:bCs/>
          <w:sz w:val="28"/>
          <w:szCs w:val="28"/>
        </w:rPr>
      </w:pPr>
      <w:r w:rsidRPr="00F50322">
        <w:rPr>
          <w:b/>
          <w:bCs/>
          <w:sz w:val="28"/>
          <w:szCs w:val="28"/>
        </w:rPr>
        <w:t xml:space="preserve">        {</w:t>
      </w:r>
    </w:p>
    <w:p w14:paraId="12B2730C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</w:t>
      </w:r>
      <w:proofErr w:type="spellStart"/>
      <w:proofErr w:type="gramStart"/>
      <w:r w:rsidRPr="00F50322">
        <w:rPr>
          <w:sz w:val="28"/>
          <w:szCs w:val="28"/>
        </w:rPr>
        <w:t>log.LogError</w:t>
      </w:r>
      <w:proofErr w:type="spellEnd"/>
      <w:proofErr w:type="gramEnd"/>
      <w:r w:rsidRPr="00F50322">
        <w:rPr>
          <w:sz w:val="28"/>
          <w:szCs w:val="28"/>
        </w:rPr>
        <w:t>(ex, "An unexpected error occurred.");</w:t>
      </w:r>
    </w:p>
    <w:p w14:paraId="62F44675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    return new </w:t>
      </w:r>
      <w:proofErr w:type="spellStart"/>
      <w:proofErr w:type="gramStart"/>
      <w:r w:rsidRPr="00F50322">
        <w:rPr>
          <w:sz w:val="28"/>
          <w:szCs w:val="28"/>
        </w:rPr>
        <w:t>StatusCodeResult</w:t>
      </w:r>
      <w:proofErr w:type="spellEnd"/>
      <w:r w:rsidRPr="00F50322">
        <w:rPr>
          <w:sz w:val="28"/>
          <w:szCs w:val="28"/>
        </w:rPr>
        <w:t>(</w:t>
      </w:r>
      <w:proofErr w:type="gramEnd"/>
      <w:r w:rsidRPr="00F50322">
        <w:rPr>
          <w:sz w:val="28"/>
          <w:szCs w:val="28"/>
        </w:rPr>
        <w:t>StatusCodes.Status500InternalServerError);</w:t>
      </w:r>
    </w:p>
    <w:p w14:paraId="503FF20F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    }</w:t>
      </w:r>
    </w:p>
    <w:p w14:paraId="40361772" w14:textId="77777777" w:rsidR="00D54264" w:rsidRPr="00F50322" w:rsidRDefault="00D54264" w:rsidP="00D54264">
      <w:pPr>
        <w:spacing w:after="0" w:line="240" w:lineRule="auto"/>
        <w:ind w:left="360"/>
        <w:rPr>
          <w:sz w:val="28"/>
          <w:szCs w:val="28"/>
        </w:rPr>
      </w:pPr>
      <w:r w:rsidRPr="00F50322">
        <w:rPr>
          <w:sz w:val="28"/>
          <w:szCs w:val="28"/>
        </w:rPr>
        <w:t xml:space="preserve">    }</w:t>
      </w:r>
    </w:p>
    <w:p w14:paraId="16149291" w14:textId="2FE99C3E" w:rsidR="00EB2C6D" w:rsidRPr="00F50322" w:rsidRDefault="00D54264" w:rsidP="00CB5AF9">
      <w:pPr>
        <w:ind w:left="360"/>
        <w:rPr>
          <w:sz w:val="28"/>
          <w:szCs w:val="28"/>
        </w:rPr>
      </w:pPr>
      <w:r w:rsidRPr="00F50322">
        <w:rPr>
          <w:sz w:val="28"/>
          <w:szCs w:val="28"/>
        </w:rPr>
        <w:t>}</w:t>
      </w:r>
    </w:p>
    <w:p w14:paraId="2CE9DB94" w14:textId="3CC6F1B4" w:rsidR="000254D9" w:rsidRPr="000254D9" w:rsidRDefault="000254D9" w:rsidP="00507E98">
      <w:pPr>
        <w:rPr>
          <w:rStyle w:val="Strong"/>
          <w:sz w:val="32"/>
          <w:szCs w:val="32"/>
        </w:rPr>
      </w:pPr>
      <w:r w:rsidRPr="000254D9">
        <w:rPr>
          <w:rStyle w:val="Strong"/>
          <w:sz w:val="32"/>
          <w:szCs w:val="32"/>
        </w:rPr>
        <w:t xml:space="preserve">Exception Handling, Security, Monitoring </w:t>
      </w:r>
    </w:p>
    <w:p w14:paraId="588822B0" w14:textId="5CF7E3C5" w:rsidR="00CB5AF9" w:rsidRPr="00F50322" w:rsidRDefault="00317101" w:rsidP="00507E9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Style w:val="Strong"/>
          <w:sz w:val="28"/>
          <w:szCs w:val="28"/>
        </w:rPr>
        <w:t xml:space="preserve">1. </w:t>
      </w:r>
      <w:r w:rsidR="00CB5AF9" w:rsidRPr="00F50322">
        <w:rPr>
          <w:rStyle w:val="Strong"/>
          <w:sz w:val="28"/>
          <w:szCs w:val="28"/>
        </w:rPr>
        <w:t>Catch Blocks</w:t>
      </w:r>
      <w:r w:rsidR="00CB5AF9" w:rsidRPr="00F50322">
        <w:rPr>
          <w:sz w:val="28"/>
          <w:szCs w:val="28"/>
        </w:rPr>
        <w:t>: Specific exceptions are caught and handled appropriately</w:t>
      </w:r>
    </w:p>
    <w:p w14:paraId="6E298E52" w14:textId="081BE537" w:rsidR="00EB2C6D" w:rsidRPr="00F50322" w:rsidRDefault="00EB2C6D" w:rsidP="00507E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JsonException</w:t>
      </w:r>
      <w:proofErr w:type="spellEnd"/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Catches errors related to JSON deserialization. If there's an issue with the JSON format, it returns a </w:t>
      </w:r>
      <w:r w:rsidRPr="00F5032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400 Bad Request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response with a relevant error message.</w:t>
      </w:r>
    </w:p>
    <w:p w14:paraId="0A1ADC57" w14:textId="746883A6" w:rsidR="00EB2C6D" w:rsidRPr="00F50322" w:rsidRDefault="00EB2C6D" w:rsidP="000E13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eneral Exception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Catches any other unhandled exceptions. This helps avoid exposing detailed error information to the user and returns a </w:t>
      </w:r>
      <w:r w:rsidRPr="00F5032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500 Internal Server Error</w:t>
      </w:r>
      <w:r w:rsidRPr="00F5032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response instead.</w:t>
      </w:r>
    </w:p>
    <w:p w14:paraId="101845C6" w14:textId="77777777" w:rsidR="00EB2C6D" w:rsidRPr="00F50322" w:rsidRDefault="00EB2C6D" w:rsidP="007149E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BB52E17" w14:textId="77777777" w:rsidR="008E4DCE" w:rsidRPr="00F50322" w:rsidRDefault="008E4DCE" w:rsidP="007149E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464B18E" w14:textId="3C01F518" w:rsidR="00317101" w:rsidRPr="00F50322" w:rsidRDefault="00C70FA7" w:rsidP="007149E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F50322">
        <w:rPr>
          <w:sz w:val="28"/>
          <w:szCs w:val="28"/>
          <w:u w:val="single"/>
        </w:rPr>
        <w:t xml:space="preserve">2. </w:t>
      </w:r>
      <w:r w:rsidRPr="00F50322">
        <w:rPr>
          <w:rStyle w:val="Strong"/>
          <w:sz w:val="28"/>
          <w:szCs w:val="28"/>
          <w:u w:val="single"/>
        </w:rPr>
        <w:t>Security Configuration</w:t>
      </w:r>
    </w:p>
    <w:p w14:paraId="0C39EA68" w14:textId="3DC01D57" w:rsidR="00317101" w:rsidRPr="00F50322" w:rsidRDefault="00C70FA7" w:rsidP="007149E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sz w:val="28"/>
          <w:szCs w:val="28"/>
        </w:rPr>
        <w:t xml:space="preserve">To secure the Azure Function, you can use </w:t>
      </w:r>
      <w:r w:rsidRPr="00F50322">
        <w:rPr>
          <w:rStyle w:val="Strong"/>
          <w:sz w:val="28"/>
          <w:szCs w:val="28"/>
        </w:rPr>
        <w:t>function-level authorization</w:t>
      </w:r>
      <w:r w:rsidRPr="00F50322">
        <w:rPr>
          <w:sz w:val="28"/>
          <w:szCs w:val="28"/>
        </w:rPr>
        <w:t xml:space="preserve">, </w:t>
      </w:r>
      <w:r w:rsidRPr="00F50322">
        <w:rPr>
          <w:rStyle w:val="Strong"/>
          <w:sz w:val="28"/>
          <w:szCs w:val="28"/>
        </w:rPr>
        <w:t>API management</w:t>
      </w:r>
      <w:r w:rsidRPr="00F50322">
        <w:rPr>
          <w:sz w:val="28"/>
          <w:szCs w:val="28"/>
        </w:rPr>
        <w:t xml:space="preserve">, or </w:t>
      </w:r>
      <w:r w:rsidRPr="00F50322">
        <w:rPr>
          <w:rStyle w:val="Strong"/>
          <w:sz w:val="28"/>
          <w:szCs w:val="28"/>
        </w:rPr>
        <w:t>OAuth 2.0</w:t>
      </w:r>
      <w:r w:rsidRPr="00F50322">
        <w:rPr>
          <w:sz w:val="28"/>
          <w:szCs w:val="28"/>
        </w:rPr>
        <w:t xml:space="preserve"> with Azure Active Directory (Azure AD).</w:t>
      </w:r>
    </w:p>
    <w:p w14:paraId="7E23F4D9" w14:textId="77777777" w:rsidR="00F57C6A" w:rsidRPr="00F50322" w:rsidRDefault="00F57C6A" w:rsidP="00F57C6A">
      <w:pPr>
        <w:pStyle w:val="Heading4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8"/>
          <w:szCs w:val="28"/>
        </w:rPr>
      </w:pPr>
      <w:r w:rsidRPr="00F50322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8"/>
          <w:szCs w:val="28"/>
        </w:rPr>
        <w:lastRenderedPageBreak/>
        <w:t>Option 1: Use Function Keys (Function-Level Authorization)</w:t>
      </w:r>
    </w:p>
    <w:p w14:paraId="44751926" w14:textId="77777777" w:rsidR="00F57C6A" w:rsidRPr="00F50322" w:rsidRDefault="00F57C6A" w:rsidP="00F57C6A">
      <w:pPr>
        <w:numPr>
          <w:ilvl w:val="0"/>
          <w:numId w:val="10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F50322">
        <w:rPr>
          <w:sz w:val="28"/>
          <w:szCs w:val="28"/>
        </w:rPr>
        <w:t>Set Authorization Level</w:t>
      </w:r>
      <w:r w:rsidRPr="00F50322">
        <w:rPr>
          <w:b/>
          <w:bCs/>
          <w:sz w:val="28"/>
          <w:szCs w:val="28"/>
        </w:rPr>
        <w:t>: The function's authorization level is already set to Function in the [</w:t>
      </w:r>
      <w:proofErr w:type="spellStart"/>
      <w:r w:rsidRPr="00F50322">
        <w:rPr>
          <w:b/>
          <w:bCs/>
          <w:sz w:val="28"/>
          <w:szCs w:val="28"/>
        </w:rPr>
        <w:t>HttpTrigger</w:t>
      </w:r>
      <w:proofErr w:type="spellEnd"/>
      <w:r w:rsidRPr="00F50322">
        <w:rPr>
          <w:b/>
          <w:bCs/>
          <w:sz w:val="28"/>
          <w:szCs w:val="28"/>
        </w:rPr>
        <w:t>] attribute, which requires a function key for access.</w:t>
      </w:r>
    </w:p>
    <w:p w14:paraId="26050FAF" w14:textId="77777777" w:rsidR="00F57C6A" w:rsidRPr="00F50322" w:rsidRDefault="00F57C6A" w:rsidP="00F57C6A">
      <w:pPr>
        <w:pStyle w:val="HTMLPreformatted"/>
        <w:ind w:left="720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F50322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[</w:t>
      </w:r>
      <w:proofErr w:type="spellStart"/>
      <w:proofErr w:type="gramStart"/>
      <w:r w:rsidRPr="00F50322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HttpTrigger</w:t>
      </w:r>
      <w:proofErr w:type="spellEnd"/>
      <w:r w:rsidRPr="00F50322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(</w:t>
      </w:r>
      <w:proofErr w:type="spellStart"/>
      <w:proofErr w:type="gramEnd"/>
      <w:r w:rsidRPr="00F50322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AuthorizationLevel.Function</w:t>
      </w:r>
      <w:proofErr w:type="spellEnd"/>
      <w:r w:rsidRPr="00F50322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, "get", "post", Route = null)]</w:t>
      </w:r>
    </w:p>
    <w:p w14:paraId="2B376406" w14:textId="77777777" w:rsidR="00F57C6A" w:rsidRPr="00F50322" w:rsidRDefault="00F57C6A" w:rsidP="00F57C6A">
      <w:pPr>
        <w:numPr>
          <w:ilvl w:val="0"/>
          <w:numId w:val="10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F50322">
        <w:rPr>
          <w:b/>
          <w:bCs/>
          <w:sz w:val="28"/>
          <w:szCs w:val="28"/>
        </w:rPr>
        <w:t>Access Keys:</w:t>
      </w:r>
    </w:p>
    <w:p w14:paraId="0704FD8B" w14:textId="77777777" w:rsidR="00F57C6A" w:rsidRPr="00F50322" w:rsidRDefault="00F57C6A" w:rsidP="00F57C6A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Deploy your function to Azure.</w:t>
      </w:r>
    </w:p>
    <w:p w14:paraId="657F7C49" w14:textId="77777777" w:rsidR="00F57C6A" w:rsidRPr="00F50322" w:rsidRDefault="00F57C6A" w:rsidP="00F57C6A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Navigate to your Function App in the Azure portal.</w:t>
      </w:r>
    </w:p>
    <w:p w14:paraId="66CFDE99" w14:textId="77777777" w:rsidR="00F57C6A" w:rsidRPr="00F50322" w:rsidRDefault="00F57C6A" w:rsidP="00F57C6A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Go to the "Functions" tab, select your function, and click on "Manage."</w:t>
      </w:r>
    </w:p>
    <w:p w14:paraId="4F9B8ADE" w14:textId="77777777" w:rsidR="00F57C6A" w:rsidRPr="00F50322" w:rsidRDefault="00F57C6A" w:rsidP="00F57C6A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Here, you can find the Function Key (default) or create a new one.</w:t>
      </w:r>
    </w:p>
    <w:p w14:paraId="1D2B4715" w14:textId="77777777" w:rsidR="00F57C6A" w:rsidRPr="00F50322" w:rsidRDefault="00F57C6A" w:rsidP="00F57C6A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Use this key in the URL: https://&lt;your-function-app</w:t>
      </w:r>
      <w:proofErr w:type="gramStart"/>
      <w:r w:rsidRPr="00F50322">
        <w:rPr>
          <w:sz w:val="28"/>
          <w:szCs w:val="28"/>
        </w:rPr>
        <w:t>&gt;.azurewebsites.net</w:t>
      </w:r>
      <w:proofErr w:type="gramEnd"/>
      <w:r w:rsidRPr="00F50322">
        <w:rPr>
          <w:sz w:val="28"/>
          <w:szCs w:val="28"/>
        </w:rPr>
        <w:t>/api/HttpTriggeredFunction?code=&lt;your-function-key&gt;</w:t>
      </w:r>
    </w:p>
    <w:p w14:paraId="2052C1B4" w14:textId="77777777" w:rsidR="00F57C6A" w:rsidRPr="00F50322" w:rsidRDefault="00F57C6A" w:rsidP="00F57C6A">
      <w:pPr>
        <w:pStyle w:val="Heading4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8"/>
          <w:szCs w:val="28"/>
        </w:rPr>
      </w:pPr>
      <w:r w:rsidRPr="00F50322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8"/>
          <w:szCs w:val="28"/>
        </w:rPr>
        <w:t>Option 2: Use Azure AD Authentication (OAuth 2.0)</w:t>
      </w:r>
    </w:p>
    <w:p w14:paraId="21DDDE66" w14:textId="77777777" w:rsidR="00F57C6A" w:rsidRPr="00F50322" w:rsidRDefault="00F57C6A" w:rsidP="00F57C6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rStyle w:val="Strong"/>
          <w:sz w:val="28"/>
          <w:szCs w:val="28"/>
        </w:rPr>
        <w:t>Register the Application in Azure AD</w:t>
      </w:r>
      <w:r w:rsidRPr="00F50322">
        <w:rPr>
          <w:sz w:val="28"/>
          <w:szCs w:val="28"/>
        </w:rPr>
        <w:t>:</w:t>
      </w:r>
    </w:p>
    <w:p w14:paraId="57A9B7E2" w14:textId="77777777" w:rsidR="00F57C6A" w:rsidRPr="00F50322" w:rsidRDefault="00F57C6A" w:rsidP="00F57C6A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 xml:space="preserve">Go to the Azure </w:t>
      </w:r>
      <w:r w:rsidRPr="00F50322">
        <w:rPr>
          <w:b/>
          <w:bCs/>
          <w:sz w:val="28"/>
          <w:szCs w:val="28"/>
        </w:rPr>
        <w:t>portal</w:t>
      </w:r>
      <w:r w:rsidRPr="00F50322">
        <w:rPr>
          <w:sz w:val="28"/>
          <w:szCs w:val="28"/>
        </w:rPr>
        <w:t xml:space="preserve">, navigate to </w:t>
      </w:r>
      <w:r w:rsidRPr="00F50322">
        <w:rPr>
          <w:rStyle w:val="Strong"/>
          <w:sz w:val="28"/>
          <w:szCs w:val="28"/>
        </w:rPr>
        <w:t>Azure Active Directory</w:t>
      </w:r>
      <w:r w:rsidRPr="00F50322">
        <w:rPr>
          <w:sz w:val="28"/>
          <w:szCs w:val="28"/>
        </w:rPr>
        <w:t xml:space="preserve"> &gt; </w:t>
      </w:r>
      <w:r w:rsidRPr="00F50322">
        <w:rPr>
          <w:rStyle w:val="Strong"/>
          <w:sz w:val="28"/>
          <w:szCs w:val="28"/>
        </w:rPr>
        <w:t>App registrations</w:t>
      </w:r>
      <w:r w:rsidRPr="00F50322">
        <w:rPr>
          <w:sz w:val="28"/>
          <w:szCs w:val="28"/>
        </w:rPr>
        <w:t>.</w:t>
      </w:r>
    </w:p>
    <w:p w14:paraId="25004839" w14:textId="77777777" w:rsidR="00F57C6A" w:rsidRPr="00F50322" w:rsidRDefault="00F57C6A" w:rsidP="00F57C6A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 xml:space="preserve">Register a new application and note the </w:t>
      </w:r>
      <w:r w:rsidRPr="00F50322">
        <w:rPr>
          <w:rStyle w:val="Strong"/>
          <w:sz w:val="28"/>
          <w:szCs w:val="28"/>
        </w:rPr>
        <w:t>Application (client) ID</w:t>
      </w:r>
      <w:r w:rsidRPr="00F50322">
        <w:rPr>
          <w:sz w:val="28"/>
          <w:szCs w:val="28"/>
        </w:rPr>
        <w:t xml:space="preserve"> and </w:t>
      </w:r>
      <w:r w:rsidRPr="00F50322">
        <w:rPr>
          <w:rStyle w:val="Strong"/>
          <w:sz w:val="28"/>
          <w:szCs w:val="28"/>
        </w:rPr>
        <w:t>Directory (tenant) ID</w:t>
      </w:r>
      <w:r w:rsidRPr="00F50322">
        <w:rPr>
          <w:sz w:val="28"/>
          <w:szCs w:val="28"/>
        </w:rPr>
        <w:t>.</w:t>
      </w:r>
    </w:p>
    <w:p w14:paraId="16DF747F" w14:textId="77777777" w:rsidR="00F57C6A" w:rsidRPr="00F50322" w:rsidRDefault="00F57C6A" w:rsidP="00F57C6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rStyle w:val="Strong"/>
          <w:sz w:val="28"/>
          <w:szCs w:val="28"/>
        </w:rPr>
        <w:t>Configure Authentication</w:t>
      </w:r>
      <w:r w:rsidRPr="00F50322">
        <w:rPr>
          <w:sz w:val="28"/>
          <w:szCs w:val="28"/>
        </w:rPr>
        <w:t>:</w:t>
      </w:r>
    </w:p>
    <w:p w14:paraId="1584F20C" w14:textId="77777777" w:rsidR="00F57C6A" w:rsidRPr="00F50322" w:rsidRDefault="00F57C6A" w:rsidP="00F57C6A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Go to your Function App in the Azure portal.</w:t>
      </w:r>
    </w:p>
    <w:p w14:paraId="28467BE5" w14:textId="77777777" w:rsidR="00F57C6A" w:rsidRPr="00F50322" w:rsidRDefault="00F57C6A" w:rsidP="00F57C6A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 xml:space="preserve">Navigate to </w:t>
      </w:r>
      <w:r w:rsidRPr="00F50322">
        <w:rPr>
          <w:rStyle w:val="Strong"/>
          <w:sz w:val="28"/>
          <w:szCs w:val="28"/>
        </w:rPr>
        <w:t>Authentication/Authorization</w:t>
      </w:r>
      <w:r w:rsidRPr="00F50322">
        <w:rPr>
          <w:sz w:val="28"/>
          <w:szCs w:val="28"/>
        </w:rPr>
        <w:t xml:space="preserve"> and enable </w:t>
      </w:r>
      <w:r w:rsidRPr="00F50322">
        <w:rPr>
          <w:rStyle w:val="Strong"/>
          <w:sz w:val="28"/>
          <w:szCs w:val="28"/>
        </w:rPr>
        <w:t>App Service Authentication</w:t>
      </w:r>
      <w:r w:rsidRPr="00F50322">
        <w:rPr>
          <w:sz w:val="28"/>
          <w:szCs w:val="28"/>
        </w:rPr>
        <w:t>.</w:t>
      </w:r>
    </w:p>
    <w:p w14:paraId="330BC93F" w14:textId="77777777" w:rsidR="00F57C6A" w:rsidRPr="00F50322" w:rsidRDefault="00F57C6A" w:rsidP="00F57C6A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 xml:space="preserve">Choose </w:t>
      </w:r>
      <w:r w:rsidRPr="00F50322">
        <w:rPr>
          <w:rStyle w:val="Strong"/>
          <w:sz w:val="28"/>
          <w:szCs w:val="28"/>
        </w:rPr>
        <w:t>Azure Active Directory</w:t>
      </w:r>
      <w:r w:rsidRPr="00F50322">
        <w:rPr>
          <w:sz w:val="28"/>
          <w:szCs w:val="28"/>
        </w:rPr>
        <w:t xml:space="preserve"> as the authentication provider.</w:t>
      </w:r>
    </w:p>
    <w:p w14:paraId="6634538C" w14:textId="77777777" w:rsidR="00F57C6A" w:rsidRPr="00F50322" w:rsidRDefault="00F57C6A" w:rsidP="00F57C6A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Configure it using the application you registered in Azure AD.</w:t>
      </w:r>
    </w:p>
    <w:p w14:paraId="0075FDA7" w14:textId="77777777" w:rsidR="00F57C6A" w:rsidRPr="00F50322" w:rsidRDefault="00F57C6A" w:rsidP="00F57C6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rStyle w:val="Strong"/>
          <w:sz w:val="28"/>
          <w:szCs w:val="28"/>
        </w:rPr>
        <w:t>Enforce Authentication</w:t>
      </w:r>
      <w:r w:rsidRPr="00F50322">
        <w:rPr>
          <w:sz w:val="28"/>
          <w:szCs w:val="28"/>
        </w:rPr>
        <w:t>:</w:t>
      </w:r>
    </w:p>
    <w:p w14:paraId="49909056" w14:textId="77777777" w:rsidR="00F57C6A" w:rsidRPr="00F50322" w:rsidRDefault="00F57C6A" w:rsidP="00F57C6A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 xml:space="preserve">Configure your Azure Function to require authentication by setting the authorization level to </w:t>
      </w:r>
      <w:r w:rsidRPr="00F50322">
        <w:rPr>
          <w:rStyle w:val="HTMLCode"/>
          <w:rFonts w:eastAsiaTheme="minorHAnsi"/>
          <w:sz w:val="28"/>
          <w:szCs w:val="28"/>
        </w:rPr>
        <w:t>Anonymous</w:t>
      </w:r>
      <w:r w:rsidRPr="00F50322">
        <w:rPr>
          <w:sz w:val="28"/>
          <w:szCs w:val="28"/>
        </w:rPr>
        <w:t xml:space="preserve"> in the </w:t>
      </w:r>
      <w:r w:rsidRPr="00F50322">
        <w:rPr>
          <w:rStyle w:val="HTMLCode"/>
          <w:rFonts w:eastAsiaTheme="minorHAnsi"/>
          <w:sz w:val="28"/>
          <w:szCs w:val="28"/>
        </w:rPr>
        <w:t>[</w:t>
      </w:r>
      <w:proofErr w:type="spellStart"/>
      <w:r w:rsidRPr="00F50322">
        <w:rPr>
          <w:rStyle w:val="HTMLCode"/>
          <w:rFonts w:eastAsiaTheme="minorHAnsi"/>
          <w:sz w:val="28"/>
          <w:szCs w:val="28"/>
        </w:rPr>
        <w:t>HttpTrigger</w:t>
      </w:r>
      <w:proofErr w:type="spellEnd"/>
      <w:r w:rsidRPr="00F50322">
        <w:rPr>
          <w:rStyle w:val="HTMLCode"/>
          <w:rFonts w:eastAsiaTheme="minorHAnsi"/>
          <w:sz w:val="28"/>
          <w:szCs w:val="28"/>
        </w:rPr>
        <w:t>]</w:t>
      </w:r>
      <w:r w:rsidRPr="00F50322">
        <w:rPr>
          <w:sz w:val="28"/>
          <w:szCs w:val="28"/>
        </w:rPr>
        <w:t xml:space="preserve"> attribute and enforcing authentication via Azure AD.</w:t>
      </w:r>
    </w:p>
    <w:p w14:paraId="49FE1493" w14:textId="77777777" w:rsidR="00F57C6A" w:rsidRPr="00F50322" w:rsidRDefault="00F57C6A" w:rsidP="00F57C6A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Now, the function will only allow requests from users or applications authenticated via Azure AD.</w:t>
      </w:r>
    </w:p>
    <w:p w14:paraId="06469410" w14:textId="2064A955" w:rsidR="00D9512C" w:rsidRDefault="001E5442" w:rsidP="00D9512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50C0EA1C" wp14:editId="2425048F">
            <wp:extent cx="5731510" cy="5429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309E" w14:textId="1600F028" w:rsidR="000254D9" w:rsidRPr="00F50322" w:rsidRDefault="000254D9" w:rsidP="00D9512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3D09E78D" wp14:editId="3B2CA982">
            <wp:extent cx="5731510" cy="22879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B8EB" w14:textId="793D6605" w:rsidR="001E5442" w:rsidRPr="00F50322" w:rsidRDefault="00CC52F8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t xml:space="preserve"> </w:t>
      </w:r>
      <w:r w:rsidRPr="00F50322">
        <w:rPr>
          <w:noProof/>
          <w:sz w:val="28"/>
          <w:szCs w:val="28"/>
        </w:rPr>
        <w:drawing>
          <wp:inline distT="0" distB="0" distL="0" distR="0" wp14:anchorId="1C9C0626" wp14:editId="3B6FA59C">
            <wp:extent cx="5731510" cy="21253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322">
        <w:rPr>
          <w:noProof/>
          <w:sz w:val="28"/>
          <w:szCs w:val="28"/>
        </w:rPr>
        <w:t xml:space="preserve"> </w:t>
      </w:r>
      <w:r w:rsidRPr="00F50322">
        <w:rPr>
          <w:noProof/>
          <w:sz w:val="28"/>
          <w:szCs w:val="28"/>
        </w:rPr>
        <w:drawing>
          <wp:inline distT="0" distB="0" distL="0" distR="0" wp14:anchorId="48365DAC" wp14:editId="45313327">
            <wp:extent cx="5731510" cy="26447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2379" w14:textId="202D7D5E" w:rsidR="00CC52F8" w:rsidRPr="00F50322" w:rsidRDefault="00B32C03" w:rsidP="00D9512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0C2F4D9A" wp14:editId="0B844513">
            <wp:extent cx="5731510" cy="31381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058D" w14:textId="59F2B240" w:rsidR="00174A79" w:rsidRPr="00F50322" w:rsidRDefault="00174A79" w:rsidP="00D9512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4EAD1518" wp14:editId="6C5A9E93">
            <wp:extent cx="5731510" cy="32048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59E6" w14:textId="77777777" w:rsidR="00961C30" w:rsidRPr="00F50322" w:rsidRDefault="00961C30" w:rsidP="00D9512C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285E4EB9" w14:textId="6AA0CB91" w:rsidR="00961C30" w:rsidRPr="00F50322" w:rsidRDefault="00961C30" w:rsidP="00D9512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35AE771B" wp14:editId="6B8261D7">
            <wp:extent cx="4673840" cy="54168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CD7F" w14:textId="77777777" w:rsidR="00961C30" w:rsidRPr="00F50322" w:rsidRDefault="00961C30" w:rsidP="00D9512C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17342843" w14:textId="17D99D28" w:rsidR="00BE148C" w:rsidRPr="00F50322" w:rsidRDefault="00BE148C" w:rsidP="00D9512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Now function app is secure with OAuth</w:t>
      </w:r>
    </w:p>
    <w:p w14:paraId="3DAA0628" w14:textId="5614F6FF" w:rsidR="00BE148C" w:rsidRPr="00F50322" w:rsidRDefault="00C06235" w:rsidP="00D9512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7D548660" wp14:editId="03F05970">
            <wp:extent cx="4654789" cy="44071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48A" w14:textId="77777777" w:rsidR="00C06235" w:rsidRPr="00F50322" w:rsidRDefault="00C06235" w:rsidP="00D9512C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ADD341B" w14:textId="11B15BD3" w:rsidR="00DC0068" w:rsidRPr="00F50322" w:rsidRDefault="00DC0068" w:rsidP="00D9512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Test azure function via Azure logic app</w:t>
      </w:r>
    </w:p>
    <w:p w14:paraId="4700A995" w14:textId="06E79980" w:rsidR="00DC0068" w:rsidRPr="00F50322" w:rsidRDefault="00DC0068" w:rsidP="00D9512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7DF87FE4" wp14:editId="36A3D98E">
            <wp:extent cx="4445228" cy="27623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77C1" w14:textId="77777777" w:rsidR="009C1ACE" w:rsidRPr="00F50322" w:rsidRDefault="00866213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7F68488C" wp14:editId="46DDFB72">
            <wp:extent cx="4229317" cy="2914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ACE" w:rsidRPr="00F50322">
        <w:rPr>
          <w:noProof/>
          <w:sz w:val="28"/>
          <w:szCs w:val="28"/>
        </w:rPr>
        <w:t xml:space="preserve"> </w:t>
      </w:r>
    </w:p>
    <w:p w14:paraId="3985067C" w14:textId="4A4569B7" w:rsidR="00DC0068" w:rsidRPr="00F50322" w:rsidRDefault="009C1ACE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781C58E3" wp14:editId="4D041C9B">
            <wp:extent cx="6273343" cy="12420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447" cy="12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041C" w14:textId="1700571D" w:rsidR="009C1ACE" w:rsidRPr="00F50322" w:rsidRDefault="00AB5A78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t>Audience  is application Id</w:t>
      </w:r>
    </w:p>
    <w:p w14:paraId="149BDD3B" w14:textId="5975D1B5" w:rsidR="00AB5A78" w:rsidRPr="00F50322" w:rsidRDefault="00AB5A78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17FAE240" wp14:editId="31CA3822">
            <wp:extent cx="3589244" cy="3594914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5016" cy="36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760D" w14:textId="77777777" w:rsidR="004C5648" w:rsidRPr="00F50322" w:rsidRDefault="004C5648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</w:p>
    <w:p w14:paraId="408024FE" w14:textId="48C95948" w:rsidR="004C5648" w:rsidRPr="00F50322" w:rsidRDefault="004C5648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6F730BE0" wp14:editId="35D83151">
            <wp:extent cx="5731510" cy="12115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5ECF" w14:textId="59528521" w:rsidR="004C5648" w:rsidRPr="00F50322" w:rsidRDefault="00B848F0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4DCA187B" wp14:editId="41E8B669">
            <wp:extent cx="5731510" cy="23012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1A2" w14:textId="77777777" w:rsidR="00C83D1C" w:rsidRPr="00F50322" w:rsidRDefault="00C83D1C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</w:p>
    <w:p w14:paraId="7F4068F4" w14:textId="49D57196" w:rsidR="00C83D1C" w:rsidRPr="00F50322" w:rsidRDefault="00C83D1C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7C91C745" wp14:editId="17AAA6A6">
            <wp:extent cx="4692891" cy="55247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1B32" w14:textId="77777777" w:rsidR="00534021" w:rsidRPr="00F50322" w:rsidRDefault="00534021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</w:p>
    <w:p w14:paraId="4924BA5F" w14:textId="6F57E376" w:rsidR="00534021" w:rsidRPr="00F50322" w:rsidRDefault="00534021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t>Check via Postman</w:t>
      </w:r>
    </w:p>
    <w:p w14:paraId="2DBEDE2F" w14:textId="324E2EC7" w:rsidR="00534021" w:rsidRPr="00F50322" w:rsidRDefault="00437917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7C6544C2" wp14:editId="08C7F33E">
            <wp:extent cx="5731510" cy="39408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FCF5" w14:textId="57E40AAB" w:rsidR="00475A97" w:rsidRPr="00F50322" w:rsidRDefault="00475A97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t>Pass token to Azure function</w:t>
      </w:r>
      <w:r w:rsidR="00092D6A" w:rsidRPr="00F50322">
        <w:rPr>
          <w:noProof/>
          <w:sz w:val="28"/>
          <w:szCs w:val="28"/>
        </w:rPr>
        <w:t xml:space="preserve"> url</w:t>
      </w:r>
    </w:p>
    <w:p w14:paraId="37A80BDB" w14:textId="4820C77A" w:rsidR="00475A97" w:rsidRPr="00F50322" w:rsidRDefault="00475A97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2C91667E" wp14:editId="79CB4931">
            <wp:extent cx="5731510" cy="263969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3381" w14:textId="77777777" w:rsidR="00475A97" w:rsidRPr="00F50322" w:rsidRDefault="00475A97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</w:p>
    <w:p w14:paraId="7C079469" w14:textId="77777777" w:rsidR="00C83D1C" w:rsidRPr="00F50322" w:rsidRDefault="00C83D1C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</w:p>
    <w:p w14:paraId="78FDB86C" w14:textId="77777777" w:rsidR="009C1ACE" w:rsidRPr="00F50322" w:rsidRDefault="009C1ACE" w:rsidP="00D9512C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</w:p>
    <w:p w14:paraId="5F43E217" w14:textId="77777777" w:rsidR="009C1ACE" w:rsidRPr="00F50322" w:rsidRDefault="009C1ACE" w:rsidP="00D9512C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71373101" w14:textId="77777777" w:rsidR="00174A79" w:rsidRPr="00F50322" w:rsidRDefault="00174A79" w:rsidP="00D9512C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33682ED5" w14:textId="4AA72FC1" w:rsidR="00F57C6A" w:rsidRPr="00F50322" w:rsidRDefault="00F57C6A" w:rsidP="00F57C6A">
      <w:pPr>
        <w:pStyle w:val="Heading3"/>
        <w:rPr>
          <w:sz w:val="28"/>
          <w:szCs w:val="28"/>
        </w:rPr>
      </w:pPr>
      <w:proofErr w:type="gramStart"/>
      <w:r w:rsidRPr="00F50322">
        <w:rPr>
          <w:sz w:val="28"/>
          <w:szCs w:val="28"/>
        </w:rPr>
        <w:t>3</w:t>
      </w:r>
      <w:r w:rsidR="000254D9">
        <w:rPr>
          <w:sz w:val="28"/>
          <w:szCs w:val="28"/>
        </w:rPr>
        <w:t xml:space="preserve"> </w:t>
      </w:r>
      <w:r w:rsidRPr="00F50322">
        <w:rPr>
          <w:sz w:val="28"/>
          <w:szCs w:val="28"/>
        </w:rPr>
        <w:t xml:space="preserve"> </w:t>
      </w:r>
      <w:r w:rsidRPr="00F50322">
        <w:rPr>
          <w:rStyle w:val="Strong"/>
          <w:b/>
          <w:bCs/>
          <w:sz w:val="28"/>
          <w:szCs w:val="28"/>
        </w:rPr>
        <w:t>Logging</w:t>
      </w:r>
      <w:proofErr w:type="gramEnd"/>
      <w:r w:rsidRPr="00F50322">
        <w:rPr>
          <w:rStyle w:val="Strong"/>
          <w:b/>
          <w:bCs/>
          <w:sz w:val="28"/>
          <w:szCs w:val="28"/>
        </w:rPr>
        <w:t xml:space="preserve"> and Monitoring Configuration</w:t>
      </w:r>
    </w:p>
    <w:p w14:paraId="3ED97CA4" w14:textId="77777777" w:rsidR="00F57C6A" w:rsidRPr="00F50322" w:rsidRDefault="00F57C6A" w:rsidP="00F57C6A">
      <w:pPr>
        <w:pStyle w:val="Heading4"/>
        <w:rPr>
          <w:sz w:val="28"/>
          <w:szCs w:val="28"/>
        </w:rPr>
      </w:pPr>
      <w:r w:rsidRPr="00F50322">
        <w:rPr>
          <w:sz w:val="28"/>
          <w:szCs w:val="28"/>
        </w:rPr>
        <w:t>Enable Application Insights for Logging</w:t>
      </w:r>
    </w:p>
    <w:p w14:paraId="388F828F" w14:textId="77777777" w:rsidR="00F57C6A" w:rsidRPr="00F50322" w:rsidRDefault="00F57C6A" w:rsidP="00F57C6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rStyle w:val="Strong"/>
          <w:sz w:val="28"/>
          <w:szCs w:val="28"/>
        </w:rPr>
        <w:t>Link Application Insights</w:t>
      </w:r>
      <w:r w:rsidRPr="00F50322">
        <w:rPr>
          <w:sz w:val="28"/>
          <w:szCs w:val="28"/>
        </w:rPr>
        <w:t>:</w:t>
      </w:r>
    </w:p>
    <w:p w14:paraId="74907FC3" w14:textId="77777777" w:rsidR="00F57C6A" w:rsidRPr="00F50322" w:rsidRDefault="00F57C6A" w:rsidP="00F57C6A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In the Azure portal, go to your Function App.</w:t>
      </w:r>
    </w:p>
    <w:p w14:paraId="6682578B" w14:textId="77777777" w:rsidR="00F57C6A" w:rsidRPr="00F50322" w:rsidRDefault="00F57C6A" w:rsidP="00F57C6A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Under "Settings," select "Application Insights."</w:t>
      </w:r>
    </w:p>
    <w:p w14:paraId="31656B81" w14:textId="77777777" w:rsidR="00F57C6A" w:rsidRPr="00F50322" w:rsidRDefault="00F57C6A" w:rsidP="00F57C6A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Enable Application Insights and link it to an existing Application Insights resource or create a new one.</w:t>
      </w:r>
    </w:p>
    <w:p w14:paraId="1AD9FEF2" w14:textId="77777777" w:rsidR="00F57C6A" w:rsidRPr="00F50322" w:rsidRDefault="00F57C6A" w:rsidP="00F57C6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rStyle w:val="Strong"/>
          <w:sz w:val="28"/>
          <w:szCs w:val="28"/>
        </w:rPr>
        <w:t>Configure Logging in Code</w:t>
      </w:r>
      <w:r w:rsidRPr="00F50322">
        <w:rPr>
          <w:sz w:val="28"/>
          <w:szCs w:val="28"/>
        </w:rPr>
        <w:t>:</w:t>
      </w:r>
    </w:p>
    <w:p w14:paraId="38163D8A" w14:textId="77777777" w:rsidR="00F57C6A" w:rsidRPr="00F50322" w:rsidRDefault="00F57C6A" w:rsidP="00F57C6A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 xml:space="preserve">Use the </w:t>
      </w:r>
      <w:proofErr w:type="spellStart"/>
      <w:r w:rsidRPr="00F50322">
        <w:rPr>
          <w:rStyle w:val="HTMLCode"/>
          <w:rFonts w:eastAsiaTheme="minorHAnsi"/>
          <w:sz w:val="28"/>
          <w:szCs w:val="28"/>
        </w:rPr>
        <w:t>ILogger</w:t>
      </w:r>
      <w:proofErr w:type="spellEnd"/>
      <w:r w:rsidRPr="00F50322">
        <w:rPr>
          <w:sz w:val="28"/>
          <w:szCs w:val="28"/>
        </w:rPr>
        <w:t xml:space="preserve"> instance in your function to log information, warnings, and errors.</w:t>
      </w:r>
    </w:p>
    <w:p w14:paraId="4843B6BE" w14:textId="77777777" w:rsidR="00F57C6A" w:rsidRPr="00F50322" w:rsidRDefault="00F57C6A" w:rsidP="00F57C6A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 xml:space="preserve">Example: </w:t>
      </w:r>
      <w:proofErr w:type="spellStart"/>
      <w:proofErr w:type="gramStart"/>
      <w:r w:rsidRPr="00F50322">
        <w:rPr>
          <w:rStyle w:val="HTMLCode"/>
          <w:rFonts w:eastAsiaTheme="minorHAnsi"/>
          <w:sz w:val="28"/>
          <w:szCs w:val="28"/>
        </w:rPr>
        <w:t>log.LogInformation</w:t>
      </w:r>
      <w:proofErr w:type="spellEnd"/>
      <w:proofErr w:type="gramEnd"/>
      <w:r w:rsidRPr="00F50322">
        <w:rPr>
          <w:rStyle w:val="HTMLCode"/>
          <w:rFonts w:eastAsiaTheme="minorHAnsi"/>
          <w:sz w:val="28"/>
          <w:szCs w:val="28"/>
        </w:rPr>
        <w:t>("This is a log message.");</w:t>
      </w:r>
    </w:p>
    <w:p w14:paraId="68C6682B" w14:textId="77777777" w:rsidR="00F57C6A" w:rsidRPr="00F50322" w:rsidRDefault="00F57C6A" w:rsidP="00F57C6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rStyle w:val="Strong"/>
          <w:sz w:val="28"/>
          <w:szCs w:val="28"/>
        </w:rPr>
        <w:t>View Logs</w:t>
      </w:r>
      <w:r w:rsidRPr="00F50322">
        <w:rPr>
          <w:sz w:val="28"/>
          <w:szCs w:val="28"/>
        </w:rPr>
        <w:t>:</w:t>
      </w:r>
    </w:p>
    <w:p w14:paraId="1E972EF6" w14:textId="77777777" w:rsidR="00F57C6A" w:rsidRPr="00F50322" w:rsidRDefault="00F57C6A" w:rsidP="00F57C6A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Go to the linked Application Insights resource in the Azure portal.</w:t>
      </w:r>
    </w:p>
    <w:p w14:paraId="28F15814" w14:textId="77777777" w:rsidR="00F57C6A" w:rsidRPr="00F50322" w:rsidRDefault="00F57C6A" w:rsidP="00F57C6A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Use the "Live Metrics Stream" or "Logs" to view the function's telemetry data.</w:t>
      </w:r>
    </w:p>
    <w:p w14:paraId="61ABB948" w14:textId="77777777" w:rsidR="00BE7A07" w:rsidRPr="00F50322" w:rsidRDefault="00BE7A07" w:rsidP="00F57C6A">
      <w:pPr>
        <w:pStyle w:val="Heading4"/>
        <w:rPr>
          <w:sz w:val="28"/>
          <w:szCs w:val="28"/>
        </w:rPr>
      </w:pPr>
    </w:p>
    <w:p w14:paraId="1933D249" w14:textId="77777777" w:rsidR="00FB68D0" w:rsidRPr="00FB68D0" w:rsidRDefault="00FB68D0" w:rsidP="00FB68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B68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dd Application Insights and Logging in Your Function App Code</w:t>
      </w:r>
    </w:p>
    <w:p w14:paraId="741704FF" w14:textId="77777777" w:rsidR="00FB68D0" w:rsidRPr="00FB68D0" w:rsidRDefault="00FB68D0" w:rsidP="00FB68D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B68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stall NuGet Packages</w:t>
      </w:r>
      <w:r w:rsidRPr="00FB68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3227B09C" w14:textId="77777777" w:rsidR="00FB68D0" w:rsidRPr="00FB68D0" w:rsidRDefault="00FB68D0" w:rsidP="00FB68D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B68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pen your function app project in Visual Studio or your preferred IDE.</w:t>
      </w:r>
    </w:p>
    <w:p w14:paraId="37AF21D2" w14:textId="77777777" w:rsidR="00FB68D0" w:rsidRPr="00FB68D0" w:rsidRDefault="00FB68D0" w:rsidP="00FB68D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B68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dd the following NuGet packages to your project:</w:t>
      </w:r>
    </w:p>
    <w:p w14:paraId="54B14443" w14:textId="77777777" w:rsidR="00FB68D0" w:rsidRPr="00FB68D0" w:rsidRDefault="00FB68D0" w:rsidP="00FB68D0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FB68D0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Microsoft.Azure.WebJobs.Extensions</w:t>
      </w:r>
      <w:proofErr w:type="gramEnd"/>
      <w:r w:rsidRPr="00FB68D0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.Http</w:t>
      </w:r>
      <w:proofErr w:type="spellEnd"/>
    </w:p>
    <w:p w14:paraId="2F94A96A" w14:textId="77777777" w:rsidR="00FB68D0" w:rsidRPr="00FB68D0" w:rsidRDefault="00FB68D0" w:rsidP="00FB68D0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FB68D0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Microsoft.Extensions.Logging</w:t>
      </w:r>
      <w:proofErr w:type="spellEnd"/>
      <w:proofErr w:type="gramEnd"/>
    </w:p>
    <w:p w14:paraId="753410A3" w14:textId="77777777" w:rsidR="00FB68D0" w:rsidRPr="00FB68D0" w:rsidRDefault="00FB68D0" w:rsidP="00FB68D0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FB68D0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Microsoft.ApplicationInsights.AspNetCore</w:t>
      </w:r>
      <w:proofErr w:type="spellEnd"/>
      <w:proofErr w:type="gramEnd"/>
    </w:p>
    <w:p w14:paraId="696F21D7" w14:textId="77777777" w:rsidR="00FB68D0" w:rsidRPr="00FB68D0" w:rsidRDefault="00FB68D0" w:rsidP="00FB68D0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FB68D0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Microsoft.ApplicationInsights.WorkerService</w:t>
      </w:r>
      <w:proofErr w:type="spellEnd"/>
      <w:proofErr w:type="gramEnd"/>
    </w:p>
    <w:p w14:paraId="67723335" w14:textId="77777777" w:rsidR="00FB68D0" w:rsidRPr="00FB68D0" w:rsidRDefault="00FB68D0" w:rsidP="00FB68D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B68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nfigure Logging in Your Function App</w:t>
      </w:r>
      <w:r w:rsidRPr="00FB68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23236CFF" w14:textId="77777777" w:rsidR="00FB68D0" w:rsidRPr="00FB68D0" w:rsidRDefault="00FB68D0" w:rsidP="00FB68D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B68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 your </w:t>
      </w:r>
      <w:proofErr w:type="spellStart"/>
      <w:r w:rsidRPr="00FB68D0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Startup.cs</w:t>
      </w:r>
      <w:proofErr w:type="spellEnd"/>
      <w:r w:rsidRPr="00FB68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or </w:t>
      </w:r>
      <w:proofErr w:type="spellStart"/>
      <w:r w:rsidRPr="00FB68D0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Program.cs</w:t>
      </w:r>
      <w:proofErr w:type="spellEnd"/>
      <w:r w:rsidRPr="00FB68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ile, configure logging and Application Insights:</w:t>
      </w:r>
    </w:p>
    <w:p w14:paraId="4B50B0D5" w14:textId="77777777" w:rsidR="00FB68D0" w:rsidRPr="00F50322" w:rsidRDefault="00FB68D0" w:rsidP="00FB68D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3FE" w:rsidRPr="00F50322" w14:paraId="7277F224" w14:textId="77777777" w:rsidTr="008B13FE">
        <w:tc>
          <w:tcPr>
            <w:tcW w:w="9016" w:type="dxa"/>
          </w:tcPr>
          <w:p w14:paraId="1B6B0ACD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Microsoft.Azure.Functions.Worker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;</w:t>
            </w:r>
          </w:p>
          <w:p w14:paraId="748A13A4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Microsoft.Azure.Functions.Worker</w:t>
            </w:r>
            <w:proofErr w:type="gramEnd"/>
            <w:r w:rsidRPr="00F50322">
              <w:rPr>
                <w:sz w:val="28"/>
                <w:szCs w:val="28"/>
              </w:rPr>
              <w:t>.Http</w:t>
            </w:r>
            <w:proofErr w:type="spellEnd"/>
            <w:r w:rsidRPr="00F50322">
              <w:rPr>
                <w:sz w:val="28"/>
                <w:szCs w:val="28"/>
              </w:rPr>
              <w:t>;</w:t>
            </w:r>
          </w:p>
          <w:p w14:paraId="70206B1E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using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Microsoft.Extensions.Logging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;</w:t>
            </w:r>
          </w:p>
          <w:p w14:paraId="26BA5782" w14:textId="77777777" w:rsidR="00B56A73" w:rsidRPr="00F50322" w:rsidRDefault="00B56A73" w:rsidP="00B56A73">
            <w:pPr>
              <w:rPr>
                <w:sz w:val="28"/>
                <w:szCs w:val="28"/>
              </w:rPr>
            </w:pPr>
          </w:p>
          <w:p w14:paraId="55BBE892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public class </w:t>
            </w:r>
            <w:proofErr w:type="spellStart"/>
            <w:r w:rsidRPr="00F50322">
              <w:rPr>
                <w:sz w:val="28"/>
                <w:szCs w:val="28"/>
              </w:rPr>
              <w:t>MyHttpTriggerFunction</w:t>
            </w:r>
            <w:proofErr w:type="spellEnd"/>
          </w:p>
          <w:p w14:paraId="24D61AC8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>{</w:t>
            </w:r>
          </w:p>
          <w:p w14:paraId="44CE3A28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private </w:t>
            </w:r>
            <w:proofErr w:type="spellStart"/>
            <w:r w:rsidRPr="00F50322">
              <w:rPr>
                <w:sz w:val="28"/>
                <w:szCs w:val="28"/>
              </w:rPr>
              <w:t>readonly</w:t>
            </w:r>
            <w:proofErr w:type="spellEnd"/>
            <w:r w:rsidRPr="00F50322">
              <w:rPr>
                <w:sz w:val="28"/>
                <w:szCs w:val="28"/>
              </w:rPr>
              <w:t xml:space="preserve"> </w:t>
            </w:r>
            <w:proofErr w:type="spellStart"/>
            <w:r w:rsidRPr="00F50322">
              <w:rPr>
                <w:sz w:val="28"/>
                <w:szCs w:val="28"/>
              </w:rPr>
              <w:t>ILogger</w:t>
            </w:r>
            <w:proofErr w:type="spellEnd"/>
            <w:r w:rsidRPr="00F50322">
              <w:rPr>
                <w:sz w:val="28"/>
                <w:szCs w:val="28"/>
              </w:rPr>
              <w:t xml:space="preserve"> _</w:t>
            </w:r>
            <w:proofErr w:type="gramStart"/>
            <w:r w:rsidRPr="00F50322">
              <w:rPr>
                <w:sz w:val="28"/>
                <w:szCs w:val="28"/>
              </w:rPr>
              <w:t>logger;</w:t>
            </w:r>
            <w:proofErr w:type="gramEnd"/>
          </w:p>
          <w:p w14:paraId="3699DFA8" w14:textId="77777777" w:rsidR="00B56A73" w:rsidRPr="00F50322" w:rsidRDefault="00B56A73" w:rsidP="00B56A73">
            <w:pPr>
              <w:rPr>
                <w:sz w:val="28"/>
                <w:szCs w:val="28"/>
              </w:rPr>
            </w:pPr>
          </w:p>
          <w:p w14:paraId="482602AD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public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MyHttpTriggerFunction</w:t>
            </w:r>
            <w:proofErr w:type="spellEnd"/>
            <w:r w:rsidRPr="00F50322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F50322">
              <w:rPr>
                <w:sz w:val="28"/>
                <w:szCs w:val="28"/>
              </w:rPr>
              <w:t>ILoggerFactory</w:t>
            </w:r>
            <w:proofErr w:type="spellEnd"/>
            <w:r w:rsidRPr="00F50322">
              <w:rPr>
                <w:sz w:val="28"/>
                <w:szCs w:val="28"/>
              </w:rPr>
              <w:t xml:space="preserve"> </w:t>
            </w:r>
            <w:proofErr w:type="spellStart"/>
            <w:r w:rsidRPr="00F50322">
              <w:rPr>
                <w:sz w:val="28"/>
                <w:szCs w:val="28"/>
              </w:rPr>
              <w:t>loggerFactory</w:t>
            </w:r>
            <w:proofErr w:type="spellEnd"/>
            <w:r w:rsidRPr="00F50322">
              <w:rPr>
                <w:sz w:val="28"/>
                <w:szCs w:val="28"/>
              </w:rPr>
              <w:t>)</w:t>
            </w:r>
          </w:p>
          <w:p w14:paraId="75418E19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{</w:t>
            </w:r>
          </w:p>
          <w:p w14:paraId="6EF53A75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_logger = </w:t>
            </w:r>
            <w:proofErr w:type="spellStart"/>
            <w:r w:rsidRPr="00F50322">
              <w:rPr>
                <w:sz w:val="28"/>
                <w:szCs w:val="28"/>
              </w:rPr>
              <w:t>loggerFactory.CreateLogger</w:t>
            </w:r>
            <w:proofErr w:type="spellEnd"/>
            <w:r w:rsidRPr="00F50322">
              <w:rPr>
                <w:sz w:val="28"/>
                <w:szCs w:val="28"/>
              </w:rPr>
              <w:t>&lt;</w:t>
            </w:r>
            <w:proofErr w:type="spellStart"/>
            <w:r w:rsidRPr="00F50322">
              <w:rPr>
                <w:sz w:val="28"/>
                <w:szCs w:val="28"/>
              </w:rPr>
              <w:t>MyHttpTriggerFunction</w:t>
            </w:r>
            <w:proofErr w:type="spellEnd"/>
            <w:proofErr w:type="gramStart"/>
            <w:r w:rsidRPr="00F50322">
              <w:rPr>
                <w:sz w:val="28"/>
                <w:szCs w:val="28"/>
              </w:rPr>
              <w:t>&gt;(</w:t>
            </w:r>
            <w:proofErr w:type="gramEnd"/>
            <w:r w:rsidRPr="00F50322">
              <w:rPr>
                <w:sz w:val="28"/>
                <w:szCs w:val="28"/>
              </w:rPr>
              <w:t>);</w:t>
            </w:r>
          </w:p>
          <w:p w14:paraId="50D09190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}</w:t>
            </w:r>
          </w:p>
          <w:p w14:paraId="6C6D3347" w14:textId="77777777" w:rsidR="00B56A73" w:rsidRPr="00F50322" w:rsidRDefault="00B56A73" w:rsidP="00B56A73">
            <w:pPr>
              <w:rPr>
                <w:sz w:val="28"/>
                <w:szCs w:val="28"/>
              </w:rPr>
            </w:pPr>
          </w:p>
          <w:p w14:paraId="34550F33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[Function("</w:t>
            </w:r>
            <w:proofErr w:type="spellStart"/>
            <w:r w:rsidRPr="00F50322">
              <w:rPr>
                <w:sz w:val="28"/>
                <w:szCs w:val="28"/>
              </w:rPr>
              <w:t>MyHttpTriggerFunction</w:t>
            </w:r>
            <w:proofErr w:type="spellEnd"/>
            <w:r w:rsidRPr="00F50322">
              <w:rPr>
                <w:sz w:val="28"/>
                <w:szCs w:val="28"/>
              </w:rPr>
              <w:t>")]</w:t>
            </w:r>
          </w:p>
          <w:p w14:paraId="3E34DA4A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public async Task&lt;</w:t>
            </w:r>
            <w:proofErr w:type="spellStart"/>
            <w:r w:rsidRPr="00F50322">
              <w:rPr>
                <w:sz w:val="28"/>
                <w:szCs w:val="28"/>
              </w:rPr>
              <w:t>HttpResponseData</w:t>
            </w:r>
            <w:proofErr w:type="spellEnd"/>
            <w:r w:rsidRPr="00F50322">
              <w:rPr>
                <w:sz w:val="28"/>
                <w:szCs w:val="28"/>
              </w:rPr>
              <w:t xml:space="preserve">&gt; </w:t>
            </w:r>
            <w:proofErr w:type="gramStart"/>
            <w:r w:rsidRPr="00F50322">
              <w:rPr>
                <w:sz w:val="28"/>
                <w:szCs w:val="28"/>
              </w:rPr>
              <w:t>Run(</w:t>
            </w:r>
            <w:proofErr w:type="gramEnd"/>
            <w:r w:rsidRPr="00F50322">
              <w:rPr>
                <w:sz w:val="28"/>
                <w:szCs w:val="28"/>
              </w:rPr>
              <w:t>[</w:t>
            </w:r>
            <w:proofErr w:type="spellStart"/>
            <w:r w:rsidRPr="00F50322">
              <w:rPr>
                <w:sz w:val="28"/>
                <w:szCs w:val="28"/>
              </w:rPr>
              <w:t>HttpTrigger</w:t>
            </w:r>
            <w:proofErr w:type="spellEnd"/>
            <w:r w:rsidRPr="00F50322">
              <w:rPr>
                <w:sz w:val="28"/>
                <w:szCs w:val="28"/>
              </w:rPr>
              <w:t>(</w:t>
            </w:r>
            <w:proofErr w:type="spellStart"/>
            <w:r w:rsidRPr="00F50322">
              <w:rPr>
                <w:sz w:val="28"/>
                <w:szCs w:val="28"/>
              </w:rPr>
              <w:t>AuthorizationLevel.Function</w:t>
            </w:r>
            <w:proofErr w:type="spellEnd"/>
            <w:r w:rsidRPr="00F50322">
              <w:rPr>
                <w:sz w:val="28"/>
                <w:szCs w:val="28"/>
              </w:rPr>
              <w:t xml:space="preserve">, "get", "post")] </w:t>
            </w:r>
            <w:proofErr w:type="spellStart"/>
            <w:r w:rsidRPr="00F50322">
              <w:rPr>
                <w:sz w:val="28"/>
                <w:szCs w:val="28"/>
              </w:rPr>
              <w:t>HttpRequestData</w:t>
            </w:r>
            <w:proofErr w:type="spellEnd"/>
            <w:r w:rsidRPr="00F50322">
              <w:rPr>
                <w:sz w:val="28"/>
                <w:szCs w:val="28"/>
              </w:rPr>
              <w:t xml:space="preserve"> </w:t>
            </w:r>
            <w:proofErr w:type="spellStart"/>
            <w:r w:rsidRPr="00F50322">
              <w:rPr>
                <w:sz w:val="28"/>
                <w:szCs w:val="28"/>
              </w:rPr>
              <w:t>req</w:t>
            </w:r>
            <w:proofErr w:type="spellEnd"/>
            <w:r w:rsidRPr="00F50322">
              <w:rPr>
                <w:sz w:val="28"/>
                <w:szCs w:val="28"/>
              </w:rPr>
              <w:t>)</w:t>
            </w:r>
          </w:p>
          <w:p w14:paraId="0CA71CA8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{</w:t>
            </w:r>
          </w:p>
          <w:p w14:paraId="02030F5C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_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logger.LogInformation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("C# HTTP trigger function processed a request.");</w:t>
            </w:r>
          </w:p>
          <w:p w14:paraId="4A70E3FC" w14:textId="77777777" w:rsidR="00B56A73" w:rsidRPr="00F50322" w:rsidRDefault="00B56A73" w:rsidP="00B56A73">
            <w:pPr>
              <w:rPr>
                <w:sz w:val="28"/>
                <w:szCs w:val="28"/>
              </w:rPr>
            </w:pPr>
          </w:p>
          <w:p w14:paraId="67E710CA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// Your function logic here</w:t>
            </w:r>
          </w:p>
          <w:p w14:paraId="267C08D9" w14:textId="77777777" w:rsidR="00B56A73" w:rsidRPr="00F50322" w:rsidRDefault="00B56A73" w:rsidP="00B56A73">
            <w:pPr>
              <w:rPr>
                <w:sz w:val="28"/>
                <w:szCs w:val="28"/>
              </w:rPr>
            </w:pPr>
          </w:p>
          <w:p w14:paraId="7F6C4325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var response =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req.CreateResponse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(</w:t>
            </w:r>
            <w:proofErr w:type="spellStart"/>
            <w:r w:rsidRPr="00F50322">
              <w:rPr>
                <w:sz w:val="28"/>
                <w:szCs w:val="28"/>
              </w:rPr>
              <w:t>HttpStatusCode.OK</w:t>
            </w:r>
            <w:proofErr w:type="spellEnd"/>
            <w:r w:rsidRPr="00F50322">
              <w:rPr>
                <w:sz w:val="28"/>
                <w:szCs w:val="28"/>
              </w:rPr>
              <w:t>);</w:t>
            </w:r>
          </w:p>
          <w:p w14:paraId="7758EC3B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response.Headers.Add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("Content-Type", "text/plain; charset=utf-8");</w:t>
            </w:r>
          </w:p>
          <w:p w14:paraId="296B9523" w14:textId="77777777" w:rsidR="00B56A73" w:rsidRPr="00F50322" w:rsidRDefault="00B56A73" w:rsidP="00B56A73">
            <w:pPr>
              <w:rPr>
                <w:sz w:val="28"/>
                <w:szCs w:val="28"/>
              </w:rPr>
            </w:pPr>
          </w:p>
          <w:p w14:paraId="1F452361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await </w:t>
            </w:r>
            <w:proofErr w:type="spellStart"/>
            <w:proofErr w:type="gramStart"/>
            <w:r w:rsidRPr="00F50322">
              <w:rPr>
                <w:sz w:val="28"/>
                <w:szCs w:val="28"/>
              </w:rPr>
              <w:t>response.WriteStringAsync</w:t>
            </w:r>
            <w:proofErr w:type="spellEnd"/>
            <w:proofErr w:type="gramEnd"/>
            <w:r w:rsidRPr="00F50322">
              <w:rPr>
                <w:sz w:val="28"/>
                <w:szCs w:val="28"/>
              </w:rPr>
              <w:t>("Hello, World!");</w:t>
            </w:r>
          </w:p>
          <w:p w14:paraId="3A6AF48A" w14:textId="77777777" w:rsidR="00B56A73" w:rsidRPr="00F50322" w:rsidRDefault="00B56A73" w:rsidP="00B56A73">
            <w:pPr>
              <w:rPr>
                <w:sz w:val="28"/>
                <w:szCs w:val="28"/>
              </w:rPr>
            </w:pPr>
          </w:p>
          <w:p w14:paraId="343423BB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    return </w:t>
            </w:r>
            <w:proofErr w:type="gramStart"/>
            <w:r w:rsidRPr="00F50322">
              <w:rPr>
                <w:sz w:val="28"/>
                <w:szCs w:val="28"/>
              </w:rPr>
              <w:t>response;</w:t>
            </w:r>
            <w:proofErr w:type="gramEnd"/>
          </w:p>
          <w:p w14:paraId="4F4B8F5B" w14:textId="77777777" w:rsidR="00B56A73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 xml:space="preserve">    }</w:t>
            </w:r>
          </w:p>
          <w:p w14:paraId="1605AAD9" w14:textId="20C76868" w:rsidR="008B13FE" w:rsidRPr="00F50322" w:rsidRDefault="00B56A73" w:rsidP="00B56A73">
            <w:pPr>
              <w:rPr>
                <w:sz w:val="28"/>
                <w:szCs w:val="28"/>
              </w:rPr>
            </w:pPr>
            <w:r w:rsidRPr="00F50322">
              <w:rPr>
                <w:sz w:val="28"/>
                <w:szCs w:val="28"/>
              </w:rPr>
              <w:t>}</w:t>
            </w:r>
          </w:p>
        </w:tc>
      </w:tr>
    </w:tbl>
    <w:p w14:paraId="5A25185F" w14:textId="77777777" w:rsidR="00FB68D0" w:rsidRPr="00F50322" w:rsidRDefault="00FB68D0" w:rsidP="00FB68D0">
      <w:pPr>
        <w:rPr>
          <w:sz w:val="28"/>
          <w:szCs w:val="28"/>
        </w:rPr>
      </w:pPr>
    </w:p>
    <w:p w14:paraId="4EA2E452" w14:textId="7A2D7EEC" w:rsidR="00E672A9" w:rsidRPr="00F50322" w:rsidRDefault="00E672A9" w:rsidP="00FB68D0">
      <w:pPr>
        <w:rPr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3E6B1075" wp14:editId="06C3DB6F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0C67" w14:textId="77777777" w:rsidR="00E672A9" w:rsidRPr="00F50322" w:rsidRDefault="00E672A9" w:rsidP="00FB68D0">
      <w:pPr>
        <w:rPr>
          <w:sz w:val="28"/>
          <w:szCs w:val="28"/>
        </w:rPr>
      </w:pPr>
    </w:p>
    <w:p w14:paraId="05975351" w14:textId="1963EF4B" w:rsidR="00905B95" w:rsidRPr="00F50322" w:rsidRDefault="00905B95" w:rsidP="00FB68D0">
      <w:pPr>
        <w:rPr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29DFD1CF" wp14:editId="22C5E3E7">
            <wp:extent cx="5731510" cy="13614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072C" w14:textId="2FA5C585" w:rsidR="00227994" w:rsidRPr="00F50322" w:rsidRDefault="00227994" w:rsidP="00FB68D0">
      <w:pPr>
        <w:rPr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1E2309EE" wp14:editId="1CC4DFB3">
            <wp:extent cx="4407126" cy="313071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636D" w14:textId="77777777" w:rsidR="008000C3" w:rsidRPr="00F50322" w:rsidRDefault="008000C3" w:rsidP="00FB68D0">
      <w:pPr>
        <w:rPr>
          <w:sz w:val="28"/>
          <w:szCs w:val="28"/>
        </w:rPr>
      </w:pPr>
    </w:p>
    <w:p w14:paraId="041B7E78" w14:textId="77777777" w:rsidR="00905B95" w:rsidRPr="00F50322" w:rsidRDefault="00905B95" w:rsidP="00FB68D0">
      <w:pPr>
        <w:rPr>
          <w:sz w:val="28"/>
          <w:szCs w:val="28"/>
        </w:rPr>
      </w:pPr>
    </w:p>
    <w:p w14:paraId="69636328" w14:textId="31C952C9" w:rsidR="00227994" w:rsidRPr="00F50322" w:rsidRDefault="003A7180" w:rsidP="00FB68D0">
      <w:pPr>
        <w:rPr>
          <w:noProof/>
          <w:sz w:val="28"/>
          <w:szCs w:val="28"/>
        </w:rPr>
      </w:pPr>
      <w:r w:rsidRPr="00F50322">
        <w:rPr>
          <w:noProof/>
          <w:sz w:val="28"/>
          <w:szCs w:val="28"/>
        </w:rPr>
        <w:drawing>
          <wp:inline distT="0" distB="0" distL="0" distR="0" wp14:anchorId="659C4FAA" wp14:editId="47C69425">
            <wp:extent cx="4705592" cy="14288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255" w:rsidRPr="00F50322">
        <w:rPr>
          <w:noProof/>
          <w:sz w:val="28"/>
          <w:szCs w:val="28"/>
        </w:rPr>
        <w:t xml:space="preserve"> </w:t>
      </w:r>
      <w:r w:rsidR="00701255" w:rsidRPr="00F50322">
        <w:rPr>
          <w:noProof/>
          <w:sz w:val="28"/>
          <w:szCs w:val="28"/>
        </w:rPr>
        <w:drawing>
          <wp:inline distT="0" distB="0" distL="0" distR="0" wp14:anchorId="265C11CD" wp14:editId="282E192C">
            <wp:extent cx="5731510" cy="23895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2971" w14:textId="77777777" w:rsidR="00701255" w:rsidRPr="00F50322" w:rsidRDefault="00701255" w:rsidP="00FB68D0">
      <w:pPr>
        <w:rPr>
          <w:sz w:val="28"/>
          <w:szCs w:val="28"/>
        </w:rPr>
      </w:pPr>
    </w:p>
    <w:p w14:paraId="38E4B245" w14:textId="77777777" w:rsidR="008000C3" w:rsidRPr="00F50322" w:rsidRDefault="008000C3" w:rsidP="00FB68D0">
      <w:pPr>
        <w:rPr>
          <w:sz w:val="28"/>
          <w:szCs w:val="28"/>
        </w:rPr>
      </w:pPr>
    </w:p>
    <w:p w14:paraId="4DCCC065" w14:textId="32577EE4" w:rsidR="00F57C6A" w:rsidRPr="00F50322" w:rsidRDefault="00F57C6A" w:rsidP="00F57C6A">
      <w:pPr>
        <w:pStyle w:val="Heading4"/>
        <w:rPr>
          <w:sz w:val="28"/>
          <w:szCs w:val="28"/>
        </w:rPr>
      </w:pPr>
      <w:r w:rsidRPr="00F50322">
        <w:rPr>
          <w:sz w:val="28"/>
          <w:szCs w:val="28"/>
        </w:rPr>
        <w:t>Monitor Performance and Errors</w:t>
      </w:r>
    </w:p>
    <w:p w14:paraId="42FDC752" w14:textId="77777777" w:rsidR="00F57C6A" w:rsidRPr="00F50322" w:rsidRDefault="00F57C6A" w:rsidP="00F57C6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rStyle w:val="Strong"/>
          <w:sz w:val="28"/>
          <w:szCs w:val="28"/>
        </w:rPr>
        <w:t>Set Up Alerts</w:t>
      </w:r>
      <w:r w:rsidRPr="00F50322">
        <w:rPr>
          <w:sz w:val="28"/>
          <w:szCs w:val="28"/>
        </w:rPr>
        <w:t>:</w:t>
      </w:r>
    </w:p>
    <w:p w14:paraId="1CD46C75" w14:textId="77777777" w:rsidR="00F57C6A" w:rsidRPr="00F50322" w:rsidRDefault="00F57C6A" w:rsidP="00F57C6A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In the Azure portal, navigate to your Application Insights resource.</w:t>
      </w:r>
    </w:p>
    <w:p w14:paraId="1C518BEA" w14:textId="77777777" w:rsidR="00F57C6A" w:rsidRPr="00F50322" w:rsidRDefault="00F57C6A" w:rsidP="00F57C6A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Go to "Alerts" and create alert rules for specific metrics like failed requests, slow performance, or high memory usage.</w:t>
      </w:r>
    </w:p>
    <w:p w14:paraId="2B5BEBAB" w14:textId="77777777" w:rsidR="002D508A" w:rsidRPr="00F50322" w:rsidRDefault="002D508A" w:rsidP="002D508A">
      <w:pPr>
        <w:spacing w:before="100" w:beforeAutospacing="1" w:after="100" w:afterAutospacing="1" w:line="240" w:lineRule="auto"/>
        <w:ind w:left="1080"/>
        <w:rPr>
          <w:sz w:val="28"/>
          <w:szCs w:val="28"/>
        </w:rPr>
      </w:pPr>
    </w:p>
    <w:p w14:paraId="7F714774" w14:textId="77777777" w:rsidR="00F57C6A" w:rsidRPr="00F50322" w:rsidRDefault="00F57C6A" w:rsidP="00F57C6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F50322">
        <w:rPr>
          <w:rStyle w:val="Strong"/>
          <w:sz w:val="28"/>
          <w:szCs w:val="28"/>
        </w:rPr>
        <w:t>Analyze</w:t>
      </w:r>
      <w:proofErr w:type="spellEnd"/>
      <w:r w:rsidRPr="00F50322">
        <w:rPr>
          <w:rStyle w:val="Strong"/>
          <w:sz w:val="28"/>
          <w:szCs w:val="28"/>
        </w:rPr>
        <w:t xml:space="preserve"> Application Performance</w:t>
      </w:r>
      <w:r w:rsidRPr="00F50322">
        <w:rPr>
          <w:sz w:val="28"/>
          <w:szCs w:val="28"/>
        </w:rPr>
        <w:t>:</w:t>
      </w:r>
    </w:p>
    <w:p w14:paraId="37CF16DE" w14:textId="77777777" w:rsidR="00F57C6A" w:rsidRPr="00F50322" w:rsidRDefault="00F57C6A" w:rsidP="00F57C6A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Use the "Performance" and "Failures" tabs in Application Insights to view detailed telemetry about the function’s execution times and any errors.</w:t>
      </w:r>
    </w:p>
    <w:p w14:paraId="1EAD0184" w14:textId="77777777" w:rsidR="00F57C6A" w:rsidRPr="00F50322" w:rsidRDefault="00F57C6A" w:rsidP="00F57C6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rStyle w:val="Strong"/>
          <w:sz w:val="28"/>
          <w:szCs w:val="28"/>
        </w:rPr>
        <w:t>Enable Distributed Tracing</w:t>
      </w:r>
      <w:r w:rsidRPr="00F50322">
        <w:rPr>
          <w:sz w:val="28"/>
          <w:szCs w:val="28"/>
        </w:rPr>
        <w:t>:</w:t>
      </w:r>
    </w:p>
    <w:p w14:paraId="6E1FE7A3" w14:textId="77777777" w:rsidR="00F57C6A" w:rsidRPr="00F50322" w:rsidRDefault="00F57C6A" w:rsidP="00F57C6A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Distributed tracing allows you to follow requests through various services.</w:t>
      </w:r>
    </w:p>
    <w:p w14:paraId="59064B61" w14:textId="77777777" w:rsidR="00F57C6A" w:rsidRPr="00F50322" w:rsidRDefault="00F57C6A" w:rsidP="00F57C6A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Ensure that your Application Insights is configured to collect correlation data.</w:t>
      </w:r>
    </w:p>
    <w:p w14:paraId="327943A3" w14:textId="727AE2D6" w:rsidR="00973C5C" w:rsidRPr="00F50322" w:rsidRDefault="00973C5C" w:rsidP="00973C5C">
      <w:p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noProof/>
          <w:sz w:val="28"/>
          <w:szCs w:val="28"/>
        </w:rPr>
        <w:lastRenderedPageBreak/>
        <w:drawing>
          <wp:inline distT="0" distB="0" distL="0" distR="0" wp14:anchorId="3A8642B2" wp14:editId="0B887CA3">
            <wp:extent cx="5731510" cy="4880610"/>
            <wp:effectExtent l="0" t="0" r="2540" b="0"/>
            <wp:docPr id="40" name="Picture 40" descr="Screenshot that shows how to enable Application Insights while creating a function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 that shows how to enable Application Insights while creating a function app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DDC" w14:textId="77777777" w:rsidR="00886033" w:rsidRPr="00886033" w:rsidRDefault="00886033" w:rsidP="0088603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886033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Choose </w:t>
      </w:r>
      <w:r w:rsidRPr="00886033">
        <w:rPr>
          <w:rFonts w:ascii="Segoe UI" w:eastAsia="Times New Roman" w:hAnsi="Segoe UI" w:cs="Segoe UI"/>
          <w:b/>
          <w:bCs/>
          <w:color w:val="161616"/>
          <w:kern w:val="0"/>
          <w:sz w:val="28"/>
          <w:szCs w:val="28"/>
          <w:lang w:eastAsia="en-IN"/>
          <w14:ligatures w14:val="none"/>
        </w:rPr>
        <w:t>Logs</w:t>
      </w:r>
      <w:r w:rsidRPr="00886033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 to explore or query for logged events.</w:t>
      </w:r>
    </w:p>
    <w:p w14:paraId="48BCE7BB" w14:textId="54879772" w:rsidR="00886033" w:rsidRPr="00886033" w:rsidRDefault="00886033" w:rsidP="0088603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noProof/>
          <w:color w:val="161616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317D926D" wp14:editId="0E222FEA">
            <wp:extent cx="5731510" cy="3439160"/>
            <wp:effectExtent l="0" t="0" r="2540" b="8890"/>
            <wp:docPr id="44" name="Picture 44" descr="Analytic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alytics exampl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BD5D" w14:textId="77777777" w:rsidR="00886033" w:rsidRPr="00886033" w:rsidRDefault="00886033" w:rsidP="0088603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886033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Here's a query example that shows the distribution of requests per worker over the last 30 minutes.</w:t>
      </w:r>
    </w:p>
    <w:p w14:paraId="73F756BF" w14:textId="77777777" w:rsidR="00886033" w:rsidRPr="00886033" w:rsidRDefault="00886033" w:rsidP="00886033">
      <w:pPr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proofErr w:type="spellStart"/>
      <w:r w:rsidRPr="00886033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KustoCopy</w:t>
      </w:r>
      <w:proofErr w:type="spellEnd"/>
    </w:p>
    <w:p w14:paraId="72C7E5E7" w14:textId="77777777" w:rsidR="00886033" w:rsidRPr="00886033" w:rsidRDefault="00886033" w:rsidP="0088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requests</w:t>
      </w:r>
    </w:p>
    <w:p w14:paraId="79CBCD52" w14:textId="77777777" w:rsidR="00886033" w:rsidRPr="00886033" w:rsidRDefault="00886033" w:rsidP="0088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| </w:t>
      </w:r>
      <w:r w:rsidRPr="00886033">
        <w:rPr>
          <w:rFonts w:ascii="Consolas" w:eastAsia="Times New Roman" w:hAnsi="Consolas" w:cs="Courier New"/>
          <w:color w:val="006881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where</w:t>
      </w: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timestamp &gt; </w:t>
      </w:r>
      <w:r w:rsidRPr="00886033">
        <w:rPr>
          <w:rFonts w:ascii="Consolas" w:eastAsia="Times New Roman" w:hAnsi="Consolas" w:cs="Courier New"/>
          <w:color w:val="0101FD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ago</w:t>
      </w: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(30m) </w:t>
      </w:r>
    </w:p>
    <w:p w14:paraId="1A90AD1D" w14:textId="77777777" w:rsidR="00886033" w:rsidRPr="00886033" w:rsidRDefault="00886033" w:rsidP="0088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| </w:t>
      </w:r>
      <w:r w:rsidRPr="00886033">
        <w:rPr>
          <w:rFonts w:ascii="Consolas" w:eastAsia="Times New Roman" w:hAnsi="Consolas" w:cs="Courier New"/>
          <w:color w:val="006881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summarize</w:t>
      </w: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</w:t>
      </w:r>
      <w:proofErr w:type="gramStart"/>
      <w:r w:rsidRPr="00886033">
        <w:rPr>
          <w:rFonts w:ascii="Consolas" w:eastAsia="Times New Roman" w:hAnsi="Consolas" w:cs="Courier New"/>
          <w:color w:val="0101FD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count</w:t>
      </w: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(</w:t>
      </w:r>
      <w:proofErr w:type="gramEnd"/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) </w:t>
      </w:r>
      <w:r w:rsidRPr="00886033">
        <w:rPr>
          <w:rFonts w:ascii="Consolas" w:eastAsia="Times New Roman" w:hAnsi="Consolas" w:cs="Courier New"/>
          <w:color w:val="0101FD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by</w:t>
      </w: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cloud_RoleInstance</w:t>
      </w:r>
      <w:proofErr w:type="spellEnd"/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 bin(timestamp, 1m)</w:t>
      </w:r>
    </w:p>
    <w:p w14:paraId="3B4E01C9" w14:textId="77777777" w:rsidR="00886033" w:rsidRPr="00886033" w:rsidRDefault="00886033" w:rsidP="0088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61616"/>
          <w:kern w:val="0"/>
          <w:sz w:val="28"/>
          <w:szCs w:val="28"/>
          <w:lang w:eastAsia="en-IN"/>
          <w14:ligatures w14:val="none"/>
        </w:rPr>
      </w:pP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| </w:t>
      </w:r>
      <w:r w:rsidRPr="00886033">
        <w:rPr>
          <w:rFonts w:ascii="Consolas" w:eastAsia="Times New Roman" w:hAnsi="Consolas" w:cs="Courier New"/>
          <w:color w:val="006881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render</w:t>
      </w:r>
      <w:r w:rsidRPr="00886033">
        <w:rPr>
          <w:rFonts w:ascii="Consolas" w:eastAsia="Times New Roman" w:hAnsi="Consolas" w:cs="Courier New"/>
          <w:color w:val="161616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6033">
        <w:rPr>
          <w:rFonts w:ascii="Consolas" w:eastAsia="Times New Roman" w:hAnsi="Consolas" w:cs="Courier New"/>
          <w:color w:val="0101FD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timechart</w:t>
      </w:r>
      <w:proofErr w:type="spellEnd"/>
    </w:p>
    <w:p w14:paraId="37283DCB" w14:textId="3ECE97D8" w:rsidR="00EA3F68" w:rsidRPr="00F50322" w:rsidRDefault="00EA3F68" w:rsidP="00EA3F68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69AF4536" w14:textId="77777777" w:rsidR="00EA3F68" w:rsidRPr="00F50322" w:rsidRDefault="00EA3F68" w:rsidP="00EA3F68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365928FB" w14:textId="77777777" w:rsidR="00D91481" w:rsidRPr="00D91481" w:rsidRDefault="00D91481" w:rsidP="00D9148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D91481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The following screenshot shows the </w:t>
      </w:r>
      <w:proofErr w:type="spellStart"/>
      <w:r w:rsidRPr="00D91481">
        <w:rPr>
          <w:rFonts w:ascii="Consolas" w:eastAsia="Times New Roman" w:hAnsi="Consolas" w:cs="Courier New"/>
          <w:color w:val="161616"/>
          <w:kern w:val="0"/>
          <w:sz w:val="28"/>
          <w:szCs w:val="28"/>
          <w:lang w:eastAsia="en-IN"/>
          <w14:ligatures w14:val="none"/>
        </w:rPr>
        <w:t>Host.Results</w:t>
      </w:r>
      <w:proofErr w:type="spellEnd"/>
      <w:r w:rsidRPr="00D91481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 telemetry data displayed in the function </w:t>
      </w:r>
      <w:r w:rsidRPr="00D91481">
        <w:rPr>
          <w:rFonts w:ascii="Segoe UI" w:eastAsia="Times New Roman" w:hAnsi="Segoe UI" w:cs="Segoe UI"/>
          <w:b/>
          <w:bCs/>
          <w:color w:val="161616"/>
          <w:kern w:val="0"/>
          <w:sz w:val="28"/>
          <w:szCs w:val="28"/>
          <w:lang w:eastAsia="en-IN"/>
          <w14:ligatures w14:val="none"/>
        </w:rPr>
        <w:t>Monitor</w:t>
      </w:r>
      <w:r w:rsidRPr="00D91481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 tab:</w:t>
      </w:r>
    </w:p>
    <w:p w14:paraId="1585E6AD" w14:textId="103937DB" w:rsidR="00D91481" w:rsidRPr="00D91481" w:rsidRDefault="00D91481" w:rsidP="00D9148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noProof/>
          <w:color w:val="0000FF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0438BC40" wp14:editId="0DDA2F26">
            <wp:extent cx="5083950" cy="3340672"/>
            <wp:effectExtent l="0" t="0" r="2540" b="0"/>
            <wp:docPr id="43" name="Picture 43" descr="Screenshot that shows Host.Results telemetry in the function Monitor tab.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 that shows Host.Results telemetry in the function Monitor tab.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60" cy="33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24E2" w14:textId="77777777" w:rsidR="00D91481" w:rsidRPr="00D91481" w:rsidRDefault="00D91481" w:rsidP="00D9148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D91481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The following screenshot shows </w:t>
      </w:r>
      <w:proofErr w:type="spellStart"/>
      <w:r w:rsidRPr="00D91481">
        <w:rPr>
          <w:rFonts w:ascii="Consolas" w:eastAsia="Times New Roman" w:hAnsi="Consolas" w:cs="Courier New"/>
          <w:color w:val="161616"/>
          <w:kern w:val="0"/>
          <w:sz w:val="28"/>
          <w:szCs w:val="28"/>
          <w:lang w:eastAsia="en-IN"/>
          <w14:ligatures w14:val="none"/>
        </w:rPr>
        <w:t>Host.Results</w:t>
      </w:r>
      <w:proofErr w:type="spellEnd"/>
      <w:r w:rsidRPr="00D91481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 telemetry data displayed in Application Insights Performance dashboard:</w:t>
      </w:r>
    </w:p>
    <w:p w14:paraId="0D66C81F" w14:textId="0A442FEA" w:rsidR="00D91481" w:rsidRPr="00D91481" w:rsidRDefault="00D91481" w:rsidP="00D9148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noProof/>
          <w:color w:val="0000FF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F9A87D1" wp14:editId="7F76DBC6">
            <wp:extent cx="5226740" cy="3374855"/>
            <wp:effectExtent l="0" t="0" r="0" b="0"/>
            <wp:docPr id="42" name="Picture 42" descr="Screenshot that shows the Host.Results telemetry in the Application Insights Performance dashboard.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 that shows the Host.Results telemetry in the Application Insights Performance dashboard.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13" cy="33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4B8A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{</w:t>
      </w:r>
    </w:p>
    <w:p w14:paraId="5273BCC8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"version": "2.0",  </w:t>
      </w:r>
    </w:p>
    <w:p w14:paraId="3D1E21B8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"logging": {</w:t>
      </w:r>
    </w:p>
    <w:p w14:paraId="48005A3F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"</w:t>
      </w:r>
      <w:proofErr w:type="spellStart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logLevel</w:t>
      </w:r>
      <w:proofErr w:type="spellEnd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": {</w:t>
      </w:r>
    </w:p>
    <w:p w14:paraId="50930AE3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lastRenderedPageBreak/>
        <w:t xml:space="preserve">      "default": "Warning",</w:t>
      </w:r>
    </w:p>
    <w:p w14:paraId="341584CD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"Function": "Error",</w:t>
      </w:r>
    </w:p>
    <w:p w14:paraId="38947A40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"</w:t>
      </w:r>
      <w:proofErr w:type="spellStart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Host.Aggregator</w:t>
      </w:r>
      <w:proofErr w:type="spellEnd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": "Error",</w:t>
      </w:r>
    </w:p>
    <w:p w14:paraId="3322B18F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"</w:t>
      </w:r>
      <w:proofErr w:type="spellStart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Host.Results</w:t>
      </w:r>
      <w:proofErr w:type="spellEnd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": "Information", </w:t>
      </w:r>
    </w:p>
    <w:p w14:paraId="5502794A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"Function.Function1": "Information",</w:t>
      </w:r>
    </w:p>
    <w:p w14:paraId="5AF3EA84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"Function.Function</w:t>
      </w:r>
      <w:proofErr w:type="gramStart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1.User</w:t>
      </w:r>
      <w:proofErr w:type="gramEnd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": "Error"</w:t>
      </w:r>
    </w:p>
    <w:p w14:paraId="5A78B39A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},</w:t>
      </w:r>
    </w:p>
    <w:p w14:paraId="638EF921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"</w:t>
      </w:r>
      <w:proofErr w:type="spellStart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applicationInsights</w:t>
      </w:r>
      <w:proofErr w:type="spellEnd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": {</w:t>
      </w:r>
    </w:p>
    <w:p w14:paraId="7EF84D30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"</w:t>
      </w:r>
      <w:proofErr w:type="spellStart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samplingSettings</w:t>
      </w:r>
      <w:proofErr w:type="spellEnd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": {</w:t>
      </w:r>
    </w:p>
    <w:p w14:paraId="16B6215A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  "</w:t>
      </w:r>
      <w:proofErr w:type="spellStart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isEnabled</w:t>
      </w:r>
      <w:proofErr w:type="spellEnd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": true,</w:t>
      </w:r>
    </w:p>
    <w:p w14:paraId="642A375C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  "</w:t>
      </w:r>
      <w:proofErr w:type="spellStart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maxTelemetryItemsPerSecond</w:t>
      </w:r>
      <w:proofErr w:type="spellEnd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": 1,</w:t>
      </w:r>
    </w:p>
    <w:p w14:paraId="429AB111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  "</w:t>
      </w:r>
      <w:proofErr w:type="spellStart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excludedTypes</w:t>
      </w:r>
      <w:proofErr w:type="spellEnd"/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": "Exception"</w:t>
      </w:r>
    </w:p>
    <w:p w14:paraId="4387C18D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  }</w:t>
      </w:r>
    </w:p>
    <w:p w14:paraId="4A191909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3FE24DCE" w14:textId="77777777" w:rsidR="005950EF" w:rsidRPr="00F50322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 xml:space="preserve">  }</w:t>
      </w:r>
    </w:p>
    <w:p w14:paraId="3B1814D2" w14:textId="67CFA203" w:rsidR="00D91481" w:rsidRPr="00D91481" w:rsidRDefault="005950EF" w:rsidP="00595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Segoe UI" w:eastAsia="Times New Roman" w:hAnsi="Segoe UI" w:cs="Segoe UI"/>
          <w:color w:val="161616"/>
          <w:kern w:val="0"/>
          <w:sz w:val="28"/>
          <w:szCs w:val="28"/>
          <w:lang w:eastAsia="en-IN"/>
          <w14:ligatures w14:val="none"/>
        </w:rPr>
        <w:t>}</w:t>
      </w:r>
    </w:p>
    <w:p w14:paraId="7ABD5CF3" w14:textId="77777777" w:rsidR="00D91481" w:rsidRPr="00F50322" w:rsidRDefault="00D91481" w:rsidP="00EA3F68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21CABE4E" w14:textId="77777777" w:rsidR="005950EF" w:rsidRPr="00F50322" w:rsidRDefault="005950EF" w:rsidP="00EA3F68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0CF2426C" w14:textId="77777777" w:rsidR="005950EF" w:rsidRPr="00F50322" w:rsidRDefault="005950EF" w:rsidP="00EA3F68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6186A91E" w14:textId="77777777" w:rsidR="00F57C6A" w:rsidRPr="00F50322" w:rsidRDefault="00F57C6A" w:rsidP="00F57C6A">
      <w:pPr>
        <w:pStyle w:val="Heading3"/>
        <w:rPr>
          <w:sz w:val="28"/>
          <w:szCs w:val="28"/>
        </w:rPr>
      </w:pPr>
      <w:r w:rsidRPr="00F50322">
        <w:rPr>
          <w:sz w:val="28"/>
          <w:szCs w:val="28"/>
        </w:rPr>
        <w:t xml:space="preserve">4. </w:t>
      </w:r>
      <w:r w:rsidRPr="00F50322">
        <w:rPr>
          <w:rStyle w:val="Strong"/>
          <w:b/>
          <w:bCs/>
          <w:sz w:val="28"/>
          <w:szCs w:val="28"/>
        </w:rPr>
        <w:t>Deploy the Function to Azure</w:t>
      </w:r>
    </w:p>
    <w:p w14:paraId="0612DEC9" w14:textId="77777777" w:rsidR="00F57C6A" w:rsidRPr="00F50322" w:rsidRDefault="00F57C6A" w:rsidP="00F57C6A">
      <w:pPr>
        <w:pStyle w:val="NormalWeb"/>
        <w:rPr>
          <w:sz w:val="28"/>
          <w:szCs w:val="28"/>
        </w:rPr>
      </w:pPr>
      <w:r w:rsidRPr="00F50322">
        <w:rPr>
          <w:sz w:val="28"/>
          <w:szCs w:val="28"/>
        </w:rPr>
        <w:t>After adding the security, logging, and monitoring configurations:</w:t>
      </w:r>
    </w:p>
    <w:p w14:paraId="1CF9744D" w14:textId="77777777" w:rsidR="00F57C6A" w:rsidRPr="00F50322" w:rsidRDefault="00F57C6A" w:rsidP="00F57C6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rStyle w:val="Strong"/>
          <w:sz w:val="28"/>
          <w:szCs w:val="28"/>
        </w:rPr>
        <w:t>Deploy the Function</w:t>
      </w:r>
      <w:r w:rsidRPr="00F50322">
        <w:rPr>
          <w:sz w:val="28"/>
          <w:szCs w:val="28"/>
        </w:rPr>
        <w:t>:</w:t>
      </w:r>
    </w:p>
    <w:p w14:paraId="28EF790D" w14:textId="77777777" w:rsidR="00F57C6A" w:rsidRPr="00F50322" w:rsidRDefault="00F57C6A" w:rsidP="00F57C6A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 xml:space="preserve">In Visual Studio, right-click on your project and select </w:t>
      </w:r>
      <w:r w:rsidRPr="00F50322">
        <w:rPr>
          <w:rStyle w:val="Strong"/>
          <w:sz w:val="28"/>
          <w:szCs w:val="28"/>
        </w:rPr>
        <w:t>Publish</w:t>
      </w:r>
      <w:r w:rsidRPr="00F50322">
        <w:rPr>
          <w:sz w:val="28"/>
          <w:szCs w:val="28"/>
        </w:rPr>
        <w:t>.</w:t>
      </w:r>
    </w:p>
    <w:p w14:paraId="0603C1B7" w14:textId="77777777" w:rsidR="00F57C6A" w:rsidRPr="00F50322" w:rsidRDefault="00F57C6A" w:rsidP="00F57C6A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Choose your Azure subscription and the Function App you’ve set up.</w:t>
      </w:r>
    </w:p>
    <w:p w14:paraId="592B42B9" w14:textId="77777777" w:rsidR="00F57C6A" w:rsidRPr="00F50322" w:rsidRDefault="00F57C6A" w:rsidP="00F57C6A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Deploy the function.</w:t>
      </w:r>
    </w:p>
    <w:p w14:paraId="6BABAAB7" w14:textId="77777777" w:rsidR="00F57C6A" w:rsidRPr="00F50322" w:rsidRDefault="00F57C6A" w:rsidP="00F57C6A">
      <w:pPr>
        <w:pStyle w:val="Heading3"/>
        <w:rPr>
          <w:sz w:val="28"/>
          <w:szCs w:val="28"/>
        </w:rPr>
      </w:pPr>
      <w:r w:rsidRPr="00F50322">
        <w:rPr>
          <w:sz w:val="28"/>
          <w:szCs w:val="28"/>
        </w:rPr>
        <w:t xml:space="preserve">5. </w:t>
      </w:r>
      <w:r w:rsidRPr="00F50322">
        <w:rPr>
          <w:rStyle w:val="Strong"/>
          <w:b/>
          <w:bCs/>
          <w:sz w:val="28"/>
          <w:szCs w:val="28"/>
        </w:rPr>
        <w:t>Testing and Validation</w:t>
      </w:r>
    </w:p>
    <w:p w14:paraId="33C123D2" w14:textId="77777777" w:rsidR="00F57C6A" w:rsidRPr="00F50322" w:rsidRDefault="00F57C6A" w:rsidP="00F57C6A">
      <w:pPr>
        <w:pStyle w:val="Heading4"/>
        <w:rPr>
          <w:sz w:val="28"/>
          <w:szCs w:val="28"/>
        </w:rPr>
      </w:pPr>
      <w:r w:rsidRPr="00F50322">
        <w:rPr>
          <w:sz w:val="28"/>
          <w:szCs w:val="28"/>
        </w:rPr>
        <w:t>Test Security:</w:t>
      </w:r>
    </w:p>
    <w:p w14:paraId="1387F427" w14:textId="77777777" w:rsidR="00F57C6A" w:rsidRPr="00F50322" w:rsidRDefault="00F57C6A" w:rsidP="00F57C6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Access the function using the HTTP URL with the required function key.</w:t>
      </w:r>
    </w:p>
    <w:p w14:paraId="61AE2CDF" w14:textId="77777777" w:rsidR="00F57C6A" w:rsidRPr="00F50322" w:rsidRDefault="00F57C6A" w:rsidP="00F57C6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If using Azure AD, authenticate the user and test access.</w:t>
      </w:r>
    </w:p>
    <w:p w14:paraId="71FC4365" w14:textId="77777777" w:rsidR="00F57C6A" w:rsidRPr="00F50322" w:rsidRDefault="00F57C6A" w:rsidP="00F57C6A">
      <w:pPr>
        <w:pStyle w:val="Heading4"/>
        <w:rPr>
          <w:sz w:val="28"/>
          <w:szCs w:val="28"/>
        </w:rPr>
      </w:pPr>
      <w:r w:rsidRPr="00F50322">
        <w:rPr>
          <w:sz w:val="28"/>
          <w:szCs w:val="28"/>
        </w:rPr>
        <w:lastRenderedPageBreak/>
        <w:t>Validate Logging and Monitoring:</w:t>
      </w:r>
    </w:p>
    <w:p w14:paraId="75B27878" w14:textId="77777777" w:rsidR="00F57C6A" w:rsidRPr="00F50322" w:rsidRDefault="00F57C6A" w:rsidP="00F57C6A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Trigger the function and check if logs are appearing in Application Insights.</w:t>
      </w:r>
    </w:p>
    <w:p w14:paraId="5AC47A52" w14:textId="77777777" w:rsidR="00F57C6A" w:rsidRPr="00F50322" w:rsidRDefault="00F57C6A" w:rsidP="00F57C6A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50322">
        <w:rPr>
          <w:sz w:val="28"/>
          <w:szCs w:val="28"/>
        </w:rPr>
        <w:t>Monitor live metrics to ensure everything is functioning correctly.</w:t>
      </w:r>
    </w:p>
    <w:p w14:paraId="1B2E34F7" w14:textId="77777777" w:rsidR="00317101" w:rsidRPr="00F50322" w:rsidRDefault="00317101" w:rsidP="007149E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89544ED" w14:textId="77777777" w:rsidR="00F57C6A" w:rsidRPr="00F50322" w:rsidRDefault="00F57C6A" w:rsidP="007149E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0D30592" w14:textId="175DE458" w:rsidR="00317101" w:rsidRPr="00F50322" w:rsidRDefault="00F57C6A" w:rsidP="007149E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503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==========</w:t>
      </w:r>
    </w:p>
    <w:p w14:paraId="2B2F02BB" w14:textId="77777777" w:rsidR="00753D21" w:rsidRPr="00753D21" w:rsidRDefault="00753D21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3. HTTP Triggers (GET, POST)</w:t>
      </w:r>
    </w:p>
    <w:p w14:paraId="45889234" w14:textId="77777777" w:rsidR="00753D21" w:rsidRPr="00753D21" w:rsidRDefault="00753D21" w:rsidP="00753D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TTP Method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235DBFAA" w14:textId="77777777" w:rsidR="00753D21" w:rsidRPr="00753D21" w:rsidRDefault="00753D21" w:rsidP="00753D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ET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Typically used to retrieve data.</w:t>
      </w:r>
    </w:p>
    <w:p w14:paraId="5E8EB060" w14:textId="77777777" w:rsidR="00753D21" w:rsidRPr="00753D21" w:rsidRDefault="00753D21" w:rsidP="00753D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OST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Used to send data to the server (e.g., create a resource).</w:t>
      </w:r>
    </w:p>
    <w:p w14:paraId="231147FD" w14:textId="77777777" w:rsidR="00753D21" w:rsidRPr="00753D21" w:rsidRDefault="00753D21" w:rsidP="00753D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UT/PATCH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Used to update resources.</w:t>
      </w:r>
    </w:p>
    <w:p w14:paraId="69038B13" w14:textId="77777777" w:rsidR="00753D21" w:rsidRPr="00753D21" w:rsidRDefault="00753D21" w:rsidP="00753D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ELETE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Used to delete resources.</w:t>
      </w:r>
    </w:p>
    <w:p w14:paraId="47FB53C2" w14:textId="77777777" w:rsidR="00753D21" w:rsidRPr="00753D21" w:rsidRDefault="00753D21" w:rsidP="00753D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curing HTTP Trigger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0FC91CFC" w14:textId="77777777" w:rsidR="00753D21" w:rsidRPr="00753D21" w:rsidRDefault="00753D21" w:rsidP="00753D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I Key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an be used to secure your function endpoints.</w:t>
      </w:r>
    </w:p>
    <w:p w14:paraId="3169AB6A" w14:textId="77777777" w:rsidR="00753D21" w:rsidRPr="00753D21" w:rsidRDefault="00753D21" w:rsidP="00753D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Auth/JWT Token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For more secure and standardized authentication, you can integrate Azure AD or other identity providers.</w:t>
      </w:r>
    </w:p>
    <w:p w14:paraId="3DE1E05E" w14:textId="77777777" w:rsidR="00753D21" w:rsidRPr="00753D21" w:rsidRDefault="00753D21" w:rsidP="00753D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R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onfiguring Cross-Origin Resource Sharing (CORS) to restrict access from different domains.</w:t>
      </w:r>
    </w:p>
    <w:p w14:paraId="1D694E57" w14:textId="77777777" w:rsidR="00753D21" w:rsidRPr="00753D21" w:rsidRDefault="00753D21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4. Security</w:t>
      </w:r>
    </w:p>
    <w:p w14:paraId="6BEF316D" w14:textId="77777777" w:rsidR="00753D21" w:rsidRPr="00753D21" w:rsidRDefault="00753D21" w:rsidP="00753D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uthentication/Authorization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Azure Functions support built-in authentication using Azure AD, Microsoft Accounts, Google, Facebook, Twitter, etc.</w:t>
      </w:r>
    </w:p>
    <w:p w14:paraId="524809EC" w14:textId="77777777" w:rsidR="00753D21" w:rsidRPr="00753D21" w:rsidRDefault="00753D21" w:rsidP="00753D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naged Identity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Azure Functions can use Managed Identity to securely access Azure resources like Key Vault, Storage, Cosmos DB without managing credentials.</w:t>
      </w:r>
    </w:p>
    <w:p w14:paraId="30B18F28" w14:textId="77777777" w:rsidR="00753D21" w:rsidRPr="00753D21" w:rsidRDefault="00753D21" w:rsidP="00753D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I Management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You can front Azure Functions with Azure API Management for additional security layers, like rate limiting, IP filtering, and custom policies.</w:t>
      </w:r>
    </w:p>
    <w:p w14:paraId="26CDC501" w14:textId="77777777" w:rsidR="00753D21" w:rsidRPr="00753D21" w:rsidRDefault="00753D21" w:rsidP="00753D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LS/SSL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Secure HTTP endpoints using HTTPS.</w:t>
      </w:r>
    </w:p>
    <w:p w14:paraId="3F0B782D" w14:textId="77777777" w:rsidR="00753D21" w:rsidRPr="00753D21" w:rsidRDefault="00753D21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5. Logging and Monitoring</w:t>
      </w:r>
    </w:p>
    <w:p w14:paraId="360E34C2" w14:textId="77777777" w:rsidR="00753D21" w:rsidRPr="00753D21" w:rsidRDefault="00753D21" w:rsidP="00753D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plication Insight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Azure Functions integrate with Application Insights for logging and monitoring, which provides:</w:t>
      </w:r>
    </w:p>
    <w:p w14:paraId="5A0ACB38" w14:textId="77777777" w:rsidR="00753D21" w:rsidRPr="00753D21" w:rsidRDefault="00753D21" w:rsidP="00753D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Real-time monitor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View live metrics and performance data.</w:t>
      </w:r>
    </w:p>
    <w:p w14:paraId="6B230DE4" w14:textId="77777777" w:rsidR="00753D21" w:rsidRPr="00753D21" w:rsidRDefault="00753D21" w:rsidP="00753D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ustom logg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Use the </w:t>
      </w:r>
      <w:proofErr w:type="spellStart"/>
      <w:r w:rsidRPr="00753D2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ILogger</w:t>
      </w:r>
      <w:proofErr w:type="spellEnd"/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terface to log custom information.</w:t>
      </w:r>
    </w:p>
    <w:p w14:paraId="3AD8C8E8" w14:textId="77777777" w:rsidR="00753D21" w:rsidRPr="00753D21" w:rsidRDefault="00753D21" w:rsidP="00753D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istributed trac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Track the flow of requests through various services.</w:t>
      </w:r>
    </w:p>
    <w:p w14:paraId="29A04778" w14:textId="77777777" w:rsidR="00753D21" w:rsidRPr="00753D21" w:rsidRDefault="00753D21" w:rsidP="00753D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nitoring Metric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04E2A29C" w14:textId="77777777" w:rsidR="00753D21" w:rsidRPr="00753D21" w:rsidRDefault="00753D21" w:rsidP="00753D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unction Execution Count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Number of times a function is triggered.</w:t>
      </w:r>
    </w:p>
    <w:p w14:paraId="0584F040" w14:textId="77777777" w:rsidR="00753D21" w:rsidRPr="00753D21" w:rsidRDefault="00753D21" w:rsidP="00753D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uccess/Failure Rate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Percentage of successful executions.</w:t>
      </w:r>
    </w:p>
    <w:p w14:paraId="580175DB" w14:textId="77777777" w:rsidR="00753D21" w:rsidRPr="00753D21" w:rsidRDefault="00753D21" w:rsidP="00753D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xecution Time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Time taken for a function to execute.</w:t>
      </w:r>
    </w:p>
    <w:p w14:paraId="4B132BA6" w14:textId="77777777" w:rsidR="00753D21" w:rsidRPr="00753D21" w:rsidRDefault="00753D21" w:rsidP="00753D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mory Usage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Monitor memory consumption.</w:t>
      </w:r>
    </w:p>
    <w:p w14:paraId="397E5805" w14:textId="77777777" w:rsidR="00753D21" w:rsidRPr="00753D21" w:rsidRDefault="00753D21" w:rsidP="00753D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zure Monitor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Monitor and diagnose your functions with detailed metrics, logs, and alerts.</w:t>
      </w:r>
    </w:p>
    <w:p w14:paraId="3F03940E" w14:textId="77777777" w:rsidR="00753D21" w:rsidRPr="00753D21" w:rsidRDefault="00753D21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6. Durable Functions</w:t>
      </w:r>
    </w:p>
    <w:p w14:paraId="0753A792" w14:textId="77777777" w:rsidR="00753D21" w:rsidRPr="00753D21" w:rsidRDefault="00753D21" w:rsidP="00753D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verview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Durable Functions is an extension of Azure Functions that allows you to write stateful functions in a serverless environment.</w:t>
      </w:r>
    </w:p>
    <w:p w14:paraId="2F502E48" w14:textId="77777777" w:rsidR="00753D21" w:rsidRPr="00753D21" w:rsidRDefault="00753D21" w:rsidP="00753D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attern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320C5A5F" w14:textId="77777777" w:rsidR="00753D21" w:rsidRPr="00753D21" w:rsidRDefault="00753D21" w:rsidP="00753D2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unction Chain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Sequential execution of functions.</w:t>
      </w:r>
    </w:p>
    <w:p w14:paraId="1EF3BCAA" w14:textId="77777777" w:rsidR="00753D21" w:rsidRPr="00753D21" w:rsidRDefault="00753D21" w:rsidP="00753D2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an-Out/Fan-In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Parallel execution of functions with aggregation of results.</w:t>
      </w:r>
    </w:p>
    <w:p w14:paraId="07998A8C" w14:textId="77777777" w:rsidR="00753D21" w:rsidRPr="00753D21" w:rsidRDefault="00753D21" w:rsidP="00753D2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sync HTTP APIs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Managing long-running operations with durable functions.</w:t>
      </w:r>
    </w:p>
    <w:p w14:paraId="2864C699" w14:textId="77777777" w:rsidR="00753D21" w:rsidRPr="00753D21" w:rsidRDefault="00753D21" w:rsidP="00753D2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uman Interaction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Pause and wait for external events.</w:t>
      </w:r>
    </w:p>
    <w:p w14:paraId="3D2395BA" w14:textId="77777777" w:rsidR="00753D21" w:rsidRPr="00753D21" w:rsidRDefault="00753D21" w:rsidP="00753D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rchestrator Function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oordinates the execution of multiple functions.</w:t>
      </w:r>
    </w:p>
    <w:p w14:paraId="1933D89D" w14:textId="77777777" w:rsidR="00753D21" w:rsidRPr="00753D21" w:rsidRDefault="00753D21" w:rsidP="00753D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ctivity Function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Performs the actual work and can be triggered by the orchestrator.</w:t>
      </w:r>
    </w:p>
    <w:p w14:paraId="7509C2EB" w14:textId="77777777" w:rsidR="00753D21" w:rsidRPr="00753D21" w:rsidRDefault="00753D21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7. Storage and Cosmos DB Integration</w:t>
      </w:r>
    </w:p>
    <w:p w14:paraId="1287A0F1" w14:textId="77777777" w:rsidR="00753D21" w:rsidRPr="00753D21" w:rsidRDefault="00753D21" w:rsidP="00753D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lob Storage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783602DB" w14:textId="77777777" w:rsidR="00753D21" w:rsidRPr="00753D21" w:rsidRDefault="00753D21" w:rsidP="00753D2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lob Trigger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Automatically triggers a function when a new blob is uploaded or modified.</w:t>
      </w:r>
    </w:p>
    <w:p w14:paraId="4B188C6F" w14:textId="77777777" w:rsidR="00753D21" w:rsidRPr="00753D21" w:rsidRDefault="00753D21" w:rsidP="00753D2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lob Bind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Read from or write to Blob Storage within your function.</w:t>
      </w:r>
    </w:p>
    <w:p w14:paraId="07D0685A" w14:textId="77777777" w:rsidR="00753D21" w:rsidRPr="00753D21" w:rsidRDefault="00753D21" w:rsidP="00753D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smos DB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613FF8FE" w14:textId="77777777" w:rsidR="00753D21" w:rsidRPr="00753D21" w:rsidRDefault="00753D21" w:rsidP="00753D2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smos DB Trigger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Respond to changes in a Cosmos DB collection.</w:t>
      </w:r>
    </w:p>
    <w:p w14:paraId="6E40203B" w14:textId="77777777" w:rsidR="00753D21" w:rsidRPr="00753D21" w:rsidRDefault="00753D21" w:rsidP="00753D2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smos DB Bind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Bind input/output data to/from Cosmos DB.</w:t>
      </w:r>
    </w:p>
    <w:p w14:paraId="2D217038" w14:textId="77777777" w:rsidR="00753D21" w:rsidRPr="00753D21" w:rsidRDefault="00753D21" w:rsidP="00753D2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artitioning and Scaling</w:t>
      </w:r>
      <w:r w:rsidRPr="00753D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Handle large-scale data operations using Cosmos DB’s partitioning capabilities.</w:t>
      </w:r>
    </w:p>
    <w:p w14:paraId="76DAE6B0" w14:textId="77777777" w:rsidR="00753D21" w:rsidRPr="00753D21" w:rsidRDefault="00753D21" w:rsidP="00753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Common Interview Questions</w:t>
      </w:r>
    </w:p>
    <w:p w14:paraId="46D0DFAE" w14:textId="77777777" w:rsidR="00753D21" w:rsidRPr="00753D21" w:rsidRDefault="00753D21" w:rsidP="00753D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xplain the difference between triggers and bindings in Azure Functions.</w:t>
      </w:r>
    </w:p>
    <w:p w14:paraId="5621E5DC" w14:textId="77777777" w:rsidR="00753D21" w:rsidRPr="00753D21" w:rsidRDefault="00753D21" w:rsidP="00753D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would you secure an HTTP triggered Azure Function?</w:t>
      </w:r>
    </w:p>
    <w:p w14:paraId="6D7C05FB" w14:textId="77777777" w:rsidR="00753D21" w:rsidRPr="00753D21" w:rsidRDefault="00753D21" w:rsidP="00753D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escribe how you would monitor and log an Azure Function.</w:t>
      </w:r>
    </w:p>
    <w:p w14:paraId="49FE5EF3" w14:textId="77777777" w:rsidR="00753D21" w:rsidRPr="00753D21" w:rsidRDefault="00753D21" w:rsidP="00753D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What is a Durable Function, and how does it differ from a regular Azure Function?</w:t>
      </w:r>
    </w:p>
    <w:p w14:paraId="3E8D785A" w14:textId="77777777" w:rsidR="00753D21" w:rsidRPr="00753D21" w:rsidRDefault="00753D21" w:rsidP="00753D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do you handle long-running processes in Azure Functions?</w:t>
      </w:r>
    </w:p>
    <w:p w14:paraId="544EF9FF" w14:textId="77777777" w:rsidR="00753D21" w:rsidRPr="00753D21" w:rsidRDefault="00753D21" w:rsidP="00753D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What is the role of an orchestrator function in Durable Functions?</w:t>
      </w:r>
    </w:p>
    <w:p w14:paraId="74D99BA7" w14:textId="77777777" w:rsidR="00753D21" w:rsidRPr="00753D21" w:rsidRDefault="00753D21" w:rsidP="00753D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an you describe how you would use Cosmos DB with Azure Functions?</w:t>
      </w:r>
    </w:p>
    <w:p w14:paraId="5B3544B6" w14:textId="77777777" w:rsidR="00753D21" w:rsidRPr="00753D21" w:rsidRDefault="00753D21" w:rsidP="00753D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53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What are the best practices for handling errors and retries in Azure Functions?</w:t>
      </w:r>
    </w:p>
    <w:p w14:paraId="4811E7F3" w14:textId="77777777" w:rsidR="00753D21" w:rsidRPr="00F50322" w:rsidRDefault="00753D21" w:rsidP="00753D21">
      <w:pPr>
        <w:rPr>
          <w:sz w:val="28"/>
          <w:szCs w:val="28"/>
        </w:rPr>
      </w:pPr>
    </w:p>
    <w:sectPr w:rsidR="00753D21" w:rsidRPr="00F50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E8A"/>
    <w:multiLevelType w:val="hybridMultilevel"/>
    <w:tmpl w:val="632AC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21FD"/>
    <w:multiLevelType w:val="multilevel"/>
    <w:tmpl w:val="30EC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F1A"/>
    <w:multiLevelType w:val="hybridMultilevel"/>
    <w:tmpl w:val="F12A6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459"/>
    <w:multiLevelType w:val="multilevel"/>
    <w:tmpl w:val="0EA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87501"/>
    <w:multiLevelType w:val="multilevel"/>
    <w:tmpl w:val="1788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D21A6"/>
    <w:multiLevelType w:val="multilevel"/>
    <w:tmpl w:val="07D6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37FC5"/>
    <w:multiLevelType w:val="multilevel"/>
    <w:tmpl w:val="16D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16EB6"/>
    <w:multiLevelType w:val="multilevel"/>
    <w:tmpl w:val="1EA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509D4"/>
    <w:multiLevelType w:val="multilevel"/>
    <w:tmpl w:val="6536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D3DD2"/>
    <w:multiLevelType w:val="hybridMultilevel"/>
    <w:tmpl w:val="1BD2A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E2842"/>
    <w:multiLevelType w:val="multilevel"/>
    <w:tmpl w:val="4FFC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C4118"/>
    <w:multiLevelType w:val="multilevel"/>
    <w:tmpl w:val="0EAA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60D"/>
    <w:multiLevelType w:val="multilevel"/>
    <w:tmpl w:val="2CE0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D2584"/>
    <w:multiLevelType w:val="multilevel"/>
    <w:tmpl w:val="06C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359D3"/>
    <w:multiLevelType w:val="hybridMultilevel"/>
    <w:tmpl w:val="6BBEBB6C"/>
    <w:lvl w:ilvl="0" w:tplc="4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3953"/>
    <w:multiLevelType w:val="multilevel"/>
    <w:tmpl w:val="DE8A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AC36E4"/>
    <w:multiLevelType w:val="multilevel"/>
    <w:tmpl w:val="23F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53205"/>
    <w:multiLevelType w:val="hybridMultilevel"/>
    <w:tmpl w:val="FE06F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34F25"/>
    <w:multiLevelType w:val="multilevel"/>
    <w:tmpl w:val="0E2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1663F"/>
    <w:multiLevelType w:val="multilevel"/>
    <w:tmpl w:val="A50A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458B8"/>
    <w:multiLevelType w:val="multilevel"/>
    <w:tmpl w:val="844E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A6955"/>
    <w:multiLevelType w:val="multilevel"/>
    <w:tmpl w:val="547C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B61B6"/>
    <w:multiLevelType w:val="hybridMultilevel"/>
    <w:tmpl w:val="8B40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0E78"/>
    <w:multiLevelType w:val="multilevel"/>
    <w:tmpl w:val="99D8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42349"/>
    <w:multiLevelType w:val="multilevel"/>
    <w:tmpl w:val="B6F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14FF5"/>
    <w:multiLevelType w:val="multilevel"/>
    <w:tmpl w:val="5770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6099A"/>
    <w:multiLevelType w:val="multilevel"/>
    <w:tmpl w:val="F254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B1458"/>
    <w:multiLevelType w:val="multilevel"/>
    <w:tmpl w:val="4518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74C9F"/>
    <w:multiLevelType w:val="multilevel"/>
    <w:tmpl w:val="4486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10BC8"/>
    <w:multiLevelType w:val="multilevel"/>
    <w:tmpl w:val="401A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B44C8"/>
    <w:multiLevelType w:val="multilevel"/>
    <w:tmpl w:val="007E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FD5218"/>
    <w:multiLevelType w:val="multilevel"/>
    <w:tmpl w:val="7106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C23CFD"/>
    <w:multiLevelType w:val="multilevel"/>
    <w:tmpl w:val="CB46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DF31E5"/>
    <w:multiLevelType w:val="multilevel"/>
    <w:tmpl w:val="D686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465958">
    <w:abstractNumId w:val="3"/>
  </w:num>
  <w:num w:numId="2" w16cid:durableId="661811494">
    <w:abstractNumId w:val="4"/>
  </w:num>
  <w:num w:numId="3" w16cid:durableId="1352756755">
    <w:abstractNumId w:val="33"/>
  </w:num>
  <w:num w:numId="4" w16cid:durableId="419179291">
    <w:abstractNumId w:val="8"/>
  </w:num>
  <w:num w:numId="5" w16cid:durableId="243029985">
    <w:abstractNumId w:val="19"/>
  </w:num>
  <w:num w:numId="6" w16cid:durableId="1204096303">
    <w:abstractNumId w:val="7"/>
  </w:num>
  <w:num w:numId="7" w16cid:durableId="641547367">
    <w:abstractNumId w:val="28"/>
  </w:num>
  <w:num w:numId="8" w16cid:durableId="1140734988">
    <w:abstractNumId w:val="29"/>
  </w:num>
  <w:num w:numId="9" w16cid:durableId="224881183">
    <w:abstractNumId w:val="18"/>
  </w:num>
  <w:num w:numId="10" w16cid:durableId="365712767">
    <w:abstractNumId w:val="25"/>
  </w:num>
  <w:num w:numId="11" w16cid:durableId="1771511542">
    <w:abstractNumId w:val="27"/>
  </w:num>
  <w:num w:numId="12" w16cid:durableId="1222212257">
    <w:abstractNumId w:val="21"/>
  </w:num>
  <w:num w:numId="13" w16cid:durableId="1479688220">
    <w:abstractNumId w:val="12"/>
  </w:num>
  <w:num w:numId="14" w16cid:durableId="1600790201">
    <w:abstractNumId w:val="15"/>
  </w:num>
  <w:num w:numId="15" w16cid:durableId="652371523">
    <w:abstractNumId w:val="16"/>
  </w:num>
  <w:num w:numId="16" w16cid:durableId="633944929">
    <w:abstractNumId w:val="24"/>
  </w:num>
  <w:num w:numId="17" w16cid:durableId="658921764">
    <w:abstractNumId w:val="1"/>
  </w:num>
  <w:num w:numId="18" w16cid:durableId="1818838459">
    <w:abstractNumId w:val="30"/>
  </w:num>
  <w:num w:numId="19" w16cid:durableId="1960795582">
    <w:abstractNumId w:val="6"/>
  </w:num>
  <w:num w:numId="20" w16cid:durableId="133707859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89058216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88262666">
    <w:abstractNumId w:val="20"/>
  </w:num>
  <w:num w:numId="23" w16cid:durableId="464546710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465510813">
    <w:abstractNumId w:val="23"/>
  </w:num>
  <w:num w:numId="25" w16cid:durableId="1138492092">
    <w:abstractNumId w:val="26"/>
  </w:num>
  <w:num w:numId="26" w16cid:durableId="1874072675">
    <w:abstractNumId w:val="31"/>
  </w:num>
  <w:num w:numId="27" w16cid:durableId="394201125">
    <w:abstractNumId w:val="13"/>
  </w:num>
  <w:num w:numId="28" w16cid:durableId="270281877">
    <w:abstractNumId w:val="5"/>
  </w:num>
  <w:num w:numId="29" w16cid:durableId="429814166">
    <w:abstractNumId w:val="22"/>
  </w:num>
  <w:num w:numId="30" w16cid:durableId="1200511698">
    <w:abstractNumId w:val="0"/>
  </w:num>
  <w:num w:numId="31" w16cid:durableId="1837499355">
    <w:abstractNumId w:val="11"/>
  </w:num>
  <w:num w:numId="32" w16cid:durableId="1382940775">
    <w:abstractNumId w:val="2"/>
  </w:num>
  <w:num w:numId="33" w16cid:durableId="1729187461">
    <w:abstractNumId w:val="9"/>
  </w:num>
  <w:num w:numId="34" w16cid:durableId="2088185247">
    <w:abstractNumId w:val="32"/>
  </w:num>
  <w:num w:numId="35" w16cid:durableId="1399984661">
    <w:abstractNumId w:val="10"/>
  </w:num>
  <w:num w:numId="36" w16cid:durableId="228079076">
    <w:abstractNumId w:val="14"/>
  </w:num>
  <w:num w:numId="37" w16cid:durableId="1403596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21"/>
    <w:rsid w:val="000057D0"/>
    <w:rsid w:val="000254D9"/>
    <w:rsid w:val="00076818"/>
    <w:rsid w:val="0008597A"/>
    <w:rsid w:val="00092D6A"/>
    <w:rsid w:val="00174A79"/>
    <w:rsid w:val="00195FCC"/>
    <w:rsid w:val="001D03C1"/>
    <w:rsid w:val="001E5442"/>
    <w:rsid w:val="00227994"/>
    <w:rsid w:val="00263FA5"/>
    <w:rsid w:val="00296C2A"/>
    <w:rsid w:val="002D508A"/>
    <w:rsid w:val="00317101"/>
    <w:rsid w:val="00327580"/>
    <w:rsid w:val="00395A88"/>
    <w:rsid w:val="003A7180"/>
    <w:rsid w:val="00437917"/>
    <w:rsid w:val="00441038"/>
    <w:rsid w:val="00475A97"/>
    <w:rsid w:val="004B0282"/>
    <w:rsid w:val="004B084E"/>
    <w:rsid w:val="004C5648"/>
    <w:rsid w:val="005009DD"/>
    <w:rsid w:val="00507E98"/>
    <w:rsid w:val="005155FC"/>
    <w:rsid w:val="00517D18"/>
    <w:rsid w:val="00530BC8"/>
    <w:rsid w:val="00534021"/>
    <w:rsid w:val="005950EF"/>
    <w:rsid w:val="005E590A"/>
    <w:rsid w:val="006C45D4"/>
    <w:rsid w:val="006C5334"/>
    <w:rsid w:val="006E522B"/>
    <w:rsid w:val="006E6D32"/>
    <w:rsid w:val="00701255"/>
    <w:rsid w:val="007149E2"/>
    <w:rsid w:val="00747C96"/>
    <w:rsid w:val="00753D21"/>
    <w:rsid w:val="007678CB"/>
    <w:rsid w:val="007B05B1"/>
    <w:rsid w:val="007C1275"/>
    <w:rsid w:val="007E2289"/>
    <w:rsid w:val="008000C3"/>
    <w:rsid w:val="00816753"/>
    <w:rsid w:val="00866213"/>
    <w:rsid w:val="008702B2"/>
    <w:rsid w:val="00886033"/>
    <w:rsid w:val="008B13FE"/>
    <w:rsid w:val="008E4DCE"/>
    <w:rsid w:val="00905B95"/>
    <w:rsid w:val="00961C30"/>
    <w:rsid w:val="00973C5C"/>
    <w:rsid w:val="0098081E"/>
    <w:rsid w:val="009B2120"/>
    <w:rsid w:val="009C1ACE"/>
    <w:rsid w:val="009E0D53"/>
    <w:rsid w:val="00A10192"/>
    <w:rsid w:val="00A122FB"/>
    <w:rsid w:val="00A730D7"/>
    <w:rsid w:val="00A95492"/>
    <w:rsid w:val="00AB5A78"/>
    <w:rsid w:val="00B1415C"/>
    <w:rsid w:val="00B32C03"/>
    <w:rsid w:val="00B37812"/>
    <w:rsid w:val="00B56245"/>
    <w:rsid w:val="00B56A73"/>
    <w:rsid w:val="00B848F0"/>
    <w:rsid w:val="00BE148C"/>
    <w:rsid w:val="00BE7A07"/>
    <w:rsid w:val="00C06235"/>
    <w:rsid w:val="00C335D0"/>
    <w:rsid w:val="00C65B65"/>
    <w:rsid w:val="00C70FA7"/>
    <w:rsid w:val="00C71D4A"/>
    <w:rsid w:val="00C725A5"/>
    <w:rsid w:val="00C83D1C"/>
    <w:rsid w:val="00C93FE4"/>
    <w:rsid w:val="00CB5AF9"/>
    <w:rsid w:val="00CC1FD8"/>
    <w:rsid w:val="00CC52F8"/>
    <w:rsid w:val="00D15095"/>
    <w:rsid w:val="00D33679"/>
    <w:rsid w:val="00D454FE"/>
    <w:rsid w:val="00D54264"/>
    <w:rsid w:val="00D91481"/>
    <w:rsid w:val="00D9512C"/>
    <w:rsid w:val="00DC0068"/>
    <w:rsid w:val="00E672A9"/>
    <w:rsid w:val="00EA3F68"/>
    <w:rsid w:val="00EB2C6D"/>
    <w:rsid w:val="00EC3207"/>
    <w:rsid w:val="00F07D64"/>
    <w:rsid w:val="00F50322"/>
    <w:rsid w:val="00F57C6A"/>
    <w:rsid w:val="00F86683"/>
    <w:rsid w:val="00FB68D0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C48D"/>
  <w15:chartTrackingRefBased/>
  <w15:docId w15:val="{34760A51-9E4F-4538-A615-0E4C8F53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3D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3D2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53D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53D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1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1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7C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C6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meta">
    <w:name w:val="hljs-meta"/>
    <w:basedOn w:val="DefaultParagraphFont"/>
    <w:rsid w:val="00F57C6A"/>
  </w:style>
  <w:style w:type="character" w:customStyle="1" w:styleId="hljs-string">
    <w:name w:val="hljs-string"/>
    <w:basedOn w:val="DefaultParagraphFont"/>
    <w:rsid w:val="00F57C6A"/>
  </w:style>
  <w:style w:type="paragraph" w:customStyle="1" w:styleId="ql-indent-1">
    <w:name w:val="ql-indent-1"/>
    <w:basedOn w:val="Normal"/>
    <w:rsid w:val="00F8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3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w-post-body-paragraph">
    <w:name w:val="pw-post-body-paragraph"/>
    <w:basedOn w:val="Normal"/>
    <w:rsid w:val="00A7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lf">
    <w:name w:val="lf"/>
    <w:basedOn w:val="Normal"/>
    <w:rsid w:val="00A7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A730D7"/>
    <w:rPr>
      <w:color w:val="0000FF"/>
      <w:u w:val="single"/>
    </w:rPr>
  </w:style>
  <w:style w:type="character" w:customStyle="1" w:styleId="mx-imgborder">
    <w:name w:val="mx-imgborder"/>
    <w:basedOn w:val="DefaultParagraphFont"/>
    <w:rsid w:val="00D91481"/>
  </w:style>
  <w:style w:type="character" w:customStyle="1" w:styleId="language">
    <w:name w:val="language"/>
    <w:basedOn w:val="DefaultParagraphFont"/>
    <w:rsid w:val="00886033"/>
  </w:style>
  <w:style w:type="character" w:customStyle="1" w:styleId="hljs-title">
    <w:name w:val="hljs-title"/>
    <w:basedOn w:val="DefaultParagraphFont"/>
    <w:rsid w:val="00886033"/>
  </w:style>
  <w:style w:type="character" w:customStyle="1" w:styleId="hljs-keyword">
    <w:name w:val="hljs-keyword"/>
    <w:basedOn w:val="DefaultParagraphFont"/>
    <w:rsid w:val="00886033"/>
  </w:style>
  <w:style w:type="character" w:customStyle="1" w:styleId="hljs-number">
    <w:name w:val="hljs-number"/>
    <w:basedOn w:val="DefaultParagraphFont"/>
    <w:rsid w:val="00886033"/>
  </w:style>
  <w:style w:type="paragraph" w:styleId="TOCHeading">
    <w:name w:val="TOC Heading"/>
    <w:basedOn w:val="Heading1"/>
    <w:next w:val="Normal"/>
    <w:uiPriority w:val="39"/>
    <w:unhideWhenUsed/>
    <w:qFormat/>
    <w:rsid w:val="005155FC"/>
    <w:pPr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155F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155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6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learn.microsoft.com/en-us/azure/azure-functions/media/configure-monitoring/host-results-application-insights-big.png#lightbox" TargetMode="External"/><Relationship Id="rId7" Type="http://schemas.openxmlformats.org/officeDocument/2006/relationships/hyperlink" Target="https://learn.microsoft.com/en-us/azure/azure-functions/functions-run-local?tabs=windows%2Cportal%2Cv2%2Cbash&amp;pivots=programming-language-cshar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learn.microsoft.com/en-us/azure/azure-functions/media/configure-monitoring/host-results-function-monitor-big.png#lightbox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n-in/pricing/offers/ms-azr-0017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6CF7-3987-412C-9E03-4609DCBD4E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4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la, Rajneesh</dc:creator>
  <cp:keywords/>
  <dc:description/>
  <cp:lastModifiedBy>Hajela, Rajneesh</cp:lastModifiedBy>
  <cp:revision>95</cp:revision>
  <dcterms:created xsi:type="dcterms:W3CDTF">2024-08-11T14:46:00Z</dcterms:created>
  <dcterms:modified xsi:type="dcterms:W3CDTF">2025-02-14T01:35:00Z</dcterms:modified>
</cp:coreProperties>
</file>